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F5" w:rsidRPr="006D490F" w:rsidRDefault="00FE2ED3" w:rsidP="00FE2ED3">
      <w:pPr>
        <w:tabs>
          <w:tab w:val="center" w:pos="0"/>
        </w:tabs>
        <w:jc w:val="center"/>
        <w:rPr>
          <w:b/>
          <w:color w:val="00B050"/>
          <w:sz w:val="20"/>
          <w:szCs w:val="20"/>
        </w:rPr>
      </w:pPr>
      <w:r w:rsidRPr="006D490F">
        <w:rPr>
          <w:b/>
          <w:noProof/>
          <w:color w:val="00B050"/>
          <w:sz w:val="36"/>
          <w:lang w:eastAsia="es-AR"/>
        </w:rPr>
        <w:drawing>
          <wp:inline distT="0" distB="0" distL="0" distR="0" wp14:anchorId="600AC5DD" wp14:editId="1855A9DF">
            <wp:extent cx="3943350" cy="836294"/>
            <wp:effectExtent l="0" t="0" r="0" b="254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ENAP-2020-curvas-ok -SELLO_UBA_FRASE_182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543" cy="84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90F" w:rsidRPr="006D490F" w:rsidRDefault="006D490F" w:rsidP="00FE2ED3">
      <w:pPr>
        <w:tabs>
          <w:tab w:val="center" w:pos="0"/>
        </w:tabs>
        <w:jc w:val="center"/>
        <w:rPr>
          <w:b/>
          <w:color w:val="00B050"/>
          <w:sz w:val="12"/>
          <w:szCs w:val="20"/>
        </w:rPr>
      </w:pPr>
    </w:p>
    <w:p w:rsidR="00DC6AF5" w:rsidRPr="006D490F" w:rsidRDefault="00DC6AF5" w:rsidP="00FE2ED3">
      <w:pPr>
        <w:tabs>
          <w:tab w:val="center" w:pos="0"/>
        </w:tabs>
        <w:jc w:val="center"/>
        <w:rPr>
          <w:b/>
          <w:color w:val="00B050"/>
          <w:sz w:val="18"/>
        </w:rPr>
      </w:pPr>
      <w:r w:rsidRPr="006D490F">
        <w:rPr>
          <w:b/>
          <w:color w:val="00B050"/>
          <w:sz w:val="40"/>
        </w:rPr>
        <w:t>MAESTRÍA EN ECONOMÍA</w:t>
      </w:r>
    </w:p>
    <w:p w:rsidR="00DC6AF5" w:rsidRPr="006D490F" w:rsidRDefault="00DC6AF5" w:rsidP="00DC6AF5">
      <w:pPr>
        <w:pStyle w:val="Ttulo2"/>
        <w:spacing w:before="120" w:after="120"/>
        <w:rPr>
          <w:rFonts w:asciiTheme="minorHAnsi" w:hAnsiTheme="minorHAnsi"/>
          <w:b/>
          <w:i w:val="0"/>
          <w:sz w:val="8"/>
          <w:u w:val="single"/>
        </w:rPr>
      </w:pPr>
    </w:p>
    <w:p w:rsidR="00DC6AF5" w:rsidRPr="006D490F" w:rsidRDefault="0083791B" w:rsidP="00DC6AF5">
      <w:pPr>
        <w:pStyle w:val="Ttulo2"/>
        <w:spacing w:before="120" w:after="120"/>
        <w:rPr>
          <w:rFonts w:asciiTheme="minorHAnsi" w:hAnsiTheme="minorHAnsi"/>
          <w:b/>
          <w:i w:val="0"/>
          <w:sz w:val="24"/>
          <w:u w:val="single"/>
        </w:rPr>
      </w:pPr>
      <w:r w:rsidRPr="006D490F">
        <w:rPr>
          <w:rFonts w:asciiTheme="minorHAnsi" w:hAnsiTheme="minorHAnsi"/>
          <w:b/>
          <w:i w:val="0"/>
          <w:sz w:val="24"/>
          <w:u w:val="single"/>
        </w:rPr>
        <w:t>CARTA DE REFERENCIA</w:t>
      </w:r>
    </w:p>
    <w:p w:rsidR="00493989" w:rsidRPr="00493989" w:rsidRDefault="00493989" w:rsidP="00691A5B">
      <w:pPr>
        <w:pStyle w:val="Ttulo3"/>
        <w:numPr>
          <w:ilvl w:val="0"/>
          <w:numId w:val="1"/>
        </w:numPr>
        <w:spacing w:before="240"/>
        <w:ind w:left="360"/>
      </w:pPr>
      <w:r w:rsidRPr="00493989">
        <w:t>Datos del postulante</w:t>
      </w:r>
    </w:p>
    <w:p w:rsidR="0083791B" w:rsidRPr="00591AFE" w:rsidRDefault="0083791B" w:rsidP="00493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</w:pPr>
      <w:r w:rsidRPr="00591AFE">
        <w:t xml:space="preserve">Apellido y </w:t>
      </w:r>
      <w:r w:rsidR="00493989" w:rsidRPr="00591AFE">
        <w:t>N</w:t>
      </w:r>
      <w:r w:rsidRPr="00591AFE">
        <w:t>ombre del postulante:</w:t>
      </w:r>
      <w:r w:rsidR="00B91340" w:rsidRPr="00591AFE">
        <w:t xml:space="preserve"> </w:t>
      </w:r>
      <w:sdt>
        <w:sdtPr>
          <w:id w:val="1608466578"/>
          <w:placeholder>
            <w:docPart w:val="AF4D77C995D748E696ED8D644CB465B3"/>
          </w:placeholder>
          <w:showingPlcHdr/>
        </w:sdtPr>
        <w:sdtEndPr/>
        <w:sdtContent>
          <w:bookmarkStart w:id="0" w:name="_GoBack"/>
          <w:r w:rsidR="00493989" w:rsidRPr="00591AFE">
            <w:rPr>
              <w:rStyle w:val="Textodelmarcadordeposicin"/>
              <w:sz w:val="24"/>
            </w:rPr>
            <w:t>Haga clic aquí para escribir texto.</w:t>
          </w:r>
          <w:bookmarkEnd w:id="0"/>
        </w:sdtContent>
      </w:sdt>
    </w:p>
    <w:p w:rsidR="00493989" w:rsidRPr="00591AFE" w:rsidRDefault="00493989" w:rsidP="00493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</w:pPr>
      <w:r w:rsidRPr="00591AFE">
        <w:t xml:space="preserve">DNI: </w:t>
      </w:r>
      <w:sdt>
        <w:sdtPr>
          <w:tag w:val="DNI (solo números)"/>
          <w:id w:val="2127270074"/>
          <w:placeholder>
            <w:docPart w:val="84B5AFC3D1D24621B07DCF801FE6DB75"/>
          </w:placeholder>
          <w:showingPlcHdr/>
        </w:sdtPr>
        <w:sdtEndPr/>
        <w:sdtContent>
          <w:r w:rsidRPr="00591AFE">
            <w:rPr>
              <w:rStyle w:val="Textodelmarcadordeposicin"/>
              <w:sz w:val="24"/>
            </w:rPr>
            <w:t>Haga clic aquí para escribir texto.</w:t>
          </w:r>
        </w:sdtContent>
      </w:sdt>
    </w:p>
    <w:p w:rsidR="00493989" w:rsidRPr="00591AFE" w:rsidRDefault="00493989" w:rsidP="00493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</w:pPr>
      <w:r w:rsidRPr="00591AFE">
        <w:t xml:space="preserve">Título de grado: </w:t>
      </w:r>
      <w:sdt>
        <w:sdtPr>
          <w:id w:val="-1883400719"/>
          <w:placeholder>
            <w:docPart w:val="9594DE50FB944FB7A3DF33AD823ACA7B"/>
          </w:placeholder>
          <w:showingPlcHdr/>
        </w:sdtPr>
        <w:sdtEndPr/>
        <w:sdtContent>
          <w:r w:rsidRPr="00591AFE">
            <w:rPr>
              <w:rStyle w:val="Textodelmarcadordeposicin"/>
              <w:sz w:val="24"/>
            </w:rPr>
            <w:t>Haga clic aquí para escribir texto.</w:t>
          </w:r>
        </w:sdtContent>
      </w:sdt>
    </w:p>
    <w:p w:rsidR="00493989" w:rsidRPr="00591AFE" w:rsidRDefault="00493989" w:rsidP="00493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</w:pPr>
      <w:r w:rsidRPr="00591AFE">
        <w:t xml:space="preserve">Institución otorgante: </w:t>
      </w:r>
      <w:sdt>
        <w:sdtPr>
          <w:id w:val="-1719727422"/>
          <w:placeholder>
            <w:docPart w:val="CB3C23081E6C49529BA07A8026A33578"/>
          </w:placeholder>
          <w:showingPlcHdr/>
        </w:sdtPr>
        <w:sdtEndPr/>
        <w:sdtContent>
          <w:r w:rsidRPr="00591AFE">
            <w:rPr>
              <w:rStyle w:val="Textodelmarcadordeposicin"/>
              <w:sz w:val="24"/>
            </w:rPr>
            <w:t>Haga clic aquí para escribir texto.</w:t>
          </w:r>
        </w:sdtContent>
      </w:sdt>
    </w:p>
    <w:p w:rsidR="00493989" w:rsidRPr="00493989" w:rsidRDefault="00493989" w:rsidP="00691A5B">
      <w:pPr>
        <w:pStyle w:val="Ttulo3"/>
        <w:numPr>
          <w:ilvl w:val="0"/>
          <w:numId w:val="1"/>
        </w:numPr>
        <w:spacing w:before="240"/>
        <w:ind w:left="360"/>
      </w:pPr>
      <w:r>
        <w:t xml:space="preserve">Datos </w:t>
      </w:r>
      <w:r w:rsidR="00C37D65">
        <w:t>d</w:t>
      </w:r>
      <w:r>
        <w:t>el referencista</w:t>
      </w:r>
    </w:p>
    <w:p w:rsidR="00493989" w:rsidRPr="00591AFE" w:rsidRDefault="00493989" w:rsidP="00493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</w:pPr>
      <w:r w:rsidRPr="00591AFE">
        <w:t xml:space="preserve">Apellido y Nombre del referencista: </w:t>
      </w:r>
      <w:sdt>
        <w:sdtPr>
          <w:id w:val="-1060164217"/>
          <w:placeholder>
            <w:docPart w:val="A89DD4421E724268B7BD2A70385BB466"/>
          </w:placeholder>
          <w:showingPlcHdr/>
        </w:sdtPr>
        <w:sdtEndPr/>
        <w:sdtContent>
          <w:r w:rsidRPr="00591AFE">
            <w:rPr>
              <w:rStyle w:val="Textodelmarcadordeposicin"/>
              <w:sz w:val="24"/>
            </w:rPr>
            <w:t>Haga clic aquí para escribir texto.</w:t>
          </w:r>
        </w:sdtContent>
      </w:sdt>
    </w:p>
    <w:p w:rsidR="00493989" w:rsidRPr="00591AFE" w:rsidRDefault="00C37D65" w:rsidP="00493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</w:pPr>
      <w:r w:rsidRPr="00591AFE">
        <w:t>Máximo título alcanzado</w:t>
      </w:r>
      <w:r w:rsidR="00493989" w:rsidRPr="00591AFE">
        <w:t xml:space="preserve">: </w:t>
      </w:r>
      <w:sdt>
        <w:sdtPr>
          <w:id w:val="-1865590891"/>
          <w:placeholder>
            <w:docPart w:val="A89DD4421E724268B7BD2A70385BB466"/>
          </w:placeholder>
          <w:showingPlcHdr/>
        </w:sdtPr>
        <w:sdtEndPr/>
        <w:sdtContent>
          <w:r w:rsidR="00BF2D1E" w:rsidRPr="00591AFE">
            <w:rPr>
              <w:rStyle w:val="Textodelmarcadordeposicin"/>
              <w:sz w:val="24"/>
            </w:rPr>
            <w:t>Haga clic aquí para escribir texto.</w:t>
          </w:r>
        </w:sdtContent>
      </w:sdt>
    </w:p>
    <w:p w:rsidR="00493989" w:rsidRPr="00591AFE" w:rsidRDefault="00493989" w:rsidP="00493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</w:pPr>
      <w:r w:rsidRPr="00591AFE">
        <w:t xml:space="preserve">Institución otorgante: </w:t>
      </w:r>
      <w:sdt>
        <w:sdtPr>
          <w:id w:val="975725043"/>
          <w:placeholder>
            <w:docPart w:val="A89DD4421E724268B7BD2A70385BB466"/>
          </w:placeholder>
          <w:showingPlcHdr/>
        </w:sdtPr>
        <w:sdtEndPr/>
        <w:sdtContent>
          <w:r w:rsidR="00BF2D1E" w:rsidRPr="00591AFE">
            <w:rPr>
              <w:rStyle w:val="Textodelmarcadordeposicin"/>
              <w:sz w:val="24"/>
            </w:rPr>
            <w:t>Haga clic aquí para escribir texto.</w:t>
          </w:r>
        </w:sdtContent>
      </w:sdt>
    </w:p>
    <w:p w:rsidR="00C37D65" w:rsidRPr="00591AFE" w:rsidRDefault="00C37D65" w:rsidP="00493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</w:pPr>
      <w:r w:rsidRPr="00591AFE">
        <w:t xml:space="preserve">Cargo actual: </w:t>
      </w:r>
      <w:sdt>
        <w:sdtPr>
          <w:id w:val="-829060372"/>
          <w:placeholder>
            <w:docPart w:val="219550A2FB5C4CB98DB5FAB1A52A1222"/>
          </w:placeholder>
          <w:showingPlcHdr/>
          <w:text/>
        </w:sdtPr>
        <w:sdtEndPr/>
        <w:sdtContent>
          <w:r w:rsidRPr="00591AFE">
            <w:rPr>
              <w:rStyle w:val="Textodelmarcadordeposicin"/>
              <w:sz w:val="24"/>
            </w:rPr>
            <w:t>Haga clic para escribir texto.</w:t>
          </w:r>
        </w:sdtContent>
      </w:sdt>
    </w:p>
    <w:p w:rsidR="00C37D65" w:rsidRDefault="00C37D65" w:rsidP="00493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</w:pPr>
      <w:r w:rsidRPr="00591AFE">
        <w:t xml:space="preserve">Institución en la que se desempeña: </w:t>
      </w:r>
      <w:sdt>
        <w:sdtPr>
          <w:id w:val="-512677495"/>
          <w:placeholder>
            <w:docPart w:val="3CD663A79BB0448BBC290BF3DE0C4E97"/>
          </w:placeholder>
          <w:showingPlcHdr/>
        </w:sdtPr>
        <w:sdtEndPr/>
        <w:sdtContent>
          <w:r w:rsidRPr="00591AFE">
            <w:rPr>
              <w:rStyle w:val="Textodelmarcadordeposicin"/>
              <w:sz w:val="24"/>
            </w:rPr>
            <w:t>Haga clic para escribir texto.</w:t>
          </w:r>
        </w:sdtContent>
      </w:sdt>
    </w:p>
    <w:p w:rsidR="00591AFE" w:rsidRDefault="00591AFE" w:rsidP="00493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</w:pPr>
      <w:r>
        <w:t>Teléfono de contacto:</w:t>
      </w:r>
      <w:r w:rsidR="00BF2D1E">
        <w:t xml:space="preserve"> </w:t>
      </w:r>
      <w:sdt>
        <w:sdtPr>
          <w:id w:val="1601456757"/>
          <w:placeholder>
            <w:docPart w:val="8DDF7F4929994F46840C0E23EEA9B865"/>
          </w:placeholder>
          <w:showingPlcHdr/>
        </w:sdtPr>
        <w:sdtEndPr/>
        <w:sdtContent>
          <w:r w:rsidR="003462FC" w:rsidRPr="00066C70">
            <w:rPr>
              <w:rStyle w:val="Textodelmarcadordeposicin"/>
            </w:rPr>
            <w:t>Haga clic para escribir texto.</w:t>
          </w:r>
        </w:sdtContent>
      </w:sdt>
    </w:p>
    <w:p w:rsidR="00591AFE" w:rsidRPr="00591AFE" w:rsidRDefault="00591AFE" w:rsidP="00493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</w:pPr>
      <w:r>
        <w:t xml:space="preserve">Correo electrónico: </w:t>
      </w:r>
      <w:sdt>
        <w:sdtPr>
          <w:id w:val="-994489987"/>
          <w:placeholder>
            <w:docPart w:val="25D7DA808D0C4128978DB6ACFE76498A"/>
          </w:placeholder>
          <w:showingPlcHdr/>
        </w:sdtPr>
        <w:sdtEndPr/>
        <w:sdtContent>
          <w:r w:rsidR="003462FC" w:rsidRPr="00066C70">
            <w:rPr>
              <w:rStyle w:val="Textodelmarcadordeposicin"/>
            </w:rPr>
            <w:t>Haga clic para escribir texto.</w:t>
          </w:r>
        </w:sdtContent>
      </w:sdt>
    </w:p>
    <w:p w:rsidR="00FE2ED3" w:rsidRPr="00FE2ED3" w:rsidRDefault="00FE2ED3" w:rsidP="00FE2ED3">
      <w:pPr>
        <w:pStyle w:val="Ttulo3"/>
        <w:spacing w:before="240"/>
        <w:ind w:left="360"/>
        <w:rPr>
          <w:sz w:val="2"/>
          <w:szCs w:val="8"/>
        </w:rPr>
      </w:pPr>
    </w:p>
    <w:p w:rsidR="00C37D65" w:rsidRDefault="00C37D65" w:rsidP="00691A5B">
      <w:pPr>
        <w:pStyle w:val="Ttulo3"/>
        <w:numPr>
          <w:ilvl w:val="0"/>
          <w:numId w:val="1"/>
        </w:numPr>
        <w:spacing w:before="240"/>
        <w:ind w:left="360"/>
      </w:pPr>
      <w:r>
        <w:t xml:space="preserve">Vinculación del </w:t>
      </w:r>
      <w:proofErr w:type="spellStart"/>
      <w:r>
        <w:t>referencista</w:t>
      </w:r>
      <w:proofErr w:type="spellEnd"/>
      <w:r>
        <w:t xml:space="preserve"> con el postulante </w:t>
      </w:r>
    </w:p>
    <w:p w:rsidR="00C37D65" w:rsidRPr="00C37D65" w:rsidRDefault="00FE2ED3" w:rsidP="00591AFE">
      <w:pPr>
        <w:ind w:firstLine="360"/>
        <w:rPr>
          <w:sz w:val="20"/>
        </w:rPr>
      </w:pPr>
      <w:r>
        <w:rPr>
          <w:sz w:val="20"/>
        </w:rPr>
        <w:t>(S</w:t>
      </w:r>
      <w:r w:rsidR="00C37D65" w:rsidRPr="00C37D65">
        <w:rPr>
          <w:sz w:val="20"/>
        </w:rPr>
        <w:t>eleccione la/s que corresponda)</w:t>
      </w:r>
    </w:p>
    <w:tbl>
      <w:tblPr>
        <w:tblStyle w:val="Tabladecuadrcula2-nfasis31"/>
        <w:tblW w:w="0" w:type="auto"/>
        <w:jc w:val="center"/>
        <w:tblLook w:val="04A0" w:firstRow="1" w:lastRow="0" w:firstColumn="1" w:lastColumn="0" w:noHBand="0" w:noVBand="1"/>
      </w:tblPr>
      <w:tblGrid>
        <w:gridCol w:w="3168"/>
        <w:gridCol w:w="2016"/>
        <w:gridCol w:w="2016"/>
      </w:tblGrid>
      <w:tr w:rsidR="00C37D65" w:rsidRPr="00591AFE" w:rsidTr="00C37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shd w:val="clear" w:color="auto" w:fill="000000" w:themeFill="text1"/>
            <w:vAlign w:val="center"/>
          </w:tcPr>
          <w:p w:rsidR="00C37D65" w:rsidRPr="00591AFE" w:rsidRDefault="00C37D65" w:rsidP="00C37D65">
            <w:pPr>
              <w:jc w:val="center"/>
            </w:pPr>
            <w:r w:rsidRPr="00591AFE">
              <w:t>Ámbito</w:t>
            </w:r>
          </w:p>
        </w:tc>
        <w:tc>
          <w:tcPr>
            <w:tcW w:w="2016" w:type="dxa"/>
            <w:shd w:val="clear" w:color="auto" w:fill="000000" w:themeFill="text1"/>
            <w:vAlign w:val="center"/>
          </w:tcPr>
          <w:p w:rsidR="00C37D65" w:rsidRPr="00591AFE" w:rsidRDefault="00C37D65" w:rsidP="00C37D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91AFE">
              <w:t>Actual</w:t>
            </w:r>
          </w:p>
        </w:tc>
        <w:tc>
          <w:tcPr>
            <w:tcW w:w="2016" w:type="dxa"/>
            <w:shd w:val="clear" w:color="auto" w:fill="000000" w:themeFill="text1"/>
            <w:vAlign w:val="center"/>
          </w:tcPr>
          <w:p w:rsidR="00C37D65" w:rsidRPr="00591AFE" w:rsidRDefault="00C37D65" w:rsidP="00C37D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91AFE">
              <w:t>Previa</w:t>
            </w:r>
          </w:p>
        </w:tc>
      </w:tr>
      <w:tr w:rsidR="00C37D65" w:rsidRPr="00591AFE" w:rsidTr="00C3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vAlign w:val="center"/>
          </w:tcPr>
          <w:p w:rsidR="00C37D65" w:rsidRPr="00591AFE" w:rsidRDefault="00C37D65" w:rsidP="00C37D65">
            <w:pPr>
              <w:jc w:val="center"/>
            </w:pPr>
            <w:r w:rsidRPr="00591AFE">
              <w:t>Académica</w:t>
            </w:r>
          </w:p>
        </w:tc>
        <w:sdt>
          <w:sdtPr>
            <w:id w:val="-1575727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6" w:type="dxa"/>
                <w:vAlign w:val="center"/>
              </w:tcPr>
              <w:p w:rsidR="00C37D65" w:rsidRPr="00591AFE" w:rsidRDefault="00F329CE" w:rsidP="00C37D6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00538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6" w:type="dxa"/>
                <w:vAlign w:val="center"/>
              </w:tcPr>
              <w:p w:rsidR="00C37D65" w:rsidRPr="00591AFE" w:rsidRDefault="00C37D65" w:rsidP="00C37D6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91AF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37D65" w:rsidRPr="00591AFE" w:rsidTr="00C37D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vAlign w:val="center"/>
          </w:tcPr>
          <w:p w:rsidR="00C37D65" w:rsidRPr="00591AFE" w:rsidRDefault="00C37D65" w:rsidP="00C37D65">
            <w:pPr>
              <w:jc w:val="center"/>
            </w:pPr>
            <w:r w:rsidRPr="00591AFE">
              <w:t>Profesional</w:t>
            </w:r>
          </w:p>
        </w:tc>
        <w:sdt>
          <w:sdtPr>
            <w:id w:val="-1898585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6" w:type="dxa"/>
                <w:vAlign w:val="center"/>
              </w:tcPr>
              <w:p w:rsidR="00C37D65" w:rsidRPr="00591AFE" w:rsidRDefault="00C37D65" w:rsidP="00C37D6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91AF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16144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6" w:type="dxa"/>
                <w:vAlign w:val="center"/>
              </w:tcPr>
              <w:p w:rsidR="00C37D65" w:rsidRPr="00591AFE" w:rsidRDefault="00C37D65" w:rsidP="00C37D6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91AF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37D65" w:rsidRPr="00591AFE" w:rsidTr="00C3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vAlign w:val="center"/>
          </w:tcPr>
          <w:p w:rsidR="00C37D65" w:rsidRPr="00591AFE" w:rsidRDefault="00C37D65" w:rsidP="00C37D65">
            <w:pPr>
              <w:jc w:val="center"/>
            </w:pPr>
            <w:r w:rsidRPr="00591AFE">
              <w:t>Personal</w:t>
            </w:r>
          </w:p>
        </w:tc>
        <w:sdt>
          <w:sdtPr>
            <w:id w:val="-2126759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6" w:type="dxa"/>
                <w:vAlign w:val="center"/>
              </w:tcPr>
              <w:p w:rsidR="00C37D65" w:rsidRPr="00591AFE" w:rsidRDefault="00C37D65" w:rsidP="00C37D6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91AF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35488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6" w:type="dxa"/>
                <w:vAlign w:val="center"/>
              </w:tcPr>
              <w:p w:rsidR="00C37D65" w:rsidRPr="00591AFE" w:rsidRDefault="00BC6AEA" w:rsidP="00C37D6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870C4C" w:rsidRDefault="00870C4C" w:rsidP="002A565F">
      <w:pPr>
        <w:spacing w:before="120" w:after="120"/>
        <w:rPr>
          <w:i/>
        </w:rPr>
      </w:pPr>
      <w:r>
        <w:rPr>
          <w:i/>
        </w:rPr>
        <w:t xml:space="preserve">Otra vinculación (especifique): </w:t>
      </w:r>
      <w:sdt>
        <w:sdtPr>
          <w:rPr>
            <w:i/>
          </w:rPr>
          <w:id w:val="-1686199193"/>
          <w:showingPlcHdr/>
        </w:sdtPr>
        <w:sdtEndPr/>
        <w:sdtContent>
          <w:r w:rsidRPr="00066C70">
            <w:rPr>
              <w:rStyle w:val="Textodelmarcadordeposicin"/>
            </w:rPr>
            <w:t>Haga clic para escribir texto.</w:t>
          </w:r>
        </w:sdtContent>
      </w:sdt>
    </w:p>
    <w:p w:rsidR="00C37D65" w:rsidRPr="00591AFE" w:rsidRDefault="00C37D65" w:rsidP="002A565F">
      <w:pPr>
        <w:spacing w:before="120" w:after="120"/>
        <w:rPr>
          <w:b/>
          <w:i/>
        </w:rPr>
      </w:pPr>
      <w:r w:rsidRPr="003462FC">
        <w:rPr>
          <w:i/>
        </w:rPr>
        <w:t>Fecha desde la que conoce al postulante:</w:t>
      </w:r>
      <w:r w:rsidRPr="00591AFE">
        <w:t xml:space="preserve"> </w:t>
      </w:r>
      <w:sdt>
        <w:sdtPr>
          <w:rPr>
            <w:b/>
            <w:i/>
          </w:rPr>
          <w:id w:val="-2036109836"/>
          <w:showingPlcHdr/>
          <w:date w:fullDate="2016-10-01T00:00:00Z">
            <w:dateFormat w:val="MMM '-' yyyy"/>
            <w:lid w:val="es-AR"/>
            <w:storeMappedDataAs w:val="dateTime"/>
            <w:calendar w:val="gregorian"/>
          </w:date>
        </w:sdtPr>
        <w:sdtEndPr/>
        <w:sdtContent>
          <w:r w:rsidR="00591AFE" w:rsidRPr="00591AFE">
            <w:rPr>
              <w:rStyle w:val="Textodelmarcadordeposicin"/>
            </w:rPr>
            <w:t xml:space="preserve">Haga clic </w:t>
          </w:r>
          <w:r w:rsidR="00BF2D1E">
            <w:rPr>
              <w:rStyle w:val="Textodelmarcadordeposicin"/>
            </w:rPr>
            <w:t xml:space="preserve">o despliegue </w:t>
          </w:r>
          <w:r w:rsidR="00591AFE" w:rsidRPr="00591AFE">
            <w:rPr>
              <w:rStyle w:val="Textodelmarcadordeposicin"/>
            </w:rPr>
            <w:t xml:space="preserve">para </w:t>
          </w:r>
          <w:r w:rsidR="00BF2D1E">
            <w:rPr>
              <w:rStyle w:val="Textodelmarcadordeposicin"/>
            </w:rPr>
            <w:t>seleccionar</w:t>
          </w:r>
          <w:r w:rsidR="00591AFE" w:rsidRPr="00591AFE">
            <w:rPr>
              <w:rStyle w:val="Textodelmarcadordeposicin"/>
            </w:rPr>
            <w:t xml:space="preserve"> fecha.</w:t>
          </w:r>
        </w:sdtContent>
      </w:sdt>
    </w:p>
    <w:p w:rsidR="00FE2ED3" w:rsidRPr="00FE2ED3" w:rsidRDefault="00FE2ED3" w:rsidP="00FE2ED3">
      <w:pPr>
        <w:pStyle w:val="Ttulo3"/>
        <w:ind w:left="360"/>
        <w:rPr>
          <w:sz w:val="8"/>
          <w:szCs w:val="12"/>
        </w:rPr>
      </w:pPr>
    </w:p>
    <w:p w:rsidR="00591AFE" w:rsidRDefault="00591AFE" w:rsidP="00591AFE">
      <w:pPr>
        <w:pStyle w:val="Ttulo3"/>
        <w:numPr>
          <w:ilvl w:val="0"/>
          <w:numId w:val="1"/>
        </w:numPr>
        <w:ind w:left="360"/>
      </w:pPr>
      <w:r>
        <w:t>Evaluación del postulante</w:t>
      </w:r>
    </w:p>
    <w:p w:rsidR="00591AFE" w:rsidRPr="003462FC" w:rsidRDefault="00591AFE" w:rsidP="001612B6">
      <w:pPr>
        <w:spacing w:before="120" w:after="240"/>
        <w:rPr>
          <w:i/>
        </w:rPr>
      </w:pPr>
      <w:r w:rsidRPr="003462FC">
        <w:rPr>
          <w:i/>
        </w:rPr>
        <w:t>Teniendo en cuenta las aptitudes del postulante, ¿C</w:t>
      </w:r>
      <w:r w:rsidR="001612B6" w:rsidRPr="003462FC">
        <w:rPr>
          <w:i/>
        </w:rPr>
        <w:t>uán probable considera usted que pueda completar exitosamente el programa de la Maestría en Economía?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736"/>
        <w:gridCol w:w="2736"/>
        <w:gridCol w:w="2736"/>
      </w:tblGrid>
      <w:tr w:rsidR="001612B6" w:rsidTr="00994125">
        <w:trPr>
          <w:jc w:val="center"/>
        </w:trPr>
        <w:tc>
          <w:tcPr>
            <w:tcW w:w="2736" w:type="dxa"/>
          </w:tcPr>
          <w:p w:rsidR="001612B6" w:rsidRDefault="00F474A4" w:rsidP="00994125">
            <w:pPr>
              <w:jc w:val="center"/>
            </w:pPr>
            <w:sdt>
              <w:sdtPr>
                <w:id w:val="-149294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2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12B6">
              <w:t xml:space="preserve"> Con certeza</w:t>
            </w:r>
          </w:p>
        </w:tc>
        <w:tc>
          <w:tcPr>
            <w:tcW w:w="2736" w:type="dxa"/>
          </w:tcPr>
          <w:p w:rsidR="001612B6" w:rsidRDefault="00F474A4" w:rsidP="00994125">
            <w:pPr>
              <w:jc w:val="center"/>
            </w:pPr>
            <w:sdt>
              <w:sdtPr>
                <w:id w:val="783158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2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12B6">
              <w:t xml:space="preserve"> Altamente probable</w:t>
            </w:r>
          </w:p>
        </w:tc>
        <w:tc>
          <w:tcPr>
            <w:tcW w:w="2736" w:type="dxa"/>
          </w:tcPr>
          <w:p w:rsidR="001612B6" w:rsidRDefault="00F474A4" w:rsidP="00994125">
            <w:pPr>
              <w:jc w:val="center"/>
            </w:pPr>
            <w:sdt>
              <w:sdtPr>
                <w:id w:val="-1826124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2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12B6">
              <w:t xml:space="preserve"> Probable</w:t>
            </w:r>
          </w:p>
        </w:tc>
      </w:tr>
    </w:tbl>
    <w:p w:rsidR="00591AFE" w:rsidRPr="00691A5B" w:rsidRDefault="001612B6" w:rsidP="00691A5B">
      <w:pPr>
        <w:keepNext/>
        <w:spacing w:before="120" w:after="120"/>
        <w:jc w:val="both"/>
        <w:rPr>
          <w:i/>
        </w:rPr>
      </w:pPr>
      <w:r w:rsidRPr="00691A5B">
        <w:rPr>
          <w:i/>
        </w:rPr>
        <w:lastRenderedPageBreak/>
        <w:t>Por favor, califique al postulante en las áreas que se indican a continuación. Utilice como grupo de referencia a personas de edad</w:t>
      </w:r>
      <w:r w:rsidR="002B3205" w:rsidRPr="00691A5B">
        <w:rPr>
          <w:i/>
        </w:rPr>
        <w:t xml:space="preserve"> y nivel de formación semejante, de acuerdo a la escala dispuesta:</w:t>
      </w:r>
    </w:p>
    <w:tbl>
      <w:tblPr>
        <w:tblW w:w="936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8"/>
        <w:gridCol w:w="1152"/>
        <w:gridCol w:w="1152"/>
        <w:gridCol w:w="1152"/>
        <w:gridCol w:w="1152"/>
        <w:gridCol w:w="1152"/>
        <w:gridCol w:w="1152"/>
      </w:tblGrid>
      <w:tr w:rsidR="002A565F" w:rsidRPr="002A565F" w:rsidTr="002A565F">
        <w:trPr>
          <w:trHeight w:hRule="exact" w:val="720"/>
        </w:trPr>
        <w:tc>
          <w:tcPr>
            <w:tcW w:w="2448" w:type="dxa"/>
            <w:shd w:val="clear" w:color="auto" w:fill="auto"/>
            <w:vAlign w:val="center"/>
          </w:tcPr>
          <w:p w:rsidR="002A565F" w:rsidRPr="002A565F" w:rsidRDefault="002A565F" w:rsidP="002A565F">
            <w:pPr>
              <w:keepNext/>
              <w:spacing w:after="0"/>
              <w:jc w:val="center"/>
              <w:rPr>
                <w:sz w:val="18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2A565F" w:rsidRPr="002A565F" w:rsidRDefault="002A565F" w:rsidP="002A565F">
            <w:pPr>
              <w:keepNext/>
              <w:spacing w:after="0"/>
              <w:jc w:val="center"/>
              <w:rPr>
                <w:sz w:val="18"/>
                <w:szCs w:val="20"/>
              </w:rPr>
            </w:pPr>
            <w:r w:rsidRPr="002A565F">
              <w:rPr>
                <w:sz w:val="18"/>
                <w:szCs w:val="20"/>
              </w:rPr>
              <w:t>En el 1% superior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2A565F" w:rsidRPr="002A565F" w:rsidRDefault="002A565F" w:rsidP="002A565F">
            <w:pPr>
              <w:keepNext/>
              <w:spacing w:after="0"/>
              <w:jc w:val="center"/>
              <w:rPr>
                <w:sz w:val="18"/>
                <w:szCs w:val="20"/>
              </w:rPr>
            </w:pPr>
            <w:r w:rsidRPr="002A565F">
              <w:rPr>
                <w:sz w:val="18"/>
                <w:szCs w:val="20"/>
              </w:rPr>
              <w:t>En el 5% superior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2A565F" w:rsidRPr="002A565F" w:rsidRDefault="002A565F" w:rsidP="002A565F">
            <w:pPr>
              <w:keepNext/>
              <w:spacing w:after="0"/>
              <w:jc w:val="center"/>
              <w:rPr>
                <w:sz w:val="18"/>
                <w:szCs w:val="20"/>
              </w:rPr>
            </w:pPr>
            <w:r w:rsidRPr="002A565F">
              <w:rPr>
                <w:sz w:val="18"/>
                <w:szCs w:val="20"/>
              </w:rPr>
              <w:t>En el 10% superior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2A565F" w:rsidRPr="002A565F" w:rsidRDefault="002A565F" w:rsidP="002A565F">
            <w:pPr>
              <w:keepNext/>
              <w:spacing w:after="0"/>
              <w:jc w:val="center"/>
              <w:rPr>
                <w:sz w:val="18"/>
                <w:szCs w:val="20"/>
              </w:rPr>
            </w:pPr>
            <w:r w:rsidRPr="002A565F">
              <w:rPr>
                <w:sz w:val="18"/>
                <w:szCs w:val="20"/>
              </w:rPr>
              <w:t>En el 25% superior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2A565F" w:rsidRPr="002A565F" w:rsidRDefault="002A565F" w:rsidP="002A565F">
            <w:pPr>
              <w:keepNext/>
              <w:spacing w:after="0"/>
              <w:jc w:val="center"/>
              <w:rPr>
                <w:sz w:val="18"/>
                <w:szCs w:val="20"/>
              </w:rPr>
            </w:pPr>
            <w:r w:rsidRPr="002A565F">
              <w:rPr>
                <w:sz w:val="18"/>
                <w:szCs w:val="20"/>
              </w:rPr>
              <w:t>Por encima del promedio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2A565F" w:rsidRPr="002A565F" w:rsidRDefault="002A565F" w:rsidP="002A565F">
            <w:pPr>
              <w:keepNext/>
              <w:spacing w:after="0"/>
              <w:jc w:val="center"/>
              <w:rPr>
                <w:sz w:val="18"/>
                <w:szCs w:val="20"/>
              </w:rPr>
            </w:pPr>
            <w:r w:rsidRPr="002A565F">
              <w:rPr>
                <w:sz w:val="18"/>
                <w:szCs w:val="20"/>
              </w:rPr>
              <w:t>No puedo evaluarlo</w:t>
            </w:r>
          </w:p>
        </w:tc>
      </w:tr>
      <w:tr w:rsidR="002A565F" w:rsidRPr="002A565F" w:rsidTr="00131589">
        <w:trPr>
          <w:trHeight w:val="432"/>
        </w:trPr>
        <w:tc>
          <w:tcPr>
            <w:tcW w:w="2448" w:type="dxa"/>
            <w:shd w:val="clear" w:color="auto" w:fill="auto"/>
            <w:vAlign w:val="center"/>
          </w:tcPr>
          <w:p w:rsidR="002A565F" w:rsidRPr="002A565F" w:rsidRDefault="002A565F" w:rsidP="002A565F">
            <w:pPr>
              <w:spacing w:after="0"/>
              <w:rPr>
                <w:sz w:val="20"/>
                <w:szCs w:val="20"/>
              </w:rPr>
            </w:pPr>
            <w:r w:rsidRPr="002A565F">
              <w:rPr>
                <w:sz w:val="20"/>
                <w:szCs w:val="20"/>
              </w:rPr>
              <w:t>Capacidad analítica</w:t>
            </w:r>
          </w:p>
        </w:tc>
        <w:tc>
          <w:tcPr>
            <w:tcW w:w="1152" w:type="dxa"/>
            <w:vAlign w:val="center"/>
          </w:tcPr>
          <w:p w:rsidR="002A565F" w:rsidRPr="002A565F" w:rsidRDefault="00F474A4" w:rsidP="002A565F">
            <w:pPr>
              <w:spacing w:after="0"/>
              <w:jc w:val="center"/>
              <w:rPr>
                <w:rFonts w:ascii="Calibri" w:hAnsi="Calibri"/>
                <w:outline/>
                <w:sz w:val="20"/>
                <w:szCs w:val="2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sdt>
              <w:sdtPr>
                <w:rPr>
                  <w:rFonts w:ascii="Calibri" w:hAnsi="Calibri"/>
                  <w:outline/>
                  <w:sz w:val="20"/>
                  <w:szCs w:val="20"/>
                  <w14:shadow w14:blurRad="0" w14:dist="25400" w14:dir="2700000" w14:sx="0" w14:sy="0" w14:kx="0" w14:ky="0" w14:algn="none">
                    <w14:srgbClr w14:val="000000">
                      <w14:alpha w14:val="50000"/>
                    </w14:srgbClr>
                  </w14:shadow>
                  <w14:textOutline w14:w="9525" w14:cap="flat" w14:cmpd="sng" w14:algn="ctr">
                    <w14:solidFill>
                      <w14:schemeClr w14:val="bg1">
                        <w14:alpha w14:val="50000"/>
                        <w14:lumMod w14:val="75000"/>
                      </w14:schemeClr>
                    </w14:solidFill>
                    <w14:prstDash w14:val="solid"/>
                    <w14:round/>
                  </w14:textOutline>
                </w:rPr>
                <w:id w:val="204371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65F">
                  <w:rPr>
                    <w:rFonts w:ascii="MS Gothic" w:eastAsia="MS Gothic" w:hAnsi="MS Gothic" w:hint="eastAsia"/>
                    <w:outline/>
                    <w:sz w:val="20"/>
                    <w:szCs w:val="20"/>
                    <w14:shadow w14:blurRad="0" w14:dist="25400" w14:dir="27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9525" w14:cap="flat" w14:cmpd="sng" w14:algn="ctr">
                      <w14:solidFill>
                        <w14:schemeClr w14:val="bg1">
                          <w14:alpha w14:val="50000"/>
                          <w14:lumMod w14:val="75000"/>
                        </w14:schemeClr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/>
              <w:outline/>
              <w:sz w:val="20"/>
              <w:szCs w:val="20"/>
              <w14:shadow w14:blurRad="0" w14:dist="25400" w14:dir="27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id w:val="-1955388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2" w:type="dxa"/>
                <w:shd w:val="clear" w:color="auto" w:fill="auto"/>
                <w:vAlign w:val="center"/>
              </w:tcPr>
              <w:p w:rsidR="002A565F" w:rsidRPr="002A565F" w:rsidRDefault="002A565F" w:rsidP="002A565F">
                <w:pPr>
                  <w:spacing w:after="0"/>
                  <w:jc w:val="center"/>
                  <w:rPr>
                    <w:rFonts w:ascii="Calibri" w:hAnsi="Calibri"/>
                    <w:outline/>
                    <w:sz w:val="20"/>
                    <w:szCs w:val="20"/>
                    <w14:shadow w14:blurRad="0" w14:dist="25400" w14:dir="27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9525" w14:cap="flat" w14:cmpd="sng" w14:algn="ctr">
                      <w14:solidFill>
                        <w14:schemeClr w14:val="bg1">
                          <w14:alpha w14:val="50000"/>
                          <w14:lumMod w14:val="75000"/>
                        </w14:schemeClr>
                      </w14:solidFill>
                      <w14:prstDash w14:val="solid"/>
                      <w14:round/>
                    </w14:textOutline>
                  </w:rPr>
                </w:pPr>
                <w:r>
                  <w:rPr>
                    <w:rFonts w:ascii="MS Gothic" w:eastAsia="MS Gothic" w:hAnsi="MS Gothic" w:hint="eastAsia"/>
                    <w:outline/>
                    <w:sz w:val="20"/>
                    <w:szCs w:val="20"/>
                    <w14:shadow w14:blurRad="0" w14:dist="25400" w14:dir="27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9525" w14:cap="flat" w14:cmpd="sng" w14:algn="ctr">
                      <w14:solidFill>
                        <w14:schemeClr w14:val="bg1">
                          <w14:alpha w14:val="50000"/>
                          <w14:lumMod w14:val="75000"/>
                        </w14:schemeClr>
                      </w14:solidFill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outline/>
              <w:sz w:val="20"/>
              <w:szCs w:val="20"/>
              <w14:shadow w14:blurRad="0" w14:dist="25400" w14:dir="27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id w:val="-1070274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2" w:type="dxa"/>
                <w:shd w:val="clear" w:color="auto" w:fill="auto"/>
                <w:vAlign w:val="center"/>
              </w:tcPr>
              <w:p w:rsidR="002A565F" w:rsidRPr="002A565F" w:rsidRDefault="002A565F" w:rsidP="002A565F">
                <w:pPr>
                  <w:spacing w:after="0"/>
                  <w:jc w:val="center"/>
                  <w:rPr>
                    <w:rFonts w:ascii="Calibri" w:hAnsi="Calibri"/>
                    <w:outline/>
                    <w:sz w:val="20"/>
                    <w:szCs w:val="20"/>
                    <w14:shadow w14:blurRad="0" w14:dist="25400" w14:dir="27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9525" w14:cap="flat" w14:cmpd="sng" w14:algn="ctr">
                      <w14:solidFill>
                        <w14:schemeClr w14:val="bg1">
                          <w14:alpha w14:val="50000"/>
                          <w14:lumMod w14:val="75000"/>
                        </w14:schemeClr>
                      </w14:solidFill>
                      <w14:prstDash w14:val="solid"/>
                      <w14:round/>
                    </w14:textOutline>
                  </w:rPr>
                </w:pPr>
                <w:r w:rsidRPr="002A565F">
                  <w:rPr>
                    <w:rFonts w:ascii="Calibri" w:eastAsia="MS Gothic" w:hAnsi="Calibri" w:hint="eastAsia"/>
                    <w:outline/>
                    <w:sz w:val="20"/>
                    <w:szCs w:val="20"/>
                    <w14:shadow w14:blurRad="0" w14:dist="25400" w14:dir="27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9525" w14:cap="flat" w14:cmpd="sng" w14:algn="ctr">
                      <w14:solidFill>
                        <w14:schemeClr w14:val="bg1">
                          <w14:alpha w14:val="50000"/>
                          <w14:lumMod w14:val="75000"/>
                        </w14:schemeClr>
                      </w14:solidFill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outline/>
              <w:sz w:val="20"/>
              <w:szCs w:val="20"/>
              <w14:shadow w14:blurRad="0" w14:dist="25400" w14:dir="27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id w:val="-1136869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2" w:type="dxa"/>
                <w:shd w:val="clear" w:color="auto" w:fill="auto"/>
                <w:vAlign w:val="center"/>
              </w:tcPr>
              <w:p w:rsidR="002A565F" w:rsidRPr="002A565F" w:rsidRDefault="002A565F" w:rsidP="002A565F">
                <w:pPr>
                  <w:spacing w:after="0"/>
                  <w:jc w:val="center"/>
                  <w:rPr>
                    <w:rFonts w:ascii="Calibri" w:hAnsi="Calibri"/>
                    <w:outline/>
                    <w:sz w:val="20"/>
                    <w:szCs w:val="20"/>
                    <w14:shadow w14:blurRad="0" w14:dist="25400" w14:dir="27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9525" w14:cap="flat" w14:cmpd="sng" w14:algn="ctr">
                      <w14:solidFill>
                        <w14:schemeClr w14:val="bg1">
                          <w14:alpha w14:val="50000"/>
                          <w14:lumMod w14:val="75000"/>
                        </w14:schemeClr>
                      </w14:solidFill>
                      <w14:prstDash w14:val="solid"/>
                      <w14:round/>
                    </w14:textOutline>
                  </w:rPr>
                </w:pPr>
                <w:r w:rsidRPr="002A565F">
                  <w:rPr>
                    <w:rFonts w:ascii="Calibri" w:eastAsia="MS Gothic" w:hAnsi="Calibri" w:hint="eastAsia"/>
                    <w:outline/>
                    <w:sz w:val="20"/>
                    <w:szCs w:val="20"/>
                    <w14:shadow w14:blurRad="0" w14:dist="25400" w14:dir="27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9525" w14:cap="flat" w14:cmpd="sng" w14:algn="ctr">
                      <w14:solidFill>
                        <w14:schemeClr w14:val="bg1">
                          <w14:alpha w14:val="50000"/>
                          <w14:lumMod w14:val="75000"/>
                        </w14:schemeClr>
                      </w14:solidFill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outline/>
              <w:sz w:val="20"/>
              <w:szCs w:val="20"/>
              <w14:shadow w14:blurRad="0" w14:dist="25400" w14:dir="27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id w:val="498773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2" w:type="dxa"/>
                <w:shd w:val="clear" w:color="auto" w:fill="auto"/>
                <w:vAlign w:val="center"/>
              </w:tcPr>
              <w:p w:rsidR="002A565F" w:rsidRPr="002A565F" w:rsidRDefault="002A565F" w:rsidP="002A565F">
                <w:pPr>
                  <w:spacing w:after="0"/>
                  <w:jc w:val="center"/>
                  <w:rPr>
                    <w:rFonts w:ascii="Calibri" w:hAnsi="Calibri"/>
                    <w:outline/>
                    <w:sz w:val="20"/>
                    <w:szCs w:val="20"/>
                    <w14:shadow w14:blurRad="0" w14:dist="25400" w14:dir="27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9525" w14:cap="flat" w14:cmpd="sng" w14:algn="ctr">
                      <w14:solidFill>
                        <w14:schemeClr w14:val="bg1">
                          <w14:alpha w14:val="50000"/>
                          <w14:lumMod w14:val="75000"/>
                        </w14:schemeClr>
                      </w14:solidFill>
                      <w14:prstDash w14:val="solid"/>
                      <w14:round/>
                    </w14:textOutline>
                  </w:rPr>
                </w:pPr>
                <w:r w:rsidRPr="002A565F">
                  <w:rPr>
                    <w:rFonts w:ascii="MS Gothic" w:eastAsia="MS Gothic" w:hAnsi="MS Gothic" w:hint="eastAsia"/>
                    <w:outline/>
                    <w:sz w:val="20"/>
                    <w:szCs w:val="20"/>
                    <w14:shadow w14:blurRad="0" w14:dist="25400" w14:dir="27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9525" w14:cap="flat" w14:cmpd="sng" w14:algn="ctr">
                      <w14:solidFill>
                        <w14:schemeClr w14:val="bg1">
                          <w14:alpha w14:val="50000"/>
                          <w14:lumMod w14:val="75000"/>
                        </w14:schemeClr>
                      </w14:solidFill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outline/>
              <w:sz w:val="20"/>
              <w:szCs w:val="20"/>
              <w14:shadow w14:blurRad="0" w14:dist="25400" w14:dir="27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id w:val="401644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2" w:type="dxa"/>
                <w:shd w:val="clear" w:color="auto" w:fill="auto"/>
                <w:vAlign w:val="center"/>
              </w:tcPr>
              <w:p w:rsidR="002A565F" w:rsidRPr="002A565F" w:rsidRDefault="002A565F" w:rsidP="002A565F">
                <w:pPr>
                  <w:spacing w:after="0"/>
                  <w:jc w:val="center"/>
                  <w:rPr>
                    <w:rFonts w:ascii="Calibri" w:hAnsi="Calibri"/>
                    <w:outline/>
                    <w:sz w:val="20"/>
                    <w:szCs w:val="20"/>
                    <w14:shadow w14:blurRad="0" w14:dist="25400" w14:dir="27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9525" w14:cap="flat" w14:cmpd="sng" w14:algn="ctr">
                      <w14:solidFill>
                        <w14:schemeClr w14:val="bg1">
                          <w14:alpha w14:val="50000"/>
                          <w14:lumMod w14:val="75000"/>
                        </w14:schemeClr>
                      </w14:solidFill>
                      <w14:prstDash w14:val="solid"/>
                      <w14:round/>
                    </w14:textOutline>
                  </w:rPr>
                </w:pPr>
                <w:r w:rsidRPr="002A565F">
                  <w:rPr>
                    <w:rFonts w:ascii="Calibri" w:eastAsia="MS Gothic" w:hAnsi="Calibri" w:hint="eastAsia"/>
                    <w:outline/>
                    <w:sz w:val="20"/>
                    <w:szCs w:val="20"/>
                    <w14:shadow w14:blurRad="0" w14:dist="25400" w14:dir="27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9525" w14:cap="flat" w14:cmpd="sng" w14:algn="ctr">
                      <w14:solidFill>
                        <w14:schemeClr w14:val="bg1">
                          <w14:alpha w14:val="50000"/>
                          <w14:lumMod w14:val="75000"/>
                        </w14:schemeClr>
                      </w14:solidFill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</w:tr>
      <w:tr w:rsidR="002A565F" w:rsidRPr="002A565F" w:rsidTr="00131589">
        <w:trPr>
          <w:trHeight w:val="432"/>
        </w:trPr>
        <w:tc>
          <w:tcPr>
            <w:tcW w:w="2448" w:type="dxa"/>
            <w:shd w:val="clear" w:color="auto" w:fill="auto"/>
            <w:vAlign w:val="center"/>
          </w:tcPr>
          <w:p w:rsidR="002A565F" w:rsidRPr="002A565F" w:rsidRDefault="002A565F" w:rsidP="002A565F">
            <w:pPr>
              <w:spacing w:after="0"/>
              <w:rPr>
                <w:sz w:val="20"/>
                <w:szCs w:val="20"/>
              </w:rPr>
            </w:pPr>
            <w:r w:rsidRPr="002A565F">
              <w:rPr>
                <w:sz w:val="20"/>
                <w:szCs w:val="20"/>
              </w:rPr>
              <w:t>Capacidad de expresión</w:t>
            </w:r>
          </w:p>
        </w:tc>
        <w:sdt>
          <w:sdtPr>
            <w:rPr>
              <w:rFonts w:ascii="Calibri" w:hAnsi="Calibri"/>
              <w:outline/>
              <w:sz w:val="20"/>
              <w:szCs w:val="20"/>
              <w14:shadow w14:blurRad="0" w14:dist="25400" w14:dir="27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id w:val="-2061010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2" w:type="dxa"/>
                <w:vAlign w:val="center"/>
              </w:tcPr>
              <w:p w:rsidR="002A565F" w:rsidRPr="002A565F" w:rsidRDefault="002A565F" w:rsidP="002A565F">
                <w:pPr>
                  <w:spacing w:after="0"/>
                  <w:jc w:val="center"/>
                  <w:rPr>
                    <w:rFonts w:ascii="Calibri" w:hAnsi="Calibri"/>
                    <w:outline/>
                    <w:sz w:val="20"/>
                    <w:szCs w:val="20"/>
                    <w14:shadow w14:blurRad="0" w14:dist="25400" w14:dir="27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9525" w14:cap="flat" w14:cmpd="sng" w14:algn="ctr">
                      <w14:solidFill>
                        <w14:schemeClr w14:val="bg1">
                          <w14:alpha w14:val="50000"/>
                          <w14:lumMod w14:val="75000"/>
                        </w14:schemeClr>
                      </w14:solidFill>
                      <w14:prstDash w14:val="solid"/>
                      <w14:round/>
                    </w14:textOutline>
                  </w:rPr>
                </w:pPr>
                <w:r w:rsidRPr="002A565F">
                  <w:rPr>
                    <w:rFonts w:ascii="MS Gothic" w:eastAsia="MS Gothic" w:hAnsi="MS Gothic" w:hint="eastAsia"/>
                    <w:outline/>
                    <w:sz w:val="20"/>
                    <w:szCs w:val="20"/>
                    <w14:shadow w14:blurRad="0" w14:dist="25400" w14:dir="27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9525" w14:cap="flat" w14:cmpd="sng" w14:algn="ctr">
                      <w14:solidFill>
                        <w14:schemeClr w14:val="bg1">
                          <w14:alpha w14:val="50000"/>
                          <w14:lumMod w14:val="75000"/>
                        </w14:schemeClr>
                      </w14:solidFill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outline/>
              <w:sz w:val="20"/>
              <w:szCs w:val="20"/>
              <w14:shadow w14:blurRad="0" w14:dist="25400" w14:dir="27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id w:val="-1074118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2" w:type="dxa"/>
                <w:shd w:val="clear" w:color="auto" w:fill="auto"/>
                <w:vAlign w:val="center"/>
              </w:tcPr>
              <w:p w:rsidR="002A565F" w:rsidRPr="002A565F" w:rsidRDefault="002A565F" w:rsidP="002A565F">
                <w:pPr>
                  <w:spacing w:after="0"/>
                  <w:jc w:val="center"/>
                  <w:rPr>
                    <w:rFonts w:ascii="Calibri" w:hAnsi="Calibri"/>
                    <w:outline/>
                    <w:sz w:val="20"/>
                    <w:szCs w:val="20"/>
                    <w14:shadow w14:blurRad="0" w14:dist="25400" w14:dir="27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9525" w14:cap="flat" w14:cmpd="sng" w14:algn="ctr">
                      <w14:solidFill>
                        <w14:schemeClr w14:val="bg1">
                          <w14:alpha w14:val="50000"/>
                          <w14:lumMod w14:val="75000"/>
                        </w14:schemeClr>
                      </w14:solidFill>
                      <w14:prstDash w14:val="solid"/>
                      <w14:round/>
                    </w14:textOutline>
                  </w:rPr>
                </w:pPr>
                <w:r w:rsidRPr="002A565F">
                  <w:rPr>
                    <w:rFonts w:ascii="MS Gothic" w:eastAsia="MS Gothic" w:hAnsi="MS Gothic" w:hint="eastAsia"/>
                    <w:outline/>
                    <w:sz w:val="20"/>
                    <w:szCs w:val="20"/>
                    <w14:shadow w14:blurRad="0" w14:dist="25400" w14:dir="27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9525" w14:cap="flat" w14:cmpd="sng" w14:algn="ctr">
                      <w14:solidFill>
                        <w14:schemeClr w14:val="bg1">
                          <w14:alpha w14:val="50000"/>
                          <w14:lumMod w14:val="75000"/>
                        </w14:schemeClr>
                      </w14:solidFill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outline/>
              <w:sz w:val="20"/>
              <w:szCs w:val="20"/>
              <w14:shadow w14:blurRad="0" w14:dist="25400" w14:dir="27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id w:val="-1261211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2" w:type="dxa"/>
                <w:shd w:val="clear" w:color="auto" w:fill="auto"/>
                <w:vAlign w:val="center"/>
              </w:tcPr>
              <w:p w:rsidR="002A565F" w:rsidRPr="002A565F" w:rsidRDefault="002A565F" w:rsidP="002A565F">
                <w:pPr>
                  <w:spacing w:after="0"/>
                  <w:jc w:val="center"/>
                  <w:rPr>
                    <w:rFonts w:ascii="Calibri" w:hAnsi="Calibri"/>
                    <w:outline/>
                    <w:sz w:val="20"/>
                    <w:szCs w:val="20"/>
                    <w14:shadow w14:blurRad="0" w14:dist="25400" w14:dir="27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9525" w14:cap="flat" w14:cmpd="sng" w14:algn="ctr">
                      <w14:solidFill>
                        <w14:schemeClr w14:val="bg1">
                          <w14:alpha w14:val="50000"/>
                          <w14:lumMod w14:val="75000"/>
                        </w14:schemeClr>
                      </w14:solidFill>
                      <w14:prstDash w14:val="solid"/>
                      <w14:round/>
                    </w14:textOutline>
                  </w:rPr>
                </w:pPr>
                <w:r w:rsidRPr="002A565F">
                  <w:rPr>
                    <w:rFonts w:ascii="Calibri" w:eastAsia="MS Gothic" w:hAnsi="Calibri" w:hint="eastAsia"/>
                    <w:outline/>
                    <w:sz w:val="20"/>
                    <w:szCs w:val="20"/>
                    <w14:shadow w14:blurRad="0" w14:dist="25400" w14:dir="27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9525" w14:cap="flat" w14:cmpd="sng" w14:algn="ctr">
                      <w14:solidFill>
                        <w14:schemeClr w14:val="bg1">
                          <w14:alpha w14:val="50000"/>
                          <w14:lumMod w14:val="75000"/>
                        </w14:schemeClr>
                      </w14:solidFill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outline/>
              <w:sz w:val="20"/>
              <w:szCs w:val="20"/>
              <w14:shadow w14:blurRad="0" w14:dist="25400" w14:dir="27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id w:val="331871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2" w:type="dxa"/>
                <w:shd w:val="clear" w:color="auto" w:fill="auto"/>
                <w:vAlign w:val="center"/>
              </w:tcPr>
              <w:p w:rsidR="002A565F" w:rsidRPr="002A565F" w:rsidRDefault="002A565F" w:rsidP="002A565F">
                <w:pPr>
                  <w:spacing w:after="0"/>
                  <w:jc w:val="center"/>
                  <w:rPr>
                    <w:rFonts w:ascii="Calibri" w:hAnsi="Calibri"/>
                    <w:outline/>
                    <w:sz w:val="20"/>
                    <w:szCs w:val="20"/>
                    <w14:shadow w14:blurRad="0" w14:dist="25400" w14:dir="27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9525" w14:cap="flat" w14:cmpd="sng" w14:algn="ctr">
                      <w14:solidFill>
                        <w14:schemeClr w14:val="bg1">
                          <w14:alpha w14:val="50000"/>
                          <w14:lumMod w14:val="75000"/>
                        </w14:schemeClr>
                      </w14:solidFill>
                      <w14:prstDash w14:val="solid"/>
                      <w14:round/>
                    </w14:textOutline>
                  </w:rPr>
                </w:pPr>
                <w:r w:rsidRPr="002A565F">
                  <w:rPr>
                    <w:rFonts w:ascii="Calibri" w:eastAsia="MS Gothic" w:hAnsi="Calibri" w:hint="eastAsia"/>
                    <w:outline/>
                    <w:sz w:val="20"/>
                    <w:szCs w:val="20"/>
                    <w14:shadow w14:blurRad="0" w14:dist="25400" w14:dir="27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9525" w14:cap="flat" w14:cmpd="sng" w14:algn="ctr">
                      <w14:solidFill>
                        <w14:schemeClr w14:val="bg1">
                          <w14:alpha w14:val="50000"/>
                          <w14:lumMod w14:val="75000"/>
                        </w14:schemeClr>
                      </w14:solidFill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outline/>
              <w:sz w:val="20"/>
              <w:szCs w:val="20"/>
              <w14:shadow w14:blurRad="0" w14:dist="25400" w14:dir="27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id w:val="1726334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2" w:type="dxa"/>
                <w:shd w:val="clear" w:color="auto" w:fill="auto"/>
                <w:vAlign w:val="center"/>
              </w:tcPr>
              <w:p w:rsidR="002A565F" w:rsidRPr="002A565F" w:rsidRDefault="002A565F" w:rsidP="002A565F">
                <w:pPr>
                  <w:spacing w:after="0"/>
                  <w:jc w:val="center"/>
                  <w:rPr>
                    <w:rFonts w:ascii="Calibri" w:hAnsi="Calibri"/>
                    <w:outline/>
                    <w:sz w:val="20"/>
                    <w:szCs w:val="20"/>
                    <w14:shadow w14:blurRad="0" w14:dist="25400" w14:dir="27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9525" w14:cap="flat" w14:cmpd="sng" w14:algn="ctr">
                      <w14:solidFill>
                        <w14:schemeClr w14:val="bg1">
                          <w14:alpha w14:val="50000"/>
                          <w14:lumMod w14:val="75000"/>
                        </w14:schemeClr>
                      </w14:solidFill>
                      <w14:prstDash w14:val="solid"/>
                      <w14:round/>
                    </w14:textOutline>
                  </w:rPr>
                </w:pPr>
                <w:r w:rsidRPr="002A565F">
                  <w:rPr>
                    <w:rFonts w:ascii="Calibri" w:eastAsia="MS Gothic" w:hAnsi="Calibri" w:hint="eastAsia"/>
                    <w:outline/>
                    <w:sz w:val="20"/>
                    <w:szCs w:val="20"/>
                    <w14:shadow w14:blurRad="0" w14:dist="25400" w14:dir="27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9525" w14:cap="flat" w14:cmpd="sng" w14:algn="ctr">
                      <w14:solidFill>
                        <w14:schemeClr w14:val="bg1">
                          <w14:alpha w14:val="50000"/>
                          <w14:lumMod w14:val="75000"/>
                        </w14:schemeClr>
                      </w14:solidFill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outline/>
              <w:sz w:val="20"/>
              <w:szCs w:val="20"/>
              <w14:shadow w14:blurRad="0" w14:dist="25400" w14:dir="27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id w:val="1332720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2" w:type="dxa"/>
                <w:shd w:val="clear" w:color="auto" w:fill="auto"/>
                <w:vAlign w:val="center"/>
              </w:tcPr>
              <w:p w:rsidR="002A565F" w:rsidRPr="002A565F" w:rsidRDefault="002A565F" w:rsidP="002A565F">
                <w:pPr>
                  <w:spacing w:after="0"/>
                  <w:jc w:val="center"/>
                  <w:rPr>
                    <w:rFonts w:ascii="Calibri" w:hAnsi="Calibri"/>
                    <w:outline/>
                    <w:sz w:val="20"/>
                    <w:szCs w:val="20"/>
                    <w14:shadow w14:blurRad="0" w14:dist="25400" w14:dir="27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9525" w14:cap="flat" w14:cmpd="sng" w14:algn="ctr">
                      <w14:solidFill>
                        <w14:schemeClr w14:val="bg1">
                          <w14:alpha w14:val="50000"/>
                          <w14:lumMod w14:val="75000"/>
                        </w14:schemeClr>
                      </w14:solidFill>
                      <w14:prstDash w14:val="solid"/>
                      <w14:round/>
                    </w14:textOutline>
                  </w:rPr>
                </w:pPr>
                <w:r w:rsidRPr="002A565F">
                  <w:rPr>
                    <w:rFonts w:ascii="Calibri" w:eastAsia="MS Gothic" w:hAnsi="Calibri" w:hint="eastAsia"/>
                    <w:outline/>
                    <w:sz w:val="20"/>
                    <w:szCs w:val="20"/>
                    <w14:shadow w14:blurRad="0" w14:dist="25400" w14:dir="27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9525" w14:cap="flat" w14:cmpd="sng" w14:algn="ctr">
                      <w14:solidFill>
                        <w14:schemeClr w14:val="bg1">
                          <w14:alpha w14:val="50000"/>
                          <w14:lumMod w14:val="75000"/>
                        </w14:schemeClr>
                      </w14:solidFill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</w:tr>
      <w:tr w:rsidR="002A565F" w:rsidRPr="002A565F" w:rsidTr="00131589">
        <w:trPr>
          <w:trHeight w:val="432"/>
        </w:trPr>
        <w:tc>
          <w:tcPr>
            <w:tcW w:w="2448" w:type="dxa"/>
            <w:shd w:val="clear" w:color="auto" w:fill="auto"/>
            <w:vAlign w:val="center"/>
          </w:tcPr>
          <w:p w:rsidR="002A565F" w:rsidRPr="002A565F" w:rsidRDefault="002A565F" w:rsidP="002A565F">
            <w:pPr>
              <w:spacing w:after="0"/>
              <w:rPr>
                <w:sz w:val="20"/>
                <w:szCs w:val="20"/>
              </w:rPr>
            </w:pPr>
            <w:r w:rsidRPr="002A565F">
              <w:rPr>
                <w:sz w:val="20"/>
                <w:szCs w:val="20"/>
              </w:rPr>
              <w:t>Iniciativa</w:t>
            </w:r>
          </w:p>
        </w:tc>
        <w:sdt>
          <w:sdtPr>
            <w:rPr>
              <w:rFonts w:ascii="Calibri" w:hAnsi="Calibri"/>
              <w:outline/>
              <w:sz w:val="20"/>
              <w:szCs w:val="20"/>
              <w14:shadow w14:blurRad="0" w14:dist="25400" w14:dir="27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id w:val="396016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2" w:type="dxa"/>
                <w:vAlign w:val="center"/>
              </w:tcPr>
              <w:p w:rsidR="002A565F" w:rsidRPr="002A565F" w:rsidRDefault="002A565F" w:rsidP="002A565F">
                <w:pPr>
                  <w:spacing w:after="0"/>
                  <w:jc w:val="center"/>
                  <w:rPr>
                    <w:rFonts w:ascii="Calibri" w:hAnsi="Calibri"/>
                    <w:outline/>
                    <w:sz w:val="20"/>
                    <w:szCs w:val="20"/>
                    <w14:shadow w14:blurRad="0" w14:dist="25400" w14:dir="27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9525" w14:cap="flat" w14:cmpd="sng" w14:algn="ctr">
                      <w14:solidFill>
                        <w14:schemeClr w14:val="bg1">
                          <w14:alpha w14:val="50000"/>
                          <w14:lumMod w14:val="75000"/>
                        </w14:schemeClr>
                      </w14:solidFill>
                      <w14:prstDash w14:val="solid"/>
                      <w14:round/>
                    </w14:textOutline>
                  </w:rPr>
                </w:pPr>
                <w:r w:rsidRPr="002A565F">
                  <w:rPr>
                    <w:rFonts w:ascii="MS Gothic" w:eastAsia="MS Gothic" w:hAnsi="MS Gothic" w:hint="eastAsia"/>
                    <w:outline/>
                    <w:sz w:val="20"/>
                    <w:szCs w:val="20"/>
                    <w14:shadow w14:blurRad="0" w14:dist="25400" w14:dir="27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9525" w14:cap="flat" w14:cmpd="sng" w14:algn="ctr">
                      <w14:solidFill>
                        <w14:schemeClr w14:val="bg1">
                          <w14:alpha w14:val="50000"/>
                          <w14:lumMod w14:val="75000"/>
                        </w14:schemeClr>
                      </w14:solidFill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outline/>
              <w:sz w:val="20"/>
              <w:szCs w:val="20"/>
              <w14:shadow w14:blurRad="0" w14:dist="25400" w14:dir="27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id w:val="-1040590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2" w:type="dxa"/>
                <w:shd w:val="clear" w:color="auto" w:fill="auto"/>
                <w:vAlign w:val="center"/>
              </w:tcPr>
              <w:p w:rsidR="002A565F" w:rsidRPr="002A565F" w:rsidRDefault="002A565F" w:rsidP="002A565F">
                <w:pPr>
                  <w:spacing w:after="0"/>
                  <w:jc w:val="center"/>
                  <w:rPr>
                    <w:rFonts w:ascii="Calibri" w:hAnsi="Calibri"/>
                    <w:outline/>
                    <w:sz w:val="20"/>
                    <w:szCs w:val="20"/>
                    <w14:shadow w14:blurRad="0" w14:dist="25400" w14:dir="27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9525" w14:cap="flat" w14:cmpd="sng" w14:algn="ctr">
                      <w14:solidFill>
                        <w14:schemeClr w14:val="bg1">
                          <w14:alpha w14:val="50000"/>
                          <w14:lumMod w14:val="75000"/>
                        </w14:schemeClr>
                      </w14:solidFill>
                      <w14:prstDash w14:val="solid"/>
                      <w14:round/>
                    </w14:textOutline>
                  </w:rPr>
                </w:pPr>
                <w:r w:rsidRPr="002A565F">
                  <w:rPr>
                    <w:rFonts w:ascii="MS Gothic" w:eastAsia="MS Gothic" w:hAnsi="MS Gothic" w:hint="eastAsia"/>
                    <w:outline/>
                    <w:sz w:val="20"/>
                    <w:szCs w:val="20"/>
                    <w14:shadow w14:blurRad="0" w14:dist="25400" w14:dir="27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9525" w14:cap="flat" w14:cmpd="sng" w14:algn="ctr">
                      <w14:solidFill>
                        <w14:schemeClr w14:val="bg1">
                          <w14:alpha w14:val="50000"/>
                          <w14:lumMod w14:val="75000"/>
                        </w14:schemeClr>
                      </w14:solidFill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outline/>
              <w:sz w:val="20"/>
              <w:szCs w:val="20"/>
              <w14:shadow w14:blurRad="0" w14:dist="25400" w14:dir="27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id w:val="116575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2" w:type="dxa"/>
                <w:shd w:val="clear" w:color="auto" w:fill="auto"/>
                <w:vAlign w:val="center"/>
              </w:tcPr>
              <w:p w:rsidR="002A565F" w:rsidRPr="002A565F" w:rsidRDefault="002A565F" w:rsidP="002A565F">
                <w:pPr>
                  <w:spacing w:after="0"/>
                  <w:jc w:val="center"/>
                  <w:rPr>
                    <w:rFonts w:ascii="Calibri" w:hAnsi="Calibri"/>
                    <w:outline/>
                    <w:sz w:val="20"/>
                    <w:szCs w:val="20"/>
                    <w14:shadow w14:blurRad="0" w14:dist="25400" w14:dir="27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9525" w14:cap="flat" w14:cmpd="sng" w14:algn="ctr">
                      <w14:solidFill>
                        <w14:schemeClr w14:val="bg1">
                          <w14:alpha w14:val="50000"/>
                          <w14:lumMod w14:val="75000"/>
                        </w14:schemeClr>
                      </w14:solidFill>
                      <w14:prstDash w14:val="solid"/>
                      <w14:round/>
                    </w14:textOutline>
                  </w:rPr>
                </w:pPr>
                <w:r w:rsidRPr="002A565F">
                  <w:rPr>
                    <w:rFonts w:ascii="Calibri" w:eastAsia="MS Gothic" w:hAnsi="Calibri" w:hint="eastAsia"/>
                    <w:outline/>
                    <w:sz w:val="20"/>
                    <w:szCs w:val="20"/>
                    <w14:shadow w14:blurRad="0" w14:dist="25400" w14:dir="27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9525" w14:cap="flat" w14:cmpd="sng" w14:algn="ctr">
                      <w14:solidFill>
                        <w14:schemeClr w14:val="bg1">
                          <w14:alpha w14:val="50000"/>
                          <w14:lumMod w14:val="75000"/>
                        </w14:schemeClr>
                      </w14:solidFill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outline/>
              <w:sz w:val="20"/>
              <w:szCs w:val="20"/>
              <w14:shadow w14:blurRad="0" w14:dist="25400" w14:dir="27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id w:val="1956822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2" w:type="dxa"/>
                <w:shd w:val="clear" w:color="auto" w:fill="auto"/>
                <w:vAlign w:val="center"/>
              </w:tcPr>
              <w:p w:rsidR="002A565F" w:rsidRPr="002A565F" w:rsidRDefault="002A565F" w:rsidP="002A565F">
                <w:pPr>
                  <w:spacing w:after="0"/>
                  <w:jc w:val="center"/>
                  <w:rPr>
                    <w:rFonts w:ascii="Calibri" w:hAnsi="Calibri"/>
                    <w:outline/>
                    <w:sz w:val="20"/>
                    <w:szCs w:val="20"/>
                    <w14:shadow w14:blurRad="0" w14:dist="25400" w14:dir="27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9525" w14:cap="flat" w14:cmpd="sng" w14:algn="ctr">
                      <w14:solidFill>
                        <w14:schemeClr w14:val="bg1">
                          <w14:alpha w14:val="50000"/>
                          <w14:lumMod w14:val="75000"/>
                        </w14:schemeClr>
                      </w14:solidFill>
                      <w14:prstDash w14:val="solid"/>
                      <w14:round/>
                    </w14:textOutline>
                  </w:rPr>
                </w:pPr>
                <w:r w:rsidRPr="002A565F">
                  <w:rPr>
                    <w:rFonts w:ascii="Calibri" w:eastAsia="MS Gothic" w:hAnsi="Calibri" w:hint="eastAsia"/>
                    <w:outline/>
                    <w:sz w:val="20"/>
                    <w:szCs w:val="20"/>
                    <w14:shadow w14:blurRad="0" w14:dist="25400" w14:dir="27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9525" w14:cap="flat" w14:cmpd="sng" w14:algn="ctr">
                      <w14:solidFill>
                        <w14:schemeClr w14:val="bg1">
                          <w14:alpha w14:val="50000"/>
                          <w14:lumMod w14:val="75000"/>
                        </w14:schemeClr>
                      </w14:solidFill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outline/>
              <w:sz w:val="20"/>
              <w:szCs w:val="20"/>
              <w14:shadow w14:blurRad="0" w14:dist="25400" w14:dir="27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id w:val="1419440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2" w:type="dxa"/>
                <w:shd w:val="clear" w:color="auto" w:fill="auto"/>
                <w:vAlign w:val="center"/>
              </w:tcPr>
              <w:p w:rsidR="002A565F" w:rsidRPr="002A565F" w:rsidRDefault="002A565F" w:rsidP="002A565F">
                <w:pPr>
                  <w:spacing w:after="0"/>
                  <w:jc w:val="center"/>
                  <w:rPr>
                    <w:rFonts w:ascii="Calibri" w:hAnsi="Calibri"/>
                    <w:outline/>
                    <w:sz w:val="20"/>
                    <w:szCs w:val="20"/>
                    <w14:shadow w14:blurRad="0" w14:dist="25400" w14:dir="27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9525" w14:cap="flat" w14:cmpd="sng" w14:algn="ctr">
                      <w14:solidFill>
                        <w14:schemeClr w14:val="bg1">
                          <w14:alpha w14:val="50000"/>
                          <w14:lumMod w14:val="75000"/>
                        </w14:schemeClr>
                      </w14:solidFill>
                      <w14:prstDash w14:val="solid"/>
                      <w14:round/>
                    </w14:textOutline>
                  </w:rPr>
                </w:pPr>
                <w:r w:rsidRPr="002A565F">
                  <w:rPr>
                    <w:rFonts w:ascii="Calibri" w:eastAsia="MS Gothic" w:hAnsi="Calibri" w:hint="eastAsia"/>
                    <w:outline/>
                    <w:sz w:val="20"/>
                    <w:szCs w:val="20"/>
                    <w14:shadow w14:blurRad="0" w14:dist="25400" w14:dir="27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9525" w14:cap="flat" w14:cmpd="sng" w14:algn="ctr">
                      <w14:solidFill>
                        <w14:schemeClr w14:val="bg1">
                          <w14:alpha w14:val="50000"/>
                          <w14:lumMod w14:val="75000"/>
                        </w14:schemeClr>
                      </w14:solidFill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outline/>
              <w:sz w:val="20"/>
              <w:szCs w:val="20"/>
              <w14:shadow w14:blurRad="0" w14:dist="25400" w14:dir="27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id w:val="-2068331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2" w:type="dxa"/>
                <w:shd w:val="clear" w:color="auto" w:fill="auto"/>
                <w:vAlign w:val="center"/>
              </w:tcPr>
              <w:p w:rsidR="002A565F" w:rsidRPr="002A565F" w:rsidRDefault="002A565F" w:rsidP="002A565F">
                <w:pPr>
                  <w:spacing w:after="0"/>
                  <w:jc w:val="center"/>
                  <w:rPr>
                    <w:rFonts w:ascii="Calibri" w:hAnsi="Calibri"/>
                    <w:outline/>
                    <w:sz w:val="20"/>
                    <w:szCs w:val="20"/>
                    <w14:shadow w14:blurRad="0" w14:dist="25400" w14:dir="27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9525" w14:cap="flat" w14:cmpd="sng" w14:algn="ctr">
                      <w14:solidFill>
                        <w14:schemeClr w14:val="bg1">
                          <w14:alpha w14:val="50000"/>
                          <w14:lumMod w14:val="75000"/>
                        </w14:schemeClr>
                      </w14:solidFill>
                      <w14:prstDash w14:val="solid"/>
                      <w14:round/>
                    </w14:textOutline>
                  </w:rPr>
                </w:pPr>
                <w:r w:rsidRPr="002A565F">
                  <w:rPr>
                    <w:rFonts w:ascii="Calibri" w:eastAsia="MS Gothic" w:hAnsi="Calibri" w:hint="eastAsia"/>
                    <w:outline/>
                    <w:sz w:val="20"/>
                    <w:szCs w:val="20"/>
                    <w14:shadow w14:blurRad="0" w14:dist="25400" w14:dir="27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9525" w14:cap="flat" w14:cmpd="sng" w14:algn="ctr">
                      <w14:solidFill>
                        <w14:schemeClr w14:val="bg1">
                          <w14:alpha w14:val="50000"/>
                          <w14:lumMod w14:val="75000"/>
                        </w14:schemeClr>
                      </w14:solidFill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</w:tr>
      <w:tr w:rsidR="002A565F" w:rsidRPr="002A565F" w:rsidTr="00131589">
        <w:trPr>
          <w:trHeight w:val="432"/>
        </w:trPr>
        <w:tc>
          <w:tcPr>
            <w:tcW w:w="2448" w:type="dxa"/>
            <w:shd w:val="clear" w:color="auto" w:fill="auto"/>
            <w:vAlign w:val="center"/>
          </w:tcPr>
          <w:p w:rsidR="002A565F" w:rsidRPr="002A565F" w:rsidRDefault="002A565F" w:rsidP="002A565F">
            <w:pPr>
              <w:spacing w:after="0"/>
              <w:rPr>
                <w:sz w:val="20"/>
                <w:szCs w:val="20"/>
              </w:rPr>
            </w:pPr>
            <w:r w:rsidRPr="002A565F">
              <w:rPr>
                <w:sz w:val="20"/>
                <w:szCs w:val="20"/>
              </w:rPr>
              <w:t>Dedicación / compromiso con el estudio</w:t>
            </w:r>
          </w:p>
        </w:tc>
        <w:sdt>
          <w:sdtPr>
            <w:rPr>
              <w:rFonts w:ascii="Calibri" w:hAnsi="Calibri"/>
              <w:outline/>
              <w:sz w:val="20"/>
              <w:szCs w:val="20"/>
              <w14:shadow w14:blurRad="0" w14:dist="25400" w14:dir="27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id w:val="2058898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2" w:type="dxa"/>
                <w:vAlign w:val="center"/>
              </w:tcPr>
              <w:p w:rsidR="002A565F" w:rsidRPr="002A565F" w:rsidRDefault="002A565F" w:rsidP="002A565F">
                <w:pPr>
                  <w:spacing w:after="0"/>
                  <w:jc w:val="center"/>
                  <w:rPr>
                    <w:rFonts w:ascii="Calibri" w:hAnsi="Calibri"/>
                    <w:outline/>
                    <w:sz w:val="20"/>
                    <w:szCs w:val="20"/>
                    <w14:shadow w14:blurRad="0" w14:dist="25400" w14:dir="27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9525" w14:cap="flat" w14:cmpd="sng" w14:algn="ctr">
                      <w14:solidFill>
                        <w14:schemeClr w14:val="bg1">
                          <w14:alpha w14:val="50000"/>
                          <w14:lumMod w14:val="75000"/>
                        </w14:schemeClr>
                      </w14:solidFill>
                      <w14:prstDash w14:val="solid"/>
                      <w14:round/>
                    </w14:textOutline>
                  </w:rPr>
                </w:pPr>
                <w:r w:rsidRPr="002A565F">
                  <w:rPr>
                    <w:rFonts w:ascii="MS Gothic" w:eastAsia="MS Gothic" w:hAnsi="MS Gothic" w:hint="eastAsia"/>
                    <w:outline/>
                    <w:sz w:val="20"/>
                    <w:szCs w:val="20"/>
                    <w14:shadow w14:blurRad="0" w14:dist="25400" w14:dir="27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9525" w14:cap="flat" w14:cmpd="sng" w14:algn="ctr">
                      <w14:solidFill>
                        <w14:schemeClr w14:val="bg1">
                          <w14:alpha w14:val="50000"/>
                          <w14:lumMod w14:val="75000"/>
                        </w14:schemeClr>
                      </w14:solidFill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outline/>
              <w:sz w:val="20"/>
              <w:szCs w:val="20"/>
              <w14:shadow w14:blurRad="0" w14:dist="25400" w14:dir="27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id w:val="874275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2" w:type="dxa"/>
                <w:shd w:val="clear" w:color="auto" w:fill="auto"/>
                <w:vAlign w:val="center"/>
              </w:tcPr>
              <w:p w:rsidR="002A565F" w:rsidRPr="002A565F" w:rsidRDefault="002A565F" w:rsidP="002A565F">
                <w:pPr>
                  <w:spacing w:after="0"/>
                  <w:jc w:val="center"/>
                  <w:rPr>
                    <w:rFonts w:ascii="Calibri" w:hAnsi="Calibri"/>
                    <w:outline/>
                    <w:sz w:val="20"/>
                    <w:szCs w:val="20"/>
                    <w14:shadow w14:blurRad="0" w14:dist="25400" w14:dir="27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9525" w14:cap="flat" w14:cmpd="sng" w14:algn="ctr">
                      <w14:solidFill>
                        <w14:schemeClr w14:val="bg1">
                          <w14:alpha w14:val="50000"/>
                          <w14:lumMod w14:val="75000"/>
                        </w14:schemeClr>
                      </w14:solidFill>
                      <w14:prstDash w14:val="solid"/>
                      <w14:round/>
                    </w14:textOutline>
                  </w:rPr>
                </w:pPr>
                <w:r w:rsidRPr="002A565F">
                  <w:rPr>
                    <w:rFonts w:ascii="MS Gothic" w:eastAsia="MS Gothic" w:hAnsi="MS Gothic" w:hint="eastAsia"/>
                    <w:outline/>
                    <w:sz w:val="20"/>
                    <w:szCs w:val="20"/>
                    <w14:shadow w14:blurRad="0" w14:dist="25400" w14:dir="27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9525" w14:cap="flat" w14:cmpd="sng" w14:algn="ctr">
                      <w14:solidFill>
                        <w14:schemeClr w14:val="bg1">
                          <w14:alpha w14:val="50000"/>
                          <w14:lumMod w14:val="75000"/>
                        </w14:schemeClr>
                      </w14:solidFill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outline/>
              <w:sz w:val="20"/>
              <w:szCs w:val="20"/>
              <w14:shadow w14:blurRad="0" w14:dist="25400" w14:dir="27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id w:val="-1764286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2" w:type="dxa"/>
                <w:shd w:val="clear" w:color="auto" w:fill="auto"/>
                <w:vAlign w:val="center"/>
              </w:tcPr>
              <w:p w:rsidR="002A565F" w:rsidRPr="002A565F" w:rsidRDefault="002A565F" w:rsidP="002A565F">
                <w:pPr>
                  <w:spacing w:after="0"/>
                  <w:jc w:val="center"/>
                  <w:rPr>
                    <w:rFonts w:ascii="Calibri" w:hAnsi="Calibri"/>
                    <w:outline/>
                    <w:sz w:val="20"/>
                    <w:szCs w:val="20"/>
                    <w14:shadow w14:blurRad="0" w14:dist="25400" w14:dir="27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9525" w14:cap="flat" w14:cmpd="sng" w14:algn="ctr">
                      <w14:solidFill>
                        <w14:schemeClr w14:val="bg1">
                          <w14:alpha w14:val="50000"/>
                          <w14:lumMod w14:val="75000"/>
                        </w14:schemeClr>
                      </w14:solidFill>
                      <w14:prstDash w14:val="solid"/>
                      <w14:round/>
                    </w14:textOutline>
                  </w:rPr>
                </w:pPr>
                <w:r w:rsidRPr="002A565F">
                  <w:rPr>
                    <w:rFonts w:ascii="Calibri" w:eastAsia="MS Gothic" w:hAnsi="Calibri" w:hint="eastAsia"/>
                    <w:outline/>
                    <w:sz w:val="20"/>
                    <w:szCs w:val="20"/>
                    <w14:shadow w14:blurRad="0" w14:dist="25400" w14:dir="27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9525" w14:cap="flat" w14:cmpd="sng" w14:algn="ctr">
                      <w14:solidFill>
                        <w14:schemeClr w14:val="bg1">
                          <w14:alpha w14:val="50000"/>
                          <w14:lumMod w14:val="75000"/>
                        </w14:schemeClr>
                      </w14:solidFill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outline/>
              <w:sz w:val="20"/>
              <w:szCs w:val="20"/>
              <w14:shadow w14:blurRad="0" w14:dist="25400" w14:dir="27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id w:val="-1432891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2" w:type="dxa"/>
                <w:shd w:val="clear" w:color="auto" w:fill="auto"/>
                <w:vAlign w:val="center"/>
              </w:tcPr>
              <w:p w:rsidR="002A565F" w:rsidRPr="002A565F" w:rsidRDefault="002A565F" w:rsidP="002A565F">
                <w:pPr>
                  <w:spacing w:after="0"/>
                  <w:jc w:val="center"/>
                  <w:rPr>
                    <w:rFonts w:ascii="Calibri" w:hAnsi="Calibri"/>
                    <w:outline/>
                    <w:sz w:val="20"/>
                    <w:szCs w:val="20"/>
                    <w14:shadow w14:blurRad="0" w14:dist="25400" w14:dir="27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9525" w14:cap="flat" w14:cmpd="sng" w14:algn="ctr">
                      <w14:solidFill>
                        <w14:schemeClr w14:val="bg1">
                          <w14:alpha w14:val="50000"/>
                          <w14:lumMod w14:val="75000"/>
                        </w14:schemeClr>
                      </w14:solidFill>
                      <w14:prstDash w14:val="solid"/>
                      <w14:round/>
                    </w14:textOutline>
                  </w:rPr>
                </w:pPr>
                <w:r w:rsidRPr="002A565F">
                  <w:rPr>
                    <w:rFonts w:ascii="Calibri" w:eastAsia="MS Gothic" w:hAnsi="Calibri" w:hint="eastAsia"/>
                    <w:outline/>
                    <w:sz w:val="20"/>
                    <w:szCs w:val="20"/>
                    <w14:shadow w14:blurRad="0" w14:dist="25400" w14:dir="27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9525" w14:cap="flat" w14:cmpd="sng" w14:algn="ctr">
                      <w14:solidFill>
                        <w14:schemeClr w14:val="bg1">
                          <w14:alpha w14:val="50000"/>
                          <w14:lumMod w14:val="75000"/>
                        </w14:schemeClr>
                      </w14:solidFill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outline/>
              <w:sz w:val="20"/>
              <w:szCs w:val="20"/>
              <w14:shadow w14:blurRad="0" w14:dist="25400" w14:dir="27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id w:val="-1155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2" w:type="dxa"/>
                <w:shd w:val="clear" w:color="auto" w:fill="auto"/>
                <w:vAlign w:val="center"/>
              </w:tcPr>
              <w:p w:rsidR="002A565F" w:rsidRPr="002A565F" w:rsidRDefault="002A565F" w:rsidP="002A565F">
                <w:pPr>
                  <w:spacing w:after="0"/>
                  <w:jc w:val="center"/>
                  <w:rPr>
                    <w:rFonts w:ascii="Calibri" w:hAnsi="Calibri"/>
                    <w:outline/>
                    <w:sz w:val="20"/>
                    <w:szCs w:val="20"/>
                    <w14:shadow w14:blurRad="0" w14:dist="25400" w14:dir="27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9525" w14:cap="flat" w14:cmpd="sng" w14:algn="ctr">
                      <w14:solidFill>
                        <w14:schemeClr w14:val="bg1">
                          <w14:alpha w14:val="50000"/>
                          <w14:lumMod w14:val="75000"/>
                        </w14:schemeClr>
                      </w14:solidFill>
                      <w14:prstDash w14:val="solid"/>
                      <w14:round/>
                    </w14:textOutline>
                  </w:rPr>
                </w:pPr>
                <w:r w:rsidRPr="002A565F">
                  <w:rPr>
                    <w:rFonts w:ascii="Calibri" w:eastAsia="MS Gothic" w:hAnsi="Calibri" w:hint="eastAsia"/>
                    <w:outline/>
                    <w:sz w:val="20"/>
                    <w:szCs w:val="20"/>
                    <w14:shadow w14:blurRad="0" w14:dist="25400" w14:dir="27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9525" w14:cap="flat" w14:cmpd="sng" w14:algn="ctr">
                      <w14:solidFill>
                        <w14:schemeClr w14:val="bg1">
                          <w14:alpha w14:val="50000"/>
                          <w14:lumMod w14:val="75000"/>
                        </w14:schemeClr>
                      </w14:solidFill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outline/>
              <w:sz w:val="20"/>
              <w:szCs w:val="20"/>
              <w14:shadow w14:blurRad="0" w14:dist="25400" w14:dir="27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id w:val="-2014065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2" w:type="dxa"/>
                <w:shd w:val="clear" w:color="auto" w:fill="auto"/>
                <w:vAlign w:val="center"/>
              </w:tcPr>
              <w:p w:rsidR="002A565F" w:rsidRPr="002A565F" w:rsidRDefault="002A565F" w:rsidP="002A565F">
                <w:pPr>
                  <w:spacing w:after="0"/>
                  <w:jc w:val="center"/>
                  <w:rPr>
                    <w:rFonts w:ascii="Calibri" w:hAnsi="Calibri"/>
                    <w:outline/>
                    <w:sz w:val="20"/>
                    <w:szCs w:val="20"/>
                    <w14:shadow w14:blurRad="0" w14:dist="25400" w14:dir="27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9525" w14:cap="flat" w14:cmpd="sng" w14:algn="ctr">
                      <w14:solidFill>
                        <w14:schemeClr w14:val="bg1">
                          <w14:alpha w14:val="50000"/>
                          <w14:lumMod w14:val="75000"/>
                        </w14:schemeClr>
                      </w14:solidFill>
                      <w14:prstDash w14:val="solid"/>
                      <w14:round/>
                    </w14:textOutline>
                  </w:rPr>
                </w:pPr>
                <w:r>
                  <w:rPr>
                    <w:rFonts w:ascii="MS Gothic" w:eastAsia="MS Gothic" w:hAnsi="MS Gothic" w:hint="eastAsia"/>
                    <w:outline/>
                    <w:sz w:val="20"/>
                    <w:szCs w:val="20"/>
                    <w14:shadow w14:blurRad="0" w14:dist="25400" w14:dir="27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9525" w14:cap="flat" w14:cmpd="sng" w14:algn="ctr">
                      <w14:solidFill>
                        <w14:schemeClr w14:val="bg1">
                          <w14:alpha w14:val="50000"/>
                          <w14:lumMod w14:val="75000"/>
                        </w14:schemeClr>
                      </w14:solidFill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</w:tr>
      <w:tr w:rsidR="002A565F" w:rsidRPr="002A565F" w:rsidTr="00131589">
        <w:trPr>
          <w:trHeight w:val="432"/>
        </w:trPr>
        <w:tc>
          <w:tcPr>
            <w:tcW w:w="2448" w:type="dxa"/>
            <w:shd w:val="clear" w:color="auto" w:fill="auto"/>
            <w:vAlign w:val="center"/>
          </w:tcPr>
          <w:p w:rsidR="002A565F" w:rsidRPr="002A565F" w:rsidRDefault="002A565F" w:rsidP="002A565F">
            <w:pPr>
              <w:spacing w:after="0"/>
              <w:rPr>
                <w:sz w:val="20"/>
                <w:szCs w:val="20"/>
              </w:rPr>
            </w:pPr>
            <w:r w:rsidRPr="002A565F">
              <w:rPr>
                <w:sz w:val="20"/>
                <w:szCs w:val="20"/>
              </w:rPr>
              <w:t>Creatividad</w:t>
            </w:r>
          </w:p>
        </w:tc>
        <w:sdt>
          <w:sdtPr>
            <w:rPr>
              <w:rFonts w:ascii="Calibri" w:hAnsi="Calibri"/>
              <w:outline/>
              <w:sz w:val="20"/>
              <w:szCs w:val="20"/>
              <w14:shadow w14:blurRad="0" w14:dist="25400" w14:dir="27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id w:val="1022285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2" w:type="dxa"/>
                <w:vAlign w:val="center"/>
              </w:tcPr>
              <w:p w:rsidR="002A565F" w:rsidRPr="002A565F" w:rsidRDefault="002A565F" w:rsidP="002A565F">
                <w:pPr>
                  <w:spacing w:after="0"/>
                  <w:jc w:val="center"/>
                  <w:rPr>
                    <w:rFonts w:ascii="Calibri" w:hAnsi="Calibri"/>
                    <w:outline/>
                    <w:sz w:val="20"/>
                    <w:szCs w:val="20"/>
                    <w14:shadow w14:blurRad="0" w14:dist="25400" w14:dir="27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9525" w14:cap="flat" w14:cmpd="sng" w14:algn="ctr">
                      <w14:solidFill>
                        <w14:schemeClr w14:val="bg1">
                          <w14:alpha w14:val="50000"/>
                          <w14:lumMod w14:val="75000"/>
                        </w14:schemeClr>
                      </w14:solidFill>
                      <w14:prstDash w14:val="solid"/>
                      <w14:round/>
                    </w14:textOutline>
                  </w:rPr>
                </w:pPr>
                <w:r w:rsidRPr="002A565F">
                  <w:rPr>
                    <w:rFonts w:ascii="MS Gothic" w:eastAsia="MS Gothic" w:hAnsi="MS Gothic" w:hint="eastAsia"/>
                    <w:outline/>
                    <w:sz w:val="20"/>
                    <w:szCs w:val="20"/>
                    <w14:shadow w14:blurRad="0" w14:dist="25400" w14:dir="27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9525" w14:cap="flat" w14:cmpd="sng" w14:algn="ctr">
                      <w14:solidFill>
                        <w14:schemeClr w14:val="bg1">
                          <w14:alpha w14:val="50000"/>
                          <w14:lumMod w14:val="75000"/>
                        </w14:schemeClr>
                      </w14:solidFill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outline/>
              <w:sz w:val="20"/>
              <w:szCs w:val="20"/>
              <w14:shadow w14:blurRad="0" w14:dist="25400" w14:dir="27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id w:val="51894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2" w:type="dxa"/>
                <w:shd w:val="clear" w:color="auto" w:fill="auto"/>
                <w:vAlign w:val="center"/>
              </w:tcPr>
              <w:p w:rsidR="002A565F" w:rsidRPr="002A565F" w:rsidRDefault="002A565F" w:rsidP="002A565F">
                <w:pPr>
                  <w:spacing w:after="0"/>
                  <w:jc w:val="center"/>
                  <w:rPr>
                    <w:rFonts w:ascii="Calibri" w:hAnsi="Calibri"/>
                    <w:outline/>
                    <w:sz w:val="20"/>
                    <w:szCs w:val="20"/>
                    <w14:shadow w14:blurRad="0" w14:dist="25400" w14:dir="27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9525" w14:cap="flat" w14:cmpd="sng" w14:algn="ctr">
                      <w14:solidFill>
                        <w14:schemeClr w14:val="bg1">
                          <w14:alpha w14:val="50000"/>
                          <w14:lumMod w14:val="75000"/>
                        </w14:schemeClr>
                      </w14:solidFill>
                      <w14:prstDash w14:val="solid"/>
                      <w14:round/>
                    </w14:textOutline>
                  </w:rPr>
                </w:pPr>
                <w:r w:rsidRPr="002A565F">
                  <w:rPr>
                    <w:rFonts w:ascii="MS Gothic" w:eastAsia="MS Gothic" w:hAnsi="MS Gothic" w:hint="eastAsia"/>
                    <w:outline/>
                    <w:sz w:val="20"/>
                    <w:szCs w:val="20"/>
                    <w14:shadow w14:blurRad="0" w14:dist="25400" w14:dir="27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9525" w14:cap="flat" w14:cmpd="sng" w14:algn="ctr">
                      <w14:solidFill>
                        <w14:schemeClr w14:val="bg1">
                          <w14:alpha w14:val="50000"/>
                          <w14:lumMod w14:val="75000"/>
                        </w14:schemeClr>
                      </w14:solidFill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outline/>
              <w:sz w:val="20"/>
              <w:szCs w:val="20"/>
              <w14:shadow w14:blurRad="0" w14:dist="25400" w14:dir="27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id w:val="1520890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2" w:type="dxa"/>
                <w:shd w:val="clear" w:color="auto" w:fill="auto"/>
                <w:vAlign w:val="center"/>
              </w:tcPr>
              <w:p w:rsidR="002A565F" w:rsidRPr="002A565F" w:rsidRDefault="002A565F" w:rsidP="002A565F">
                <w:pPr>
                  <w:spacing w:after="0"/>
                  <w:jc w:val="center"/>
                  <w:rPr>
                    <w:rFonts w:ascii="Calibri" w:hAnsi="Calibri"/>
                    <w:outline/>
                    <w:sz w:val="20"/>
                    <w:szCs w:val="20"/>
                    <w14:shadow w14:blurRad="0" w14:dist="25400" w14:dir="27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9525" w14:cap="flat" w14:cmpd="sng" w14:algn="ctr">
                      <w14:solidFill>
                        <w14:schemeClr w14:val="bg1">
                          <w14:alpha w14:val="50000"/>
                          <w14:lumMod w14:val="75000"/>
                        </w14:schemeClr>
                      </w14:solidFill>
                      <w14:prstDash w14:val="solid"/>
                      <w14:round/>
                    </w14:textOutline>
                  </w:rPr>
                </w:pPr>
                <w:r w:rsidRPr="002A565F">
                  <w:rPr>
                    <w:rFonts w:ascii="Calibri" w:eastAsia="MS Gothic" w:hAnsi="Calibri" w:hint="eastAsia"/>
                    <w:outline/>
                    <w:sz w:val="20"/>
                    <w:szCs w:val="20"/>
                    <w14:shadow w14:blurRad="0" w14:dist="25400" w14:dir="27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9525" w14:cap="flat" w14:cmpd="sng" w14:algn="ctr">
                      <w14:solidFill>
                        <w14:schemeClr w14:val="bg1">
                          <w14:alpha w14:val="50000"/>
                          <w14:lumMod w14:val="75000"/>
                        </w14:schemeClr>
                      </w14:solidFill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outline/>
              <w:sz w:val="20"/>
              <w:szCs w:val="20"/>
              <w14:shadow w14:blurRad="0" w14:dist="25400" w14:dir="27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id w:val="-329827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2" w:type="dxa"/>
                <w:shd w:val="clear" w:color="auto" w:fill="auto"/>
                <w:vAlign w:val="center"/>
              </w:tcPr>
              <w:p w:rsidR="002A565F" w:rsidRPr="002A565F" w:rsidRDefault="002A565F" w:rsidP="002A565F">
                <w:pPr>
                  <w:spacing w:after="0"/>
                  <w:jc w:val="center"/>
                  <w:rPr>
                    <w:rFonts w:ascii="Calibri" w:hAnsi="Calibri"/>
                    <w:outline/>
                    <w:sz w:val="20"/>
                    <w:szCs w:val="20"/>
                    <w14:shadow w14:blurRad="0" w14:dist="25400" w14:dir="27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9525" w14:cap="flat" w14:cmpd="sng" w14:algn="ctr">
                      <w14:solidFill>
                        <w14:schemeClr w14:val="bg1">
                          <w14:alpha w14:val="50000"/>
                          <w14:lumMod w14:val="75000"/>
                        </w14:schemeClr>
                      </w14:solidFill>
                      <w14:prstDash w14:val="solid"/>
                      <w14:round/>
                    </w14:textOutline>
                  </w:rPr>
                </w:pPr>
                <w:r w:rsidRPr="002A565F">
                  <w:rPr>
                    <w:rFonts w:ascii="Calibri" w:eastAsia="MS Gothic" w:hAnsi="Calibri" w:hint="eastAsia"/>
                    <w:outline/>
                    <w:sz w:val="20"/>
                    <w:szCs w:val="20"/>
                    <w14:shadow w14:blurRad="0" w14:dist="25400" w14:dir="27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9525" w14:cap="flat" w14:cmpd="sng" w14:algn="ctr">
                      <w14:solidFill>
                        <w14:schemeClr w14:val="bg1">
                          <w14:alpha w14:val="50000"/>
                          <w14:lumMod w14:val="75000"/>
                        </w14:schemeClr>
                      </w14:solidFill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outline/>
              <w:sz w:val="20"/>
              <w:szCs w:val="20"/>
              <w14:shadow w14:blurRad="0" w14:dist="25400" w14:dir="27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id w:val="-1624386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2" w:type="dxa"/>
                <w:shd w:val="clear" w:color="auto" w:fill="auto"/>
                <w:vAlign w:val="center"/>
              </w:tcPr>
              <w:p w:rsidR="002A565F" w:rsidRPr="002A565F" w:rsidRDefault="002A565F" w:rsidP="002A565F">
                <w:pPr>
                  <w:spacing w:after="0"/>
                  <w:jc w:val="center"/>
                  <w:rPr>
                    <w:rFonts w:ascii="Calibri" w:hAnsi="Calibri"/>
                    <w:outline/>
                    <w:sz w:val="20"/>
                    <w:szCs w:val="20"/>
                    <w14:shadow w14:blurRad="0" w14:dist="25400" w14:dir="27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9525" w14:cap="flat" w14:cmpd="sng" w14:algn="ctr">
                      <w14:solidFill>
                        <w14:schemeClr w14:val="bg1">
                          <w14:alpha w14:val="50000"/>
                          <w14:lumMod w14:val="75000"/>
                        </w14:schemeClr>
                      </w14:solidFill>
                      <w14:prstDash w14:val="solid"/>
                      <w14:round/>
                    </w14:textOutline>
                  </w:rPr>
                </w:pPr>
                <w:r w:rsidRPr="002A565F">
                  <w:rPr>
                    <w:rFonts w:ascii="Calibri" w:eastAsia="MS Gothic" w:hAnsi="Calibri" w:hint="eastAsia"/>
                    <w:outline/>
                    <w:sz w:val="20"/>
                    <w:szCs w:val="20"/>
                    <w14:shadow w14:blurRad="0" w14:dist="25400" w14:dir="27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9525" w14:cap="flat" w14:cmpd="sng" w14:algn="ctr">
                      <w14:solidFill>
                        <w14:schemeClr w14:val="bg1">
                          <w14:alpha w14:val="50000"/>
                          <w14:lumMod w14:val="75000"/>
                        </w14:schemeClr>
                      </w14:solidFill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outline/>
              <w:sz w:val="20"/>
              <w:szCs w:val="20"/>
              <w14:shadow w14:blurRad="0" w14:dist="25400" w14:dir="27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id w:val="-992946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2" w:type="dxa"/>
                <w:shd w:val="clear" w:color="auto" w:fill="auto"/>
                <w:vAlign w:val="center"/>
              </w:tcPr>
              <w:p w:rsidR="002A565F" w:rsidRPr="002A565F" w:rsidRDefault="002A565F" w:rsidP="002A565F">
                <w:pPr>
                  <w:spacing w:after="0"/>
                  <w:jc w:val="center"/>
                  <w:rPr>
                    <w:rFonts w:ascii="Calibri" w:hAnsi="Calibri"/>
                    <w:outline/>
                    <w:sz w:val="20"/>
                    <w:szCs w:val="20"/>
                    <w14:shadow w14:blurRad="0" w14:dist="25400" w14:dir="27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9525" w14:cap="flat" w14:cmpd="sng" w14:algn="ctr">
                      <w14:solidFill>
                        <w14:schemeClr w14:val="bg1">
                          <w14:alpha w14:val="50000"/>
                          <w14:lumMod w14:val="75000"/>
                        </w14:schemeClr>
                      </w14:solidFill>
                      <w14:prstDash w14:val="solid"/>
                      <w14:round/>
                    </w14:textOutline>
                  </w:rPr>
                </w:pPr>
                <w:r w:rsidRPr="002A565F">
                  <w:rPr>
                    <w:rFonts w:ascii="Calibri" w:eastAsia="MS Gothic" w:hAnsi="Calibri" w:hint="eastAsia"/>
                    <w:outline/>
                    <w:sz w:val="20"/>
                    <w:szCs w:val="20"/>
                    <w14:shadow w14:blurRad="0" w14:dist="25400" w14:dir="27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9525" w14:cap="flat" w14:cmpd="sng" w14:algn="ctr">
                      <w14:solidFill>
                        <w14:schemeClr w14:val="bg1">
                          <w14:alpha w14:val="50000"/>
                          <w14:lumMod w14:val="75000"/>
                        </w14:schemeClr>
                      </w14:solidFill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</w:tr>
      <w:tr w:rsidR="002A565F" w:rsidRPr="002A565F" w:rsidTr="00131589">
        <w:trPr>
          <w:trHeight w:val="432"/>
        </w:trPr>
        <w:tc>
          <w:tcPr>
            <w:tcW w:w="2448" w:type="dxa"/>
            <w:shd w:val="clear" w:color="auto" w:fill="auto"/>
            <w:vAlign w:val="center"/>
          </w:tcPr>
          <w:p w:rsidR="002A565F" w:rsidRPr="002A565F" w:rsidRDefault="002A565F" w:rsidP="002A565F">
            <w:pPr>
              <w:spacing w:after="0"/>
              <w:rPr>
                <w:sz w:val="20"/>
                <w:szCs w:val="20"/>
              </w:rPr>
            </w:pPr>
            <w:r w:rsidRPr="002A565F">
              <w:rPr>
                <w:sz w:val="20"/>
                <w:szCs w:val="20"/>
              </w:rPr>
              <w:t>Potencial para el crecimiento</w:t>
            </w:r>
          </w:p>
        </w:tc>
        <w:sdt>
          <w:sdtPr>
            <w:rPr>
              <w:rFonts w:ascii="Calibri" w:hAnsi="Calibri"/>
              <w:outline/>
              <w:sz w:val="20"/>
              <w:szCs w:val="20"/>
              <w14:shadow w14:blurRad="0" w14:dist="25400" w14:dir="27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id w:val="-133822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2" w:type="dxa"/>
                <w:vAlign w:val="center"/>
              </w:tcPr>
              <w:p w:rsidR="002A565F" w:rsidRPr="002A565F" w:rsidRDefault="002A565F" w:rsidP="002A565F">
                <w:pPr>
                  <w:spacing w:after="0"/>
                  <w:jc w:val="center"/>
                  <w:rPr>
                    <w:rFonts w:ascii="Calibri" w:hAnsi="Calibri"/>
                    <w:outline/>
                    <w:sz w:val="20"/>
                    <w:szCs w:val="20"/>
                    <w14:shadow w14:blurRad="0" w14:dist="25400" w14:dir="27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9525" w14:cap="flat" w14:cmpd="sng" w14:algn="ctr">
                      <w14:solidFill>
                        <w14:schemeClr w14:val="bg1">
                          <w14:alpha w14:val="50000"/>
                          <w14:lumMod w14:val="75000"/>
                        </w14:schemeClr>
                      </w14:solidFill>
                      <w14:prstDash w14:val="solid"/>
                      <w14:round/>
                    </w14:textOutline>
                  </w:rPr>
                </w:pPr>
                <w:r w:rsidRPr="002A565F">
                  <w:rPr>
                    <w:rFonts w:ascii="MS Gothic" w:eastAsia="MS Gothic" w:hAnsi="MS Gothic" w:hint="eastAsia"/>
                    <w:outline/>
                    <w:sz w:val="20"/>
                    <w:szCs w:val="20"/>
                    <w14:shadow w14:blurRad="0" w14:dist="25400" w14:dir="27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9525" w14:cap="flat" w14:cmpd="sng" w14:algn="ctr">
                      <w14:solidFill>
                        <w14:schemeClr w14:val="bg1">
                          <w14:alpha w14:val="50000"/>
                          <w14:lumMod w14:val="75000"/>
                        </w14:schemeClr>
                      </w14:solidFill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outline/>
              <w:sz w:val="20"/>
              <w:szCs w:val="20"/>
              <w14:shadow w14:blurRad="0" w14:dist="25400" w14:dir="27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id w:val="-1076815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2" w:type="dxa"/>
                <w:shd w:val="clear" w:color="auto" w:fill="auto"/>
                <w:vAlign w:val="center"/>
              </w:tcPr>
              <w:p w:rsidR="002A565F" w:rsidRPr="002A565F" w:rsidRDefault="002A565F" w:rsidP="002A565F">
                <w:pPr>
                  <w:spacing w:after="0"/>
                  <w:jc w:val="center"/>
                  <w:rPr>
                    <w:rFonts w:ascii="Calibri" w:hAnsi="Calibri"/>
                    <w:outline/>
                    <w:sz w:val="20"/>
                    <w:szCs w:val="20"/>
                    <w14:shadow w14:blurRad="0" w14:dist="25400" w14:dir="27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9525" w14:cap="flat" w14:cmpd="sng" w14:algn="ctr">
                      <w14:solidFill>
                        <w14:schemeClr w14:val="bg1">
                          <w14:alpha w14:val="50000"/>
                          <w14:lumMod w14:val="75000"/>
                        </w14:schemeClr>
                      </w14:solidFill>
                      <w14:prstDash w14:val="solid"/>
                      <w14:round/>
                    </w14:textOutline>
                  </w:rPr>
                </w:pPr>
                <w:r w:rsidRPr="002A565F">
                  <w:rPr>
                    <w:rFonts w:ascii="MS Gothic" w:eastAsia="MS Gothic" w:hAnsi="MS Gothic" w:hint="eastAsia"/>
                    <w:outline/>
                    <w:sz w:val="20"/>
                    <w:szCs w:val="20"/>
                    <w14:shadow w14:blurRad="0" w14:dist="25400" w14:dir="27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9525" w14:cap="flat" w14:cmpd="sng" w14:algn="ctr">
                      <w14:solidFill>
                        <w14:schemeClr w14:val="bg1">
                          <w14:alpha w14:val="50000"/>
                          <w14:lumMod w14:val="75000"/>
                        </w14:schemeClr>
                      </w14:solidFill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outline/>
              <w:sz w:val="20"/>
              <w:szCs w:val="20"/>
              <w14:shadow w14:blurRad="0" w14:dist="25400" w14:dir="27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id w:val="-1327279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2" w:type="dxa"/>
                <w:shd w:val="clear" w:color="auto" w:fill="auto"/>
                <w:vAlign w:val="center"/>
              </w:tcPr>
              <w:p w:rsidR="002A565F" w:rsidRPr="002A565F" w:rsidRDefault="002A565F" w:rsidP="002A565F">
                <w:pPr>
                  <w:spacing w:after="0"/>
                  <w:jc w:val="center"/>
                  <w:rPr>
                    <w:rFonts w:ascii="Calibri" w:hAnsi="Calibri"/>
                    <w:outline/>
                    <w:sz w:val="20"/>
                    <w:szCs w:val="20"/>
                    <w14:shadow w14:blurRad="0" w14:dist="25400" w14:dir="27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9525" w14:cap="flat" w14:cmpd="sng" w14:algn="ctr">
                      <w14:solidFill>
                        <w14:schemeClr w14:val="bg1">
                          <w14:alpha w14:val="50000"/>
                          <w14:lumMod w14:val="75000"/>
                        </w14:schemeClr>
                      </w14:solidFill>
                      <w14:prstDash w14:val="solid"/>
                      <w14:round/>
                    </w14:textOutline>
                  </w:rPr>
                </w:pPr>
                <w:r w:rsidRPr="002A565F">
                  <w:rPr>
                    <w:rFonts w:ascii="Calibri" w:eastAsia="MS Gothic" w:hAnsi="Calibri" w:hint="eastAsia"/>
                    <w:outline/>
                    <w:sz w:val="20"/>
                    <w:szCs w:val="20"/>
                    <w14:shadow w14:blurRad="0" w14:dist="25400" w14:dir="27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9525" w14:cap="flat" w14:cmpd="sng" w14:algn="ctr">
                      <w14:solidFill>
                        <w14:schemeClr w14:val="bg1">
                          <w14:alpha w14:val="50000"/>
                          <w14:lumMod w14:val="75000"/>
                        </w14:schemeClr>
                      </w14:solidFill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outline/>
              <w:sz w:val="20"/>
              <w:szCs w:val="20"/>
              <w14:shadow w14:blurRad="0" w14:dist="25400" w14:dir="27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id w:val="1949119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2" w:type="dxa"/>
                <w:shd w:val="clear" w:color="auto" w:fill="auto"/>
                <w:vAlign w:val="center"/>
              </w:tcPr>
              <w:p w:rsidR="002A565F" w:rsidRPr="002A565F" w:rsidRDefault="002A565F" w:rsidP="002A565F">
                <w:pPr>
                  <w:spacing w:after="0"/>
                  <w:jc w:val="center"/>
                  <w:rPr>
                    <w:rFonts w:ascii="Calibri" w:hAnsi="Calibri"/>
                    <w:outline/>
                    <w:sz w:val="20"/>
                    <w:szCs w:val="20"/>
                    <w14:shadow w14:blurRad="0" w14:dist="25400" w14:dir="27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9525" w14:cap="flat" w14:cmpd="sng" w14:algn="ctr">
                      <w14:solidFill>
                        <w14:schemeClr w14:val="bg1">
                          <w14:alpha w14:val="50000"/>
                          <w14:lumMod w14:val="75000"/>
                        </w14:schemeClr>
                      </w14:solidFill>
                      <w14:prstDash w14:val="solid"/>
                      <w14:round/>
                    </w14:textOutline>
                  </w:rPr>
                </w:pPr>
                <w:r w:rsidRPr="002A565F">
                  <w:rPr>
                    <w:rFonts w:ascii="Calibri" w:eastAsia="MS Gothic" w:hAnsi="Calibri" w:hint="eastAsia"/>
                    <w:outline/>
                    <w:sz w:val="20"/>
                    <w:szCs w:val="20"/>
                    <w14:shadow w14:blurRad="0" w14:dist="25400" w14:dir="27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9525" w14:cap="flat" w14:cmpd="sng" w14:algn="ctr">
                      <w14:solidFill>
                        <w14:schemeClr w14:val="bg1">
                          <w14:alpha w14:val="50000"/>
                          <w14:lumMod w14:val="75000"/>
                        </w14:schemeClr>
                      </w14:solidFill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outline/>
              <w:sz w:val="20"/>
              <w:szCs w:val="20"/>
              <w14:shadow w14:blurRad="0" w14:dist="25400" w14:dir="27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id w:val="-385574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2" w:type="dxa"/>
                <w:shd w:val="clear" w:color="auto" w:fill="auto"/>
                <w:vAlign w:val="center"/>
              </w:tcPr>
              <w:p w:rsidR="002A565F" w:rsidRPr="002A565F" w:rsidRDefault="002A565F" w:rsidP="002A565F">
                <w:pPr>
                  <w:spacing w:after="0"/>
                  <w:jc w:val="center"/>
                  <w:rPr>
                    <w:rFonts w:ascii="Calibri" w:hAnsi="Calibri"/>
                    <w:outline/>
                    <w:sz w:val="20"/>
                    <w:szCs w:val="20"/>
                    <w14:shadow w14:blurRad="0" w14:dist="25400" w14:dir="27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9525" w14:cap="flat" w14:cmpd="sng" w14:algn="ctr">
                      <w14:solidFill>
                        <w14:schemeClr w14:val="bg1">
                          <w14:alpha w14:val="50000"/>
                          <w14:lumMod w14:val="75000"/>
                        </w14:schemeClr>
                      </w14:solidFill>
                      <w14:prstDash w14:val="solid"/>
                      <w14:round/>
                    </w14:textOutline>
                  </w:rPr>
                </w:pPr>
                <w:r w:rsidRPr="002A565F">
                  <w:rPr>
                    <w:rFonts w:ascii="Calibri" w:eastAsia="MS Gothic" w:hAnsi="Calibri" w:hint="eastAsia"/>
                    <w:outline/>
                    <w:sz w:val="20"/>
                    <w:szCs w:val="20"/>
                    <w14:shadow w14:blurRad="0" w14:dist="25400" w14:dir="27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9525" w14:cap="flat" w14:cmpd="sng" w14:algn="ctr">
                      <w14:solidFill>
                        <w14:schemeClr w14:val="bg1">
                          <w14:alpha w14:val="50000"/>
                          <w14:lumMod w14:val="75000"/>
                        </w14:schemeClr>
                      </w14:solidFill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outline/>
              <w:sz w:val="20"/>
              <w:szCs w:val="20"/>
              <w14:shadow w14:blurRad="0" w14:dist="25400" w14:dir="27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id w:val="1749144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2" w:type="dxa"/>
                <w:shd w:val="clear" w:color="auto" w:fill="auto"/>
                <w:vAlign w:val="center"/>
              </w:tcPr>
              <w:p w:rsidR="002A565F" w:rsidRPr="002A565F" w:rsidRDefault="002A565F" w:rsidP="002A565F">
                <w:pPr>
                  <w:spacing w:after="0"/>
                  <w:jc w:val="center"/>
                  <w:rPr>
                    <w:rFonts w:ascii="Calibri" w:hAnsi="Calibri"/>
                    <w:outline/>
                    <w:sz w:val="20"/>
                    <w:szCs w:val="20"/>
                    <w14:shadow w14:blurRad="0" w14:dist="25400" w14:dir="27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9525" w14:cap="flat" w14:cmpd="sng" w14:algn="ctr">
                      <w14:solidFill>
                        <w14:schemeClr w14:val="bg1">
                          <w14:alpha w14:val="50000"/>
                          <w14:lumMod w14:val="75000"/>
                        </w14:schemeClr>
                      </w14:solidFill>
                      <w14:prstDash w14:val="solid"/>
                      <w14:round/>
                    </w14:textOutline>
                  </w:rPr>
                </w:pPr>
                <w:r w:rsidRPr="002A565F">
                  <w:rPr>
                    <w:rFonts w:ascii="Calibri" w:eastAsia="MS Gothic" w:hAnsi="Calibri" w:hint="eastAsia"/>
                    <w:outline/>
                    <w:sz w:val="20"/>
                    <w:szCs w:val="20"/>
                    <w14:shadow w14:blurRad="0" w14:dist="25400" w14:dir="27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9525" w14:cap="flat" w14:cmpd="sng" w14:algn="ctr">
                      <w14:solidFill>
                        <w14:schemeClr w14:val="bg1">
                          <w14:alpha w14:val="50000"/>
                          <w14:lumMod w14:val="75000"/>
                        </w14:schemeClr>
                      </w14:solidFill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</w:tr>
      <w:tr w:rsidR="002A565F" w:rsidRPr="002A565F" w:rsidTr="00131589">
        <w:trPr>
          <w:trHeight w:val="432"/>
        </w:trPr>
        <w:tc>
          <w:tcPr>
            <w:tcW w:w="2448" w:type="dxa"/>
            <w:shd w:val="clear" w:color="auto" w:fill="auto"/>
            <w:vAlign w:val="center"/>
          </w:tcPr>
          <w:p w:rsidR="002A565F" w:rsidRPr="002A565F" w:rsidRDefault="002A565F" w:rsidP="002A565F">
            <w:pPr>
              <w:spacing w:after="0"/>
              <w:rPr>
                <w:sz w:val="20"/>
                <w:szCs w:val="20"/>
              </w:rPr>
            </w:pPr>
            <w:r w:rsidRPr="002A565F">
              <w:rPr>
                <w:sz w:val="20"/>
                <w:szCs w:val="20"/>
              </w:rPr>
              <w:t>Capacidad de trabajo en grupo</w:t>
            </w:r>
          </w:p>
        </w:tc>
        <w:sdt>
          <w:sdtPr>
            <w:rPr>
              <w:rFonts w:ascii="Calibri" w:hAnsi="Calibri"/>
              <w:outline/>
              <w:sz w:val="20"/>
              <w:szCs w:val="20"/>
              <w14:shadow w14:blurRad="0" w14:dist="25400" w14:dir="27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id w:val="-685289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2" w:type="dxa"/>
                <w:vAlign w:val="center"/>
              </w:tcPr>
              <w:p w:rsidR="002A565F" w:rsidRPr="002A565F" w:rsidRDefault="002A565F" w:rsidP="002A565F">
                <w:pPr>
                  <w:spacing w:after="0"/>
                  <w:jc w:val="center"/>
                  <w:rPr>
                    <w:rFonts w:ascii="Calibri" w:hAnsi="Calibri"/>
                    <w:outline/>
                    <w:sz w:val="20"/>
                    <w:szCs w:val="20"/>
                    <w14:shadow w14:blurRad="0" w14:dist="25400" w14:dir="27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9525" w14:cap="flat" w14:cmpd="sng" w14:algn="ctr">
                      <w14:solidFill>
                        <w14:schemeClr w14:val="bg1">
                          <w14:alpha w14:val="50000"/>
                          <w14:lumMod w14:val="75000"/>
                        </w14:schemeClr>
                      </w14:solidFill>
                      <w14:prstDash w14:val="solid"/>
                      <w14:round/>
                    </w14:textOutline>
                  </w:rPr>
                </w:pPr>
                <w:r w:rsidRPr="002A565F">
                  <w:rPr>
                    <w:rFonts w:ascii="MS Gothic" w:eastAsia="MS Gothic" w:hAnsi="MS Gothic" w:hint="eastAsia"/>
                    <w:outline/>
                    <w:sz w:val="20"/>
                    <w:szCs w:val="20"/>
                    <w14:shadow w14:blurRad="0" w14:dist="25400" w14:dir="27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9525" w14:cap="flat" w14:cmpd="sng" w14:algn="ctr">
                      <w14:solidFill>
                        <w14:schemeClr w14:val="bg1">
                          <w14:alpha w14:val="50000"/>
                          <w14:lumMod w14:val="75000"/>
                        </w14:schemeClr>
                      </w14:solidFill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outline/>
              <w:sz w:val="20"/>
              <w:szCs w:val="20"/>
              <w14:shadow w14:blurRad="0" w14:dist="25400" w14:dir="27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id w:val="-532803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2" w:type="dxa"/>
                <w:shd w:val="clear" w:color="auto" w:fill="auto"/>
                <w:vAlign w:val="center"/>
              </w:tcPr>
              <w:p w:rsidR="002A565F" w:rsidRPr="002A565F" w:rsidRDefault="002A565F" w:rsidP="002A565F">
                <w:pPr>
                  <w:spacing w:after="0"/>
                  <w:jc w:val="center"/>
                  <w:rPr>
                    <w:rFonts w:ascii="Calibri" w:hAnsi="Calibri"/>
                    <w:outline/>
                    <w:sz w:val="20"/>
                    <w:szCs w:val="20"/>
                    <w14:shadow w14:blurRad="0" w14:dist="25400" w14:dir="27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9525" w14:cap="flat" w14:cmpd="sng" w14:algn="ctr">
                      <w14:solidFill>
                        <w14:schemeClr w14:val="bg1">
                          <w14:alpha w14:val="50000"/>
                          <w14:lumMod w14:val="75000"/>
                        </w14:schemeClr>
                      </w14:solidFill>
                      <w14:prstDash w14:val="solid"/>
                      <w14:round/>
                    </w14:textOutline>
                  </w:rPr>
                </w:pPr>
                <w:r w:rsidRPr="002A565F">
                  <w:rPr>
                    <w:rFonts w:ascii="MS Gothic" w:eastAsia="MS Gothic" w:hAnsi="MS Gothic" w:hint="eastAsia"/>
                    <w:outline/>
                    <w:sz w:val="20"/>
                    <w:szCs w:val="20"/>
                    <w14:shadow w14:blurRad="0" w14:dist="25400" w14:dir="27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9525" w14:cap="flat" w14:cmpd="sng" w14:algn="ctr">
                      <w14:solidFill>
                        <w14:schemeClr w14:val="bg1">
                          <w14:alpha w14:val="50000"/>
                          <w14:lumMod w14:val="75000"/>
                        </w14:schemeClr>
                      </w14:solidFill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outline/>
              <w:sz w:val="20"/>
              <w:szCs w:val="20"/>
              <w14:shadow w14:blurRad="0" w14:dist="25400" w14:dir="27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id w:val="158822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2" w:type="dxa"/>
                <w:shd w:val="clear" w:color="auto" w:fill="auto"/>
                <w:vAlign w:val="center"/>
              </w:tcPr>
              <w:p w:rsidR="002A565F" w:rsidRPr="002A565F" w:rsidRDefault="002A565F" w:rsidP="002A565F">
                <w:pPr>
                  <w:spacing w:after="0"/>
                  <w:jc w:val="center"/>
                  <w:rPr>
                    <w:rFonts w:ascii="Calibri" w:hAnsi="Calibri"/>
                    <w:outline/>
                    <w:sz w:val="20"/>
                    <w:szCs w:val="20"/>
                    <w14:shadow w14:blurRad="0" w14:dist="25400" w14:dir="27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9525" w14:cap="flat" w14:cmpd="sng" w14:algn="ctr">
                      <w14:solidFill>
                        <w14:schemeClr w14:val="bg1">
                          <w14:alpha w14:val="50000"/>
                          <w14:lumMod w14:val="75000"/>
                        </w14:schemeClr>
                      </w14:solidFill>
                      <w14:prstDash w14:val="solid"/>
                      <w14:round/>
                    </w14:textOutline>
                  </w:rPr>
                </w:pPr>
                <w:r w:rsidRPr="002A565F">
                  <w:rPr>
                    <w:rFonts w:ascii="Calibri" w:eastAsia="MS Gothic" w:hAnsi="Calibri" w:hint="eastAsia"/>
                    <w:outline/>
                    <w:sz w:val="20"/>
                    <w:szCs w:val="20"/>
                    <w14:shadow w14:blurRad="0" w14:dist="25400" w14:dir="27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9525" w14:cap="flat" w14:cmpd="sng" w14:algn="ctr">
                      <w14:solidFill>
                        <w14:schemeClr w14:val="bg1">
                          <w14:alpha w14:val="50000"/>
                          <w14:lumMod w14:val="75000"/>
                        </w14:schemeClr>
                      </w14:solidFill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outline/>
              <w:sz w:val="20"/>
              <w:szCs w:val="20"/>
              <w14:shadow w14:blurRad="0" w14:dist="25400" w14:dir="27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id w:val="74331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2" w:type="dxa"/>
                <w:shd w:val="clear" w:color="auto" w:fill="auto"/>
                <w:vAlign w:val="center"/>
              </w:tcPr>
              <w:p w:rsidR="002A565F" w:rsidRPr="002A565F" w:rsidRDefault="002A565F" w:rsidP="002A565F">
                <w:pPr>
                  <w:spacing w:after="0"/>
                  <w:jc w:val="center"/>
                  <w:rPr>
                    <w:rFonts w:ascii="Calibri" w:hAnsi="Calibri"/>
                    <w:outline/>
                    <w:sz w:val="20"/>
                    <w:szCs w:val="20"/>
                    <w14:shadow w14:blurRad="0" w14:dist="25400" w14:dir="27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9525" w14:cap="flat" w14:cmpd="sng" w14:algn="ctr">
                      <w14:solidFill>
                        <w14:schemeClr w14:val="bg1">
                          <w14:alpha w14:val="50000"/>
                          <w14:lumMod w14:val="75000"/>
                        </w14:schemeClr>
                      </w14:solidFill>
                      <w14:prstDash w14:val="solid"/>
                      <w14:round/>
                    </w14:textOutline>
                  </w:rPr>
                </w:pPr>
                <w:r w:rsidRPr="002A565F">
                  <w:rPr>
                    <w:rFonts w:ascii="Calibri" w:eastAsia="MS Gothic" w:hAnsi="Calibri" w:hint="eastAsia"/>
                    <w:outline/>
                    <w:sz w:val="20"/>
                    <w:szCs w:val="20"/>
                    <w14:shadow w14:blurRad="0" w14:dist="25400" w14:dir="27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9525" w14:cap="flat" w14:cmpd="sng" w14:algn="ctr">
                      <w14:solidFill>
                        <w14:schemeClr w14:val="bg1">
                          <w14:alpha w14:val="50000"/>
                          <w14:lumMod w14:val="75000"/>
                        </w14:schemeClr>
                      </w14:solidFill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outline/>
              <w:sz w:val="20"/>
              <w:szCs w:val="20"/>
              <w14:shadow w14:blurRad="0" w14:dist="25400" w14:dir="27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id w:val="-431050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2" w:type="dxa"/>
                <w:shd w:val="clear" w:color="auto" w:fill="auto"/>
                <w:vAlign w:val="center"/>
              </w:tcPr>
              <w:p w:rsidR="002A565F" w:rsidRPr="002A565F" w:rsidRDefault="002A565F" w:rsidP="002A565F">
                <w:pPr>
                  <w:spacing w:after="0"/>
                  <w:jc w:val="center"/>
                  <w:rPr>
                    <w:rFonts w:ascii="Calibri" w:hAnsi="Calibri"/>
                    <w:outline/>
                    <w:sz w:val="20"/>
                    <w:szCs w:val="20"/>
                    <w14:shadow w14:blurRad="0" w14:dist="25400" w14:dir="27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9525" w14:cap="flat" w14:cmpd="sng" w14:algn="ctr">
                      <w14:solidFill>
                        <w14:schemeClr w14:val="bg1">
                          <w14:alpha w14:val="50000"/>
                          <w14:lumMod w14:val="75000"/>
                        </w14:schemeClr>
                      </w14:solidFill>
                      <w14:prstDash w14:val="solid"/>
                      <w14:round/>
                    </w14:textOutline>
                  </w:rPr>
                </w:pPr>
                <w:r w:rsidRPr="002A565F">
                  <w:rPr>
                    <w:rFonts w:ascii="Calibri" w:eastAsia="MS Gothic" w:hAnsi="Calibri" w:hint="eastAsia"/>
                    <w:outline/>
                    <w:sz w:val="20"/>
                    <w:szCs w:val="20"/>
                    <w14:shadow w14:blurRad="0" w14:dist="25400" w14:dir="27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9525" w14:cap="flat" w14:cmpd="sng" w14:algn="ctr">
                      <w14:solidFill>
                        <w14:schemeClr w14:val="bg1">
                          <w14:alpha w14:val="50000"/>
                          <w14:lumMod w14:val="75000"/>
                        </w14:schemeClr>
                      </w14:solidFill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outline/>
              <w:sz w:val="20"/>
              <w:szCs w:val="20"/>
              <w14:shadow w14:blurRad="0" w14:dist="25400" w14:dir="27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id w:val="1609632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2" w:type="dxa"/>
                <w:shd w:val="clear" w:color="auto" w:fill="auto"/>
                <w:vAlign w:val="center"/>
              </w:tcPr>
              <w:p w:rsidR="002A565F" w:rsidRPr="002A565F" w:rsidRDefault="002A565F" w:rsidP="002A565F">
                <w:pPr>
                  <w:spacing w:after="0"/>
                  <w:jc w:val="center"/>
                  <w:rPr>
                    <w:rFonts w:ascii="Calibri" w:hAnsi="Calibri"/>
                    <w:outline/>
                    <w:sz w:val="20"/>
                    <w:szCs w:val="20"/>
                    <w14:shadow w14:blurRad="0" w14:dist="25400" w14:dir="27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9525" w14:cap="flat" w14:cmpd="sng" w14:algn="ctr">
                      <w14:solidFill>
                        <w14:schemeClr w14:val="bg1">
                          <w14:alpha w14:val="50000"/>
                          <w14:lumMod w14:val="75000"/>
                        </w14:schemeClr>
                      </w14:solidFill>
                      <w14:prstDash w14:val="solid"/>
                      <w14:round/>
                    </w14:textOutline>
                  </w:rPr>
                </w:pPr>
                <w:r w:rsidRPr="002A565F">
                  <w:rPr>
                    <w:rFonts w:ascii="Calibri" w:eastAsia="MS Gothic" w:hAnsi="Calibri" w:hint="eastAsia"/>
                    <w:outline/>
                    <w:sz w:val="20"/>
                    <w:szCs w:val="20"/>
                    <w14:shadow w14:blurRad="0" w14:dist="25400" w14:dir="27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9525" w14:cap="flat" w14:cmpd="sng" w14:algn="ctr">
                      <w14:solidFill>
                        <w14:schemeClr w14:val="bg1">
                          <w14:alpha w14:val="50000"/>
                          <w14:lumMod w14:val="75000"/>
                        </w14:schemeClr>
                      </w14:solidFill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</w:tr>
      <w:tr w:rsidR="002A565F" w:rsidRPr="00FE2ED3" w:rsidTr="00131589">
        <w:trPr>
          <w:trHeight w:val="432"/>
        </w:trPr>
        <w:tc>
          <w:tcPr>
            <w:tcW w:w="2448" w:type="dxa"/>
            <w:shd w:val="clear" w:color="auto" w:fill="D9D9D9" w:themeFill="background1" w:themeFillShade="D9"/>
            <w:vAlign w:val="center"/>
          </w:tcPr>
          <w:p w:rsidR="002A565F" w:rsidRPr="002A565F" w:rsidRDefault="002A565F" w:rsidP="002A565F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empeño</w:t>
            </w:r>
            <w:r w:rsidRPr="002A565F">
              <w:rPr>
                <w:b/>
                <w:sz w:val="20"/>
                <w:szCs w:val="20"/>
              </w:rPr>
              <w:t xml:space="preserve"> / capacidad general</w:t>
            </w:r>
          </w:p>
        </w:tc>
        <w:sdt>
          <w:sdtPr>
            <w:rPr>
              <w:rFonts w:ascii="Calibri" w:hAnsi="Calibri"/>
              <w:b/>
              <w:outline/>
              <w:sz w:val="20"/>
              <w:szCs w:val="20"/>
              <w14:shadow w14:blurRad="0" w14:dist="25400" w14:dir="27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id w:val="1720476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2" w:type="dxa"/>
                <w:shd w:val="clear" w:color="auto" w:fill="D9D9D9" w:themeFill="background1" w:themeFillShade="D9"/>
                <w:vAlign w:val="center"/>
              </w:tcPr>
              <w:p w:rsidR="002A565F" w:rsidRPr="002A565F" w:rsidRDefault="002A565F" w:rsidP="002A565F">
                <w:pPr>
                  <w:spacing w:after="0"/>
                  <w:jc w:val="center"/>
                  <w:rPr>
                    <w:rFonts w:ascii="Calibri" w:hAnsi="Calibri"/>
                    <w:b/>
                    <w:outline/>
                    <w:sz w:val="20"/>
                    <w:szCs w:val="20"/>
                    <w14:shadow w14:blurRad="0" w14:dist="25400" w14:dir="27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9525" w14:cap="flat" w14:cmpd="sng" w14:algn="ctr">
                      <w14:solidFill>
                        <w14:schemeClr w14:val="bg1">
                          <w14:alpha w14:val="50000"/>
                          <w14:lumMod w14:val="75000"/>
                        </w14:schemeClr>
                      </w14:solidFill>
                      <w14:prstDash w14:val="solid"/>
                      <w14:round/>
                    </w14:textOutline>
                  </w:rPr>
                </w:pPr>
                <w:r w:rsidRPr="002A565F">
                  <w:rPr>
                    <w:rFonts w:ascii="MS Gothic" w:eastAsia="MS Gothic" w:hAnsi="MS Gothic" w:hint="eastAsia"/>
                    <w:b/>
                    <w:outline/>
                    <w:sz w:val="20"/>
                    <w:szCs w:val="20"/>
                    <w14:shadow w14:blurRad="0" w14:dist="25400" w14:dir="27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9525" w14:cap="flat" w14:cmpd="sng" w14:algn="ctr">
                      <w14:solidFill>
                        <w14:schemeClr w14:val="bg1">
                          <w14:alpha w14:val="50000"/>
                          <w14:lumMod w14:val="75000"/>
                        </w14:schemeClr>
                      </w14:solidFill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b/>
              <w:outline/>
              <w:sz w:val="20"/>
              <w:szCs w:val="20"/>
              <w14:shadow w14:blurRad="0" w14:dist="25400" w14:dir="27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id w:val="-1117528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2" w:type="dxa"/>
                <w:shd w:val="clear" w:color="auto" w:fill="D9D9D9" w:themeFill="background1" w:themeFillShade="D9"/>
                <w:vAlign w:val="center"/>
              </w:tcPr>
              <w:p w:rsidR="002A565F" w:rsidRPr="002A565F" w:rsidRDefault="002A565F" w:rsidP="002A565F">
                <w:pPr>
                  <w:spacing w:after="0"/>
                  <w:jc w:val="center"/>
                  <w:rPr>
                    <w:rFonts w:ascii="Calibri" w:hAnsi="Calibri"/>
                    <w:b/>
                    <w:outline/>
                    <w:sz w:val="20"/>
                    <w:szCs w:val="20"/>
                    <w14:shadow w14:blurRad="0" w14:dist="25400" w14:dir="27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9525" w14:cap="flat" w14:cmpd="sng" w14:algn="ctr">
                      <w14:solidFill>
                        <w14:schemeClr w14:val="bg1">
                          <w14:alpha w14:val="50000"/>
                          <w14:lumMod w14:val="75000"/>
                        </w14:schemeClr>
                      </w14:solidFill>
                      <w14:prstDash w14:val="solid"/>
                      <w14:round/>
                    </w14:textOutline>
                  </w:rPr>
                </w:pPr>
                <w:r w:rsidRPr="002A565F">
                  <w:rPr>
                    <w:rFonts w:ascii="MS Gothic" w:eastAsia="MS Gothic" w:hAnsi="MS Gothic" w:hint="eastAsia"/>
                    <w:b/>
                    <w:outline/>
                    <w:sz w:val="20"/>
                    <w:szCs w:val="20"/>
                    <w14:shadow w14:blurRad="0" w14:dist="25400" w14:dir="27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9525" w14:cap="flat" w14:cmpd="sng" w14:algn="ctr">
                      <w14:solidFill>
                        <w14:schemeClr w14:val="bg1">
                          <w14:alpha w14:val="50000"/>
                          <w14:lumMod w14:val="75000"/>
                        </w14:schemeClr>
                      </w14:solidFill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b/>
              <w:outline/>
              <w:sz w:val="20"/>
              <w:szCs w:val="20"/>
              <w14:shadow w14:blurRad="0" w14:dist="25400" w14:dir="27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id w:val="-136190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2" w:type="dxa"/>
                <w:shd w:val="clear" w:color="auto" w:fill="D9D9D9" w:themeFill="background1" w:themeFillShade="D9"/>
                <w:vAlign w:val="center"/>
              </w:tcPr>
              <w:p w:rsidR="002A565F" w:rsidRPr="002A565F" w:rsidRDefault="002A565F" w:rsidP="002A565F">
                <w:pPr>
                  <w:spacing w:after="0"/>
                  <w:jc w:val="center"/>
                  <w:rPr>
                    <w:rFonts w:ascii="Calibri" w:hAnsi="Calibri"/>
                    <w:b/>
                    <w:outline/>
                    <w:sz w:val="20"/>
                    <w:szCs w:val="20"/>
                    <w14:shadow w14:blurRad="0" w14:dist="25400" w14:dir="27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9525" w14:cap="flat" w14:cmpd="sng" w14:algn="ctr">
                      <w14:solidFill>
                        <w14:schemeClr w14:val="bg1">
                          <w14:alpha w14:val="50000"/>
                          <w14:lumMod w14:val="75000"/>
                        </w14:schemeClr>
                      </w14:solidFill>
                      <w14:prstDash w14:val="solid"/>
                      <w14:round/>
                    </w14:textOutline>
                  </w:rPr>
                </w:pPr>
                <w:r w:rsidRPr="002A565F">
                  <w:rPr>
                    <w:rFonts w:ascii="Calibri" w:eastAsia="MS Gothic" w:hAnsi="Calibri" w:hint="eastAsia"/>
                    <w:b/>
                    <w:outline/>
                    <w:sz w:val="20"/>
                    <w:szCs w:val="20"/>
                    <w14:shadow w14:blurRad="0" w14:dist="25400" w14:dir="27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9525" w14:cap="flat" w14:cmpd="sng" w14:algn="ctr">
                      <w14:solidFill>
                        <w14:schemeClr w14:val="bg1">
                          <w14:alpha w14:val="50000"/>
                          <w14:lumMod w14:val="75000"/>
                        </w14:schemeClr>
                      </w14:solidFill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b/>
              <w:outline/>
              <w:sz w:val="20"/>
              <w:szCs w:val="20"/>
              <w14:shadow w14:blurRad="0" w14:dist="25400" w14:dir="27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id w:val="470957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2" w:type="dxa"/>
                <w:shd w:val="clear" w:color="auto" w:fill="D9D9D9" w:themeFill="background1" w:themeFillShade="D9"/>
                <w:vAlign w:val="center"/>
              </w:tcPr>
              <w:p w:rsidR="002A565F" w:rsidRPr="002A565F" w:rsidRDefault="002A565F" w:rsidP="002A565F">
                <w:pPr>
                  <w:spacing w:after="0"/>
                  <w:jc w:val="center"/>
                  <w:rPr>
                    <w:rFonts w:ascii="Calibri" w:hAnsi="Calibri"/>
                    <w:b/>
                    <w:outline/>
                    <w:sz w:val="20"/>
                    <w:szCs w:val="20"/>
                    <w14:shadow w14:blurRad="0" w14:dist="25400" w14:dir="27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9525" w14:cap="flat" w14:cmpd="sng" w14:algn="ctr">
                      <w14:solidFill>
                        <w14:schemeClr w14:val="bg1">
                          <w14:alpha w14:val="50000"/>
                          <w14:lumMod w14:val="75000"/>
                        </w14:schemeClr>
                      </w14:solidFill>
                      <w14:prstDash w14:val="solid"/>
                      <w14:round/>
                    </w14:textOutline>
                  </w:rPr>
                </w:pPr>
                <w:r w:rsidRPr="002A565F">
                  <w:rPr>
                    <w:rFonts w:ascii="Calibri" w:eastAsia="MS Gothic" w:hAnsi="Calibri" w:hint="eastAsia"/>
                    <w:b/>
                    <w:outline/>
                    <w:sz w:val="20"/>
                    <w:szCs w:val="20"/>
                    <w14:shadow w14:blurRad="0" w14:dist="25400" w14:dir="27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9525" w14:cap="flat" w14:cmpd="sng" w14:algn="ctr">
                      <w14:solidFill>
                        <w14:schemeClr w14:val="bg1">
                          <w14:alpha w14:val="50000"/>
                          <w14:lumMod w14:val="75000"/>
                        </w14:schemeClr>
                      </w14:solidFill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b/>
              <w:outline/>
              <w:sz w:val="20"/>
              <w:szCs w:val="20"/>
              <w14:shadow w14:blurRad="0" w14:dist="25400" w14:dir="27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id w:val="82555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2" w:type="dxa"/>
                <w:shd w:val="clear" w:color="auto" w:fill="D9D9D9" w:themeFill="background1" w:themeFillShade="D9"/>
                <w:vAlign w:val="center"/>
              </w:tcPr>
              <w:p w:rsidR="002A565F" w:rsidRPr="002A565F" w:rsidRDefault="002A565F" w:rsidP="002A565F">
                <w:pPr>
                  <w:spacing w:after="0"/>
                  <w:jc w:val="center"/>
                  <w:rPr>
                    <w:rFonts w:ascii="Calibri" w:hAnsi="Calibri"/>
                    <w:b/>
                    <w:outline/>
                    <w:sz w:val="20"/>
                    <w:szCs w:val="20"/>
                    <w14:shadow w14:blurRad="0" w14:dist="25400" w14:dir="27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9525" w14:cap="flat" w14:cmpd="sng" w14:algn="ctr">
                      <w14:solidFill>
                        <w14:schemeClr w14:val="bg1">
                          <w14:alpha w14:val="50000"/>
                          <w14:lumMod w14:val="75000"/>
                        </w14:schemeClr>
                      </w14:solidFill>
                      <w14:prstDash w14:val="solid"/>
                      <w14:round/>
                    </w14:textOutline>
                  </w:rPr>
                </w:pPr>
                <w:r w:rsidRPr="002A565F">
                  <w:rPr>
                    <w:rFonts w:ascii="Calibri" w:eastAsia="MS Gothic" w:hAnsi="Calibri" w:hint="eastAsia"/>
                    <w:b/>
                    <w:outline/>
                    <w:sz w:val="20"/>
                    <w:szCs w:val="20"/>
                    <w14:shadow w14:blurRad="0" w14:dist="25400" w14:dir="27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9525" w14:cap="flat" w14:cmpd="sng" w14:algn="ctr">
                      <w14:solidFill>
                        <w14:schemeClr w14:val="bg1">
                          <w14:alpha w14:val="50000"/>
                          <w14:lumMod w14:val="75000"/>
                        </w14:schemeClr>
                      </w14:solidFill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b/>
              <w:outline/>
              <w:sz w:val="20"/>
              <w:szCs w:val="20"/>
              <w14:shadow w14:blurRad="0" w14:dist="25400" w14:dir="27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id w:val="-412543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2" w:type="dxa"/>
                <w:shd w:val="clear" w:color="auto" w:fill="D9D9D9" w:themeFill="background1" w:themeFillShade="D9"/>
                <w:vAlign w:val="center"/>
              </w:tcPr>
              <w:p w:rsidR="002A565F" w:rsidRPr="002A565F" w:rsidRDefault="002A565F" w:rsidP="002A565F">
                <w:pPr>
                  <w:spacing w:after="0"/>
                  <w:jc w:val="center"/>
                  <w:rPr>
                    <w:rFonts w:ascii="Calibri" w:hAnsi="Calibri"/>
                    <w:b/>
                    <w:outline/>
                    <w:sz w:val="20"/>
                    <w:szCs w:val="20"/>
                    <w14:shadow w14:blurRad="0" w14:dist="25400" w14:dir="27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9525" w14:cap="flat" w14:cmpd="sng" w14:algn="ctr">
                      <w14:solidFill>
                        <w14:schemeClr w14:val="bg1">
                          <w14:alpha w14:val="50000"/>
                          <w14:lumMod w14:val="75000"/>
                        </w14:schemeClr>
                      </w14:solidFill>
                      <w14:prstDash w14:val="solid"/>
                      <w14:round/>
                    </w14:textOutline>
                  </w:rPr>
                </w:pPr>
                <w:r w:rsidRPr="002A565F">
                  <w:rPr>
                    <w:rFonts w:ascii="Calibri" w:eastAsia="MS Gothic" w:hAnsi="Calibri" w:hint="eastAsia"/>
                    <w:b/>
                    <w:outline/>
                    <w:sz w:val="20"/>
                    <w:szCs w:val="20"/>
                    <w14:shadow w14:blurRad="0" w14:dist="25400" w14:dir="27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9525" w14:cap="flat" w14:cmpd="sng" w14:algn="ctr">
                      <w14:solidFill>
                        <w14:schemeClr w14:val="bg1">
                          <w14:alpha w14:val="50000"/>
                          <w14:lumMod w14:val="75000"/>
                        </w14:schemeClr>
                      </w14:solidFill>
                      <w14:prstDash w14:val="solid"/>
                      <w14:round/>
                    </w14:textOutline>
                  </w:rPr>
                  <w:t>☐</w:t>
                </w:r>
              </w:p>
            </w:tc>
          </w:sdtContent>
        </w:sdt>
      </w:tr>
    </w:tbl>
    <w:p w:rsidR="00FE2ED3" w:rsidRDefault="00FE2ED3" w:rsidP="00691A5B">
      <w:pPr>
        <w:spacing w:before="240" w:after="120"/>
        <w:rPr>
          <w:i/>
        </w:rPr>
      </w:pPr>
    </w:p>
    <w:p w:rsidR="00AE7BA9" w:rsidRPr="00691A5B" w:rsidRDefault="00AE7BA9" w:rsidP="00691A5B">
      <w:pPr>
        <w:spacing w:before="240" w:after="120"/>
        <w:rPr>
          <w:i/>
        </w:rPr>
      </w:pPr>
      <w:r w:rsidRPr="00691A5B">
        <w:rPr>
          <w:i/>
        </w:rPr>
        <w:t>En su opinión, dentro de diez años, ¿En qué ámbito esperaría que se desempeñe el postulante?</w:t>
      </w:r>
    </w:p>
    <w:tbl>
      <w:tblPr>
        <w:tblStyle w:val="Tablaconcuadrcula"/>
        <w:tblW w:w="8640" w:type="dxa"/>
        <w:tblLook w:val="04A0" w:firstRow="1" w:lastRow="0" w:firstColumn="1" w:lastColumn="0" w:noHBand="0" w:noVBand="1"/>
      </w:tblPr>
      <w:tblGrid>
        <w:gridCol w:w="2592"/>
        <w:gridCol w:w="2016"/>
        <w:gridCol w:w="2016"/>
        <w:gridCol w:w="2016"/>
      </w:tblGrid>
      <w:tr w:rsidR="00AE7BA9" w:rsidRPr="003462FC" w:rsidTr="003462FC">
        <w:tc>
          <w:tcPr>
            <w:tcW w:w="2592" w:type="dxa"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AE7BA9" w:rsidRPr="003462FC" w:rsidRDefault="003462FC" w:rsidP="003462FC">
            <w:pPr>
              <w:spacing w:after="120"/>
              <w:ind w:left="708"/>
              <w:rPr>
                <w:sz w:val="20"/>
              </w:rPr>
            </w:pPr>
            <w:r w:rsidRPr="003462FC">
              <w:rPr>
                <w:sz w:val="20"/>
              </w:rPr>
              <w:t>Desempeño</w:t>
            </w:r>
          </w:p>
          <w:p w:rsidR="00AE7BA9" w:rsidRPr="003462FC" w:rsidRDefault="003462FC" w:rsidP="00AE7BA9">
            <w:pPr>
              <w:spacing w:after="120"/>
              <w:rPr>
                <w:sz w:val="20"/>
              </w:rPr>
            </w:pPr>
            <w:r w:rsidRPr="003462FC">
              <w:rPr>
                <w:sz w:val="20"/>
              </w:rPr>
              <w:t>Ámbito</w:t>
            </w:r>
          </w:p>
        </w:tc>
        <w:tc>
          <w:tcPr>
            <w:tcW w:w="2016" w:type="dxa"/>
            <w:shd w:val="clear" w:color="auto" w:fill="FFFFFF" w:themeFill="background1"/>
            <w:vAlign w:val="center"/>
          </w:tcPr>
          <w:p w:rsidR="00AE7BA9" w:rsidRPr="003462FC" w:rsidRDefault="00AE7BA9" w:rsidP="00AE7BA9">
            <w:pPr>
              <w:spacing w:after="120"/>
              <w:jc w:val="center"/>
              <w:rPr>
                <w:sz w:val="20"/>
              </w:rPr>
            </w:pPr>
            <w:r w:rsidRPr="003462FC">
              <w:rPr>
                <w:sz w:val="20"/>
              </w:rPr>
              <w:t>Distinguido</w:t>
            </w:r>
          </w:p>
        </w:tc>
        <w:tc>
          <w:tcPr>
            <w:tcW w:w="2016" w:type="dxa"/>
            <w:shd w:val="clear" w:color="auto" w:fill="FFFFFF" w:themeFill="background1"/>
            <w:vAlign w:val="center"/>
          </w:tcPr>
          <w:p w:rsidR="00AE7BA9" w:rsidRPr="003462FC" w:rsidRDefault="00AE7BA9" w:rsidP="00AE7BA9">
            <w:pPr>
              <w:spacing w:after="120"/>
              <w:jc w:val="center"/>
              <w:rPr>
                <w:sz w:val="20"/>
              </w:rPr>
            </w:pPr>
            <w:r w:rsidRPr="003462FC">
              <w:rPr>
                <w:sz w:val="20"/>
              </w:rPr>
              <w:t>Por encima del promedio</w:t>
            </w:r>
          </w:p>
        </w:tc>
        <w:tc>
          <w:tcPr>
            <w:tcW w:w="2016" w:type="dxa"/>
            <w:shd w:val="clear" w:color="auto" w:fill="FFFFFF" w:themeFill="background1"/>
            <w:vAlign w:val="center"/>
          </w:tcPr>
          <w:p w:rsidR="00AE7BA9" w:rsidRPr="003462FC" w:rsidRDefault="00AE7BA9" w:rsidP="00AE7BA9">
            <w:pPr>
              <w:spacing w:after="120"/>
              <w:jc w:val="center"/>
              <w:rPr>
                <w:sz w:val="20"/>
              </w:rPr>
            </w:pPr>
            <w:r w:rsidRPr="003462FC">
              <w:rPr>
                <w:sz w:val="20"/>
              </w:rPr>
              <w:t>Promedio</w:t>
            </w:r>
          </w:p>
        </w:tc>
      </w:tr>
      <w:tr w:rsidR="00AE7BA9" w:rsidRPr="003462FC" w:rsidTr="003462FC">
        <w:tc>
          <w:tcPr>
            <w:tcW w:w="2592" w:type="dxa"/>
            <w:shd w:val="clear" w:color="auto" w:fill="FFFFFF" w:themeFill="background1"/>
          </w:tcPr>
          <w:p w:rsidR="00AE7BA9" w:rsidRPr="003462FC" w:rsidRDefault="00AE7BA9" w:rsidP="00994125">
            <w:pPr>
              <w:spacing w:after="120"/>
              <w:rPr>
                <w:sz w:val="20"/>
              </w:rPr>
            </w:pPr>
            <w:r w:rsidRPr="003462FC">
              <w:rPr>
                <w:sz w:val="20"/>
              </w:rPr>
              <w:t>Sector Privado</w:t>
            </w:r>
          </w:p>
        </w:tc>
        <w:sdt>
          <w:sdtPr>
            <w:rPr>
              <w:sz w:val="20"/>
            </w:rPr>
            <w:id w:val="-25035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6" w:type="dxa"/>
              </w:tcPr>
              <w:p w:rsidR="00AE7BA9" w:rsidRPr="003462FC" w:rsidRDefault="003462FC" w:rsidP="003462FC">
                <w:pPr>
                  <w:spacing w:after="120"/>
                  <w:jc w:val="center"/>
                  <w:rPr>
                    <w:sz w:val="20"/>
                  </w:rPr>
                </w:pPr>
                <w:r w:rsidRPr="003462F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841852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6" w:type="dxa"/>
              </w:tcPr>
              <w:p w:rsidR="00AE7BA9" w:rsidRPr="003462FC" w:rsidRDefault="003462FC" w:rsidP="003462FC">
                <w:pPr>
                  <w:spacing w:after="120"/>
                  <w:jc w:val="center"/>
                  <w:rPr>
                    <w:sz w:val="20"/>
                  </w:rPr>
                </w:pPr>
                <w:r w:rsidRPr="003462F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73534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6" w:type="dxa"/>
              </w:tcPr>
              <w:p w:rsidR="00AE7BA9" w:rsidRPr="003462FC" w:rsidRDefault="003462FC" w:rsidP="003462FC">
                <w:pPr>
                  <w:spacing w:after="120"/>
                  <w:jc w:val="center"/>
                  <w:rPr>
                    <w:sz w:val="20"/>
                  </w:rPr>
                </w:pPr>
                <w:r w:rsidRPr="003462F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AE7BA9" w:rsidRPr="003462FC" w:rsidTr="003462FC">
        <w:tc>
          <w:tcPr>
            <w:tcW w:w="2592" w:type="dxa"/>
            <w:shd w:val="clear" w:color="auto" w:fill="FFFFFF" w:themeFill="background1"/>
          </w:tcPr>
          <w:p w:rsidR="00AE7BA9" w:rsidRPr="003462FC" w:rsidRDefault="00AE7BA9" w:rsidP="00994125">
            <w:pPr>
              <w:spacing w:after="120"/>
              <w:rPr>
                <w:sz w:val="20"/>
              </w:rPr>
            </w:pPr>
            <w:r w:rsidRPr="003462FC">
              <w:rPr>
                <w:sz w:val="20"/>
              </w:rPr>
              <w:t>Sector Público</w:t>
            </w:r>
          </w:p>
        </w:tc>
        <w:sdt>
          <w:sdtPr>
            <w:rPr>
              <w:sz w:val="20"/>
            </w:rPr>
            <w:id w:val="-2131387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6" w:type="dxa"/>
              </w:tcPr>
              <w:p w:rsidR="00AE7BA9" w:rsidRPr="003462FC" w:rsidRDefault="003462FC" w:rsidP="003462FC">
                <w:pPr>
                  <w:spacing w:after="120"/>
                  <w:jc w:val="center"/>
                  <w:rPr>
                    <w:sz w:val="20"/>
                  </w:rPr>
                </w:pPr>
                <w:r w:rsidRPr="003462F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25521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6" w:type="dxa"/>
              </w:tcPr>
              <w:p w:rsidR="00AE7BA9" w:rsidRPr="003462FC" w:rsidRDefault="003462FC" w:rsidP="003462FC">
                <w:pPr>
                  <w:spacing w:after="120"/>
                  <w:jc w:val="center"/>
                  <w:rPr>
                    <w:sz w:val="20"/>
                  </w:rPr>
                </w:pPr>
                <w:r w:rsidRPr="003462F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9296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6" w:type="dxa"/>
              </w:tcPr>
              <w:p w:rsidR="00AE7BA9" w:rsidRPr="003462FC" w:rsidRDefault="003462FC" w:rsidP="003462FC">
                <w:pPr>
                  <w:spacing w:after="120"/>
                  <w:jc w:val="center"/>
                  <w:rPr>
                    <w:sz w:val="20"/>
                  </w:rPr>
                </w:pPr>
                <w:r w:rsidRPr="003462F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AE7BA9" w:rsidRPr="003462FC" w:rsidTr="003462FC">
        <w:tc>
          <w:tcPr>
            <w:tcW w:w="2592" w:type="dxa"/>
            <w:shd w:val="clear" w:color="auto" w:fill="FFFFFF" w:themeFill="background1"/>
          </w:tcPr>
          <w:p w:rsidR="00AE7BA9" w:rsidRPr="003462FC" w:rsidRDefault="002A565F" w:rsidP="00994125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Académico</w:t>
            </w:r>
            <w:r w:rsidR="00AE7BA9" w:rsidRPr="003462FC">
              <w:rPr>
                <w:sz w:val="20"/>
              </w:rPr>
              <w:t xml:space="preserve"> / Investigación</w:t>
            </w:r>
          </w:p>
        </w:tc>
        <w:sdt>
          <w:sdtPr>
            <w:rPr>
              <w:sz w:val="20"/>
            </w:rPr>
            <w:id w:val="233902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6" w:type="dxa"/>
              </w:tcPr>
              <w:p w:rsidR="00AE7BA9" w:rsidRPr="003462FC" w:rsidRDefault="003462FC" w:rsidP="003462FC">
                <w:pPr>
                  <w:spacing w:after="120"/>
                  <w:jc w:val="center"/>
                  <w:rPr>
                    <w:sz w:val="20"/>
                  </w:rPr>
                </w:pPr>
                <w:r w:rsidRPr="003462F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503702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6" w:type="dxa"/>
              </w:tcPr>
              <w:p w:rsidR="00AE7BA9" w:rsidRPr="003462FC" w:rsidRDefault="003462FC" w:rsidP="003462FC">
                <w:pPr>
                  <w:spacing w:after="120"/>
                  <w:jc w:val="center"/>
                  <w:rPr>
                    <w:sz w:val="20"/>
                  </w:rPr>
                </w:pPr>
                <w:r w:rsidRPr="003462F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343290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6" w:type="dxa"/>
              </w:tcPr>
              <w:p w:rsidR="00AE7BA9" w:rsidRPr="003462FC" w:rsidRDefault="003462FC" w:rsidP="003462FC">
                <w:pPr>
                  <w:spacing w:after="120"/>
                  <w:jc w:val="center"/>
                  <w:rPr>
                    <w:sz w:val="20"/>
                  </w:rPr>
                </w:pPr>
                <w:r w:rsidRPr="003462F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</w:tbl>
    <w:p w:rsidR="00994125" w:rsidRPr="00691A5B" w:rsidRDefault="00994125" w:rsidP="00870C4C">
      <w:pPr>
        <w:spacing w:before="240" w:after="240"/>
        <w:jc w:val="both"/>
        <w:rPr>
          <w:i/>
        </w:rPr>
      </w:pPr>
      <w:r w:rsidRPr="00691A5B">
        <w:rPr>
          <w:i/>
        </w:rPr>
        <w:t>Si lo consider</w:t>
      </w:r>
      <w:r w:rsidR="002A565F">
        <w:rPr>
          <w:i/>
        </w:rPr>
        <w:t>a conveniente, describa brevemen</w:t>
      </w:r>
      <w:r w:rsidRPr="00691A5B">
        <w:rPr>
          <w:i/>
        </w:rPr>
        <w:t>te las características del postulante y los motivos por los que apoya su postulación para ingresar a la maestría.</w:t>
      </w:r>
    </w:p>
    <w:p w:rsidR="00691A5B" w:rsidRDefault="00691A5B" w:rsidP="0069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</w:pPr>
      <w: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:rsidR="00691A5B" w:rsidRDefault="00691A5B" w:rsidP="00691A5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</w:pPr>
    </w:p>
    <w:p w:rsidR="003462FC" w:rsidRDefault="003462FC" w:rsidP="00691A5B">
      <w:pPr>
        <w:keepNext/>
        <w:spacing w:before="120" w:after="240"/>
      </w:pPr>
    </w:p>
    <w:p w:rsidR="002A565F" w:rsidRDefault="002A565F" w:rsidP="00691A5B">
      <w:pPr>
        <w:keepNext/>
        <w:spacing w:before="120" w:after="240"/>
      </w:pPr>
    </w:p>
    <w:p w:rsidR="00994125" w:rsidRDefault="003462FC" w:rsidP="00691A5B">
      <w:pPr>
        <w:keepNext/>
        <w:spacing w:before="120" w:after="0"/>
      </w:pPr>
      <w:r>
        <w:t>______________________</w:t>
      </w:r>
      <w:r w:rsidR="00691A5B">
        <w:t>___</w:t>
      </w:r>
      <w:r w:rsidR="00691A5B">
        <w:tab/>
      </w:r>
      <w:r w:rsidR="00691A5B">
        <w:tab/>
      </w:r>
      <w:r w:rsidR="00691A5B">
        <w:tab/>
      </w:r>
      <w:r w:rsidR="00691A5B">
        <w:tab/>
      </w:r>
      <w:r w:rsidR="00691A5B">
        <w:tab/>
      </w:r>
      <w:r w:rsidR="00691A5B">
        <w:tab/>
        <w:t>_____________________</w:t>
      </w:r>
    </w:p>
    <w:p w:rsidR="003462FC" w:rsidRDefault="003462FC" w:rsidP="00DC6AF5">
      <w:pPr>
        <w:keepNext/>
        <w:spacing w:before="120" w:after="240"/>
      </w:pPr>
      <w:r>
        <w:t>Firma del Referencista</w:t>
      </w:r>
      <w:r w:rsidR="000420D3">
        <w:t xml:space="preserve">    </w:t>
      </w:r>
      <w:r w:rsidR="000420D3">
        <w:tab/>
      </w:r>
      <w:r w:rsidR="000420D3">
        <w:tab/>
      </w:r>
      <w:r w:rsidR="000420D3">
        <w:tab/>
      </w:r>
      <w:r w:rsidR="000420D3">
        <w:tab/>
      </w:r>
      <w:r w:rsidR="000420D3">
        <w:tab/>
      </w:r>
      <w:r w:rsidR="000420D3">
        <w:tab/>
      </w:r>
      <w:r w:rsidR="00691A5B">
        <w:t>Aclaración</w:t>
      </w:r>
    </w:p>
    <w:p w:rsidR="003462FC" w:rsidRDefault="003462FC" w:rsidP="00691A5B">
      <w:pPr>
        <w:keepNext/>
        <w:spacing w:before="120" w:after="240"/>
      </w:pPr>
    </w:p>
    <w:p w:rsidR="00691A5B" w:rsidRDefault="00691A5B" w:rsidP="00691A5B">
      <w:pPr>
        <w:keepNext/>
        <w:spacing w:before="120" w:after="240"/>
      </w:pPr>
      <w:r>
        <w:t xml:space="preserve">Fecha: </w:t>
      </w:r>
    </w:p>
    <w:sectPr w:rsidR="00691A5B" w:rsidSect="006D490F">
      <w:headerReference w:type="default" r:id="rId10"/>
      <w:footerReference w:type="default" r:id="rId11"/>
      <w:pgSz w:w="11906" w:h="16838"/>
      <w:pgMar w:top="284" w:right="1134" w:bottom="1134" w:left="1134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4A4" w:rsidRDefault="00F474A4" w:rsidP="0083791B">
      <w:pPr>
        <w:spacing w:after="0" w:line="240" w:lineRule="auto"/>
      </w:pPr>
      <w:r>
        <w:separator/>
      </w:r>
    </w:p>
  </w:endnote>
  <w:endnote w:type="continuationSeparator" w:id="0">
    <w:p w:rsidR="00F474A4" w:rsidRDefault="00F474A4" w:rsidP="00837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doni MT">
    <w:altName w:val="Nyala"/>
    <w:charset w:val="00"/>
    <w:family w:val="roman"/>
    <w:pitch w:val="variable"/>
    <w:sig w:usb0="00000003" w:usb1="00000000" w:usb2="00000000" w:usb3="00000000" w:csb0="00000001" w:csb1="00000000"/>
  </w:font>
  <w:font w:name="Berkeley-Mediu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0228042"/>
      <w:docPartObj>
        <w:docPartGallery w:val="Page Numbers (Bottom of Page)"/>
        <w:docPartUnique/>
      </w:docPartObj>
    </w:sdtPr>
    <w:sdtEndPr/>
    <w:sdtContent>
      <w:p w:rsidR="00AE7BA9" w:rsidRDefault="00AE7BA9" w:rsidP="00FE2ED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9CE" w:rsidRPr="00F329CE">
          <w:rPr>
            <w:noProof/>
            <w:lang w:val="es-ES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4A4" w:rsidRDefault="00F474A4" w:rsidP="0083791B">
      <w:pPr>
        <w:spacing w:after="0" w:line="240" w:lineRule="auto"/>
      </w:pPr>
      <w:r>
        <w:separator/>
      </w:r>
    </w:p>
  </w:footnote>
  <w:footnote w:type="continuationSeparator" w:id="0">
    <w:p w:rsidR="00F474A4" w:rsidRDefault="00F474A4" w:rsidP="00837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91B" w:rsidRDefault="0083791B" w:rsidP="006D490F">
    <w:pPr>
      <w:pStyle w:val="Encabezado"/>
      <w:tabs>
        <w:tab w:val="left" w:pos="3945"/>
      </w:tabs>
      <w:spacing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87CBB"/>
    <w:multiLevelType w:val="hybridMultilevel"/>
    <w:tmpl w:val="AB542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iyxv9ISkFIkj43Bu8xtwCGZrteXK1WKhJujX5P2gB7anc0TyVe+GLQBdxjI9ssSXG5wTDsq3QatN3UlXMepow==" w:salt="gk2ziPWWWIYPLLJBfz2HD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91B"/>
    <w:rsid w:val="0000312F"/>
    <w:rsid w:val="000420D3"/>
    <w:rsid w:val="000D50CB"/>
    <w:rsid w:val="001027D6"/>
    <w:rsid w:val="00106474"/>
    <w:rsid w:val="001612B6"/>
    <w:rsid w:val="0018717A"/>
    <w:rsid w:val="00191A7A"/>
    <w:rsid w:val="001F4ACB"/>
    <w:rsid w:val="002A565F"/>
    <w:rsid w:val="002B3205"/>
    <w:rsid w:val="003462FC"/>
    <w:rsid w:val="00493989"/>
    <w:rsid w:val="004A42EF"/>
    <w:rsid w:val="004D2969"/>
    <w:rsid w:val="00591AFE"/>
    <w:rsid w:val="00691A5B"/>
    <w:rsid w:val="006D490F"/>
    <w:rsid w:val="0083791B"/>
    <w:rsid w:val="00861D63"/>
    <w:rsid w:val="00870C4C"/>
    <w:rsid w:val="00922376"/>
    <w:rsid w:val="00994125"/>
    <w:rsid w:val="00A50A3F"/>
    <w:rsid w:val="00AC6B8A"/>
    <w:rsid w:val="00AE7BA9"/>
    <w:rsid w:val="00B91340"/>
    <w:rsid w:val="00BC6AEA"/>
    <w:rsid w:val="00BF2D1E"/>
    <w:rsid w:val="00C37D65"/>
    <w:rsid w:val="00D95AAD"/>
    <w:rsid w:val="00DC6AF5"/>
    <w:rsid w:val="00DF133E"/>
    <w:rsid w:val="00F329CE"/>
    <w:rsid w:val="00F474A4"/>
    <w:rsid w:val="00FC68CD"/>
    <w:rsid w:val="00FE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791B"/>
    <w:pPr>
      <w:jc w:val="center"/>
      <w:outlineLvl w:val="0"/>
    </w:pPr>
    <w:rPr>
      <w:rFonts w:ascii="Bodoni MT" w:hAnsi="Bodoni MT"/>
      <w:b/>
      <w:sz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1340"/>
    <w:pPr>
      <w:keepNext/>
      <w:keepLines/>
      <w:spacing w:before="40" w:after="0"/>
      <w:outlineLvl w:val="1"/>
    </w:pPr>
    <w:rPr>
      <w:rFonts w:ascii="Bodoni MT" w:eastAsiaTheme="majorEastAsia" w:hAnsi="Bodoni MT" w:cstheme="majorBidi"/>
      <w:i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93989"/>
    <w:pPr>
      <w:keepNext/>
      <w:keepLines/>
      <w:spacing w:before="120" w:after="120"/>
      <w:outlineLvl w:val="2"/>
    </w:pPr>
    <w:rPr>
      <w:rFonts w:eastAsiaTheme="majorEastAsia" w:cstheme="majorBidi"/>
      <w:sz w:val="24"/>
      <w:szCs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79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91B"/>
  </w:style>
  <w:style w:type="paragraph" w:styleId="Piedepgina">
    <w:name w:val="footer"/>
    <w:basedOn w:val="Normal"/>
    <w:link w:val="PiedepginaCar"/>
    <w:uiPriority w:val="99"/>
    <w:unhideWhenUsed/>
    <w:rsid w:val="008379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791B"/>
  </w:style>
  <w:style w:type="character" w:customStyle="1" w:styleId="Ttulo1Car">
    <w:name w:val="Título 1 Car"/>
    <w:basedOn w:val="Fuentedeprrafopredeter"/>
    <w:link w:val="Ttulo1"/>
    <w:uiPriority w:val="9"/>
    <w:rsid w:val="0083791B"/>
    <w:rPr>
      <w:rFonts w:ascii="Bodoni MT" w:hAnsi="Bodoni MT"/>
      <w:b/>
      <w:sz w:val="28"/>
    </w:rPr>
  </w:style>
  <w:style w:type="character" w:customStyle="1" w:styleId="Ttulo2Car">
    <w:name w:val="Título 2 Car"/>
    <w:basedOn w:val="Fuentedeprrafopredeter"/>
    <w:link w:val="Ttulo2"/>
    <w:uiPriority w:val="9"/>
    <w:rsid w:val="00B91340"/>
    <w:rPr>
      <w:rFonts w:ascii="Bodoni MT" w:eastAsiaTheme="majorEastAsia" w:hAnsi="Bodoni MT" w:cstheme="majorBidi"/>
      <w:i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93989"/>
    <w:rPr>
      <w:rFonts w:eastAsiaTheme="majorEastAsia" w:cstheme="majorBidi"/>
      <w:sz w:val="24"/>
      <w:szCs w:val="24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493989"/>
    <w:rPr>
      <w:color w:val="808080"/>
    </w:rPr>
  </w:style>
  <w:style w:type="table" w:styleId="Tablaconcuadrcula">
    <w:name w:val="Table Grid"/>
    <w:basedOn w:val="Tablanormal"/>
    <w:uiPriority w:val="39"/>
    <w:rsid w:val="00C37D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cuadrcula2-nfasis31">
    <w:name w:val="Tabla de cuadrícula 2 - Énfasis 31"/>
    <w:basedOn w:val="Tablanormal"/>
    <w:uiPriority w:val="47"/>
    <w:rsid w:val="00C37D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independiente">
    <w:name w:val="Body Text"/>
    <w:basedOn w:val="Normal"/>
    <w:link w:val="TextoindependienteCar"/>
    <w:semiHidden/>
    <w:rsid w:val="00591AF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Berkeley-Medium" w:eastAsia="Times New Roman" w:hAnsi="Berkeley-Medium" w:cs="Times New Roman"/>
      <w:b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91AFE"/>
    <w:rPr>
      <w:rFonts w:ascii="Berkeley-Medium" w:eastAsia="Times New Roman" w:hAnsi="Berkeley-Medium" w:cs="Times New Roman"/>
      <w:b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6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64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791B"/>
    <w:pPr>
      <w:jc w:val="center"/>
      <w:outlineLvl w:val="0"/>
    </w:pPr>
    <w:rPr>
      <w:rFonts w:ascii="Bodoni MT" w:hAnsi="Bodoni MT"/>
      <w:b/>
      <w:sz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1340"/>
    <w:pPr>
      <w:keepNext/>
      <w:keepLines/>
      <w:spacing w:before="40" w:after="0"/>
      <w:outlineLvl w:val="1"/>
    </w:pPr>
    <w:rPr>
      <w:rFonts w:ascii="Bodoni MT" w:eastAsiaTheme="majorEastAsia" w:hAnsi="Bodoni MT" w:cstheme="majorBidi"/>
      <w:i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93989"/>
    <w:pPr>
      <w:keepNext/>
      <w:keepLines/>
      <w:spacing w:before="120" w:after="120"/>
      <w:outlineLvl w:val="2"/>
    </w:pPr>
    <w:rPr>
      <w:rFonts w:eastAsiaTheme="majorEastAsia" w:cstheme="majorBidi"/>
      <w:sz w:val="24"/>
      <w:szCs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79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91B"/>
  </w:style>
  <w:style w:type="paragraph" w:styleId="Piedepgina">
    <w:name w:val="footer"/>
    <w:basedOn w:val="Normal"/>
    <w:link w:val="PiedepginaCar"/>
    <w:uiPriority w:val="99"/>
    <w:unhideWhenUsed/>
    <w:rsid w:val="008379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791B"/>
  </w:style>
  <w:style w:type="character" w:customStyle="1" w:styleId="Ttulo1Car">
    <w:name w:val="Título 1 Car"/>
    <w:basedOn w:val="Fuentedeprrafopredeter"/>
    <w:link w:val="Ttulo1"/>
    <w:uiPriority w:val="9"/>
    <w:rsid w:val="0083791B"/>
    <w:rPr>
      <w:rFonts w:ascii="Bodoni MT" w:hAnsi="Bodoni MT"/>
      <w:b/>
      <w:sz w:val="28"/>
    </w:rPr>
  </w:style>
  <w:style w:type="character" w:customStyle="1" w:styleId="Ttulo2Car">
    <w:name w:val="Título 2 Car"/>
    <w:basedOn w:val="Fuentedeprrafopredeter"/>
    <w:link w:val="Ttulo2"/>
    <w:uiPriority w:val="9"/>
    <w:rsid w:val="00B91340"/>
    <w:rPr>
      <w:rFonts w:ascii="Bodoni MT" w:eastAsiaTheme="majorEastAsia" w:hAnsi="Bodoni MT" w:cstheme="majorBidi"/>
      <w:i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93989"/>
    <w:rPr>
      <w:rFonts w:eastAsiaTheme="majorEastAsia" w:cstheme="majorBidi"/>
      <w:sz w:val="24"/>
      <w:szCs w:val="24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493989"/>
    <w:rPr>
      <w:color w:val="808080"/>
    </w:rPr>
  </w:style>
  <w:style w:type="table" w:styleId="Tablaconcuadrcula">
    <w:name w:val="Table Grid"/>
    <w:basedOn w:val="Tablanormal"/>
    <w:uiPriority w:val="39"/>
    <w:rsid w:val="00C37D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cuadrcula2-nfasis31">
    <w:name w:val="Tabla de cuadrícula 2 - Énfasis 31"/>
    <w:basedOn w:val="Tablanormal"/>
    <w:uiPriority w:val="47"/>
    <w:rsid w:val="00C37D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independiente">
    <w:name w:val="Body Text"/>
    <w:basedOn w:val="Normal"/>
    <w:link w:val="TextoindependienteCar"/>
    <w:semiHidden/>
    <w:rsid w:val="00591AF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Berkeley-Medium" w:eastAsia="Times New Roman" w:hAnsi="Berkeley-Medium" w:cs="Times New Roman"/>
      <w:b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91AFE"/>
    <w:rPr>
      <w:rFonts w:ascii="Berkeley-Medium" w:eastAsia="Times New Roman" w:hAnsi="Berkeley-Medium" w:cs="Times New Roman"/>
      <w:b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6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64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89DD4421E724268B7BD2A70385BB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1A332-E9EC-4FD3-BABD-CFF6BEF276AD}"/>
      </w:docPartPr>
      <w:docPartBody>
        <w:p w:rsidR="003D548E" w:rsidRDefault="00BB6535" w:rsidP="00BB6535">
          <w:pPr>
            <w:pStyle w:val="A89DD4421E724268B7BD2A70385BB4662"/>
          </w:pPr>
          <w:r w:rsidRPr="00591AFE">
            <w:rPr>
              <w:rStyle w:val="Textodelmarcadordeposicin"/>
              <w:sz w:val="24"/>
            </w:rPr>
            <w:t>Haga clic aquí para escribir texto.</w:t>
          </w:r>
        </w:p>
      </w:docPartBody>
    </w:docPart>
    <w:docPart>
      <w:docPartPr>
        <w:name w:val="AF4D77C995D748E696ED8D644CB46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38EE8-C1A0-46AC-A91E-831B2A2A9957}"/>
      </w:docPartPr>
      <w:docPartBody>
        <w:p w:rsidR="006B2913" w:rsidRDefault="00BB6535" w:rsidP="00BB6535">
          <w:pPr>
            <w:pStyle w:val="AF4D77C995D748E696ED8D644CB465B31"/>
          </w:pPr>
          <w:r w:rsidRPr="00591AFE">
            <w:rPr>
              <w:rStyle w:val="Textodelmarcadordeposicin"/>
              <w:sz w:val="24"/>
            </w:rPr>
            <w:t>Haga clic aquí para escribir texto.</w:t>
          </w:r>
        </w:p>
      </w:docPartBody>
    </w:docPart>
    <w:docPart>
      <w:docPartPr>
        <w:name w:val="84B5AFC3D1D24621B07DCF801FE6D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F2CC5-A60D-4DAC-9CCA-A380F8DAC5B3}"/>
      </w:docPartPr>
      <w:docPartBody>
        <w:p w:rsidR="006B2913" w:rsidRDefault="00BB6535" w:rsidP="00BB6535">
          <w:pPr>
            <w:pStyle w:val="84B5AFC3D1D24621B07DCF801FE6DB751"/>
          </w:pPr>
          <w:r w:rsidRPr="00591AFE">
            <w:rPr>
              <w:rStyle w:val="Textodelmarcadordeposicin"/>
              <w:sz w:val="24"/>
            </w:rPr>
            <w:t>Haga clic aquí para escribir texto.</w:t>
          </w:r>
        </w:p>
      </w:docPartBody>
    </w:docPart>
    <w:docPart>
      <w:docPartPr>
        <w:name w:val="9594DE50FB944FB7A3DF33AD823AC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34B5F-F165-4BDB-BFF0-3C740D48CF1A}"/>
      </w:docPartPr>
      <w:docPartBody>
        <w:p w:rsidR="006B2913" w:rsidRDefault="00BB6535" w:rsidP="00BB6535">
          <w:pPr>
            <w:pStyle w:val="9594DE50FB944FB7A3DF33AD823ACA7B1"/>
          </w:pPr>
          <w:r w:rsidRPr="00591AFE">
            <w:rPr>
              <w:rStyle w:val="Textodelmarcadordeposicin"/>
              <w:sz w:val="24"/>
            </w:rPr>
            <w:t>Haga clic aquí para escribir texto.</w:t>
          </w:r>
        </w:p>
      </w:docPartBody>
    </w:docPart>
    <w:docPart>
      <w:docPartPr>
        <w:name w:val="CB3C23081E6C49529BA07A8026A33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CD2B9-969D-4E20-B29A-C2C4D9BA6ECD}"/>
      </w:docPartPr>
      <w:docPartBody>
        <w:p w:rsidR="006B2913" w:rsidRDefault="00BB6535" w:rsidP="00BB6535">
          <w:pPr>
            <w:pStyle w:val="CB3C23081E6C49529BA07A8026A335781"/>
          </w:pPr>
          <w:r w:rsidRPr="00591AFE">
            <w:rPr>
              <w:rStyle w:val="Textodelmarcadordeposicin"/>
              <w:sz w:val="24"/>
            </w:rPr>
            <w:t>Haga clic aquí para escribir texto.</w:t>
          </w:r>
        </w:p>
      </w:docPartBody>
    </w:docPart>
    <w:docPart>
      <w:docPartPr>
        <w:name w:val="219550A2FB5C4CB98DB5FAB1A52A1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1FD19-40C2-4F8D-A316-DB15D27892B5}"/>
      </w:docPartPr>
      <w:docPartBody>
        <w:p w:rsidR="006B2913" w:rsidRDefault="00BB6535" w:rsidP="00BB6535">
          <w:pPr>
            <w:pStyle w:val="219550A2FB5C4CB98DB5FAB1A52A12221"/>
          </w:pPr>
          <w:r w:rsidRPr="00591AFE">
            <w:rPr>
              <w:rStyle w:val="Textodelmarcadordeposicin"/>
              <w:sz w:val="24"/>
            </w:rPr>
            <w:t>Haga clic para escribir texto.</w:t>
          </w:r>
        </w:p>
      </w:docPartBody>
    </w:docPart>
    <w:docPart>
      <w:docPartPr>
        <w:name w:val="3CD663A79BB0448BBC290BF3DE0C4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ECCA7-CE0F-484A-A8CD-C4A9ED34EF0F}"/>
      </w:docPartPr>
      <w:docPartBody>
        <w:p w:rsidR="006B2913" w:rsidRDefault="00BB6535" w:rsidP="00BB6535">
          <w:pPr>
            <w:pStyle w:val="3CD663A79BB0448BBC290BF3DE0C4E971"/>
          </w:pPr>
          <w:r w:rsidRPr="00591AFE">
            <w:rPr>
              <w:rStyle w:val="Textodelmarcadordeposicin"/>
              <w:sz w:val="24"/>
            </w:rPr>
            <w:t>Haga clic para escribir texto.</w:t>
          </w:r>
        </w:p>
      </w:docPartBody>
    </w:docPart>
    <w:docPart>
      <w:docPartPr>
        <w:name w:val="8DDF7F4929994F46840C0E23EEA9B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8F231-A27F-4309-BA66-5CF34ACA3546}"/>
      </w:docPartPr>
      <w:docPartBody>
        <w:p w:rsidR="006B2913" w:rsidRDefault="00BB6535" w:rsidP="00BB6535">
          <w:pPr>
            <w:pStyle w:val="8DDF7F4929994F46840C0E23EEA9B8651"/>
          </w:pPr>
          <w:r w:rsidRPr="00066C70">
            <w:rPr>
              <w:rStyle w:val="Textodelmarcadordeposicin"/>
            </w:rPr>
            <w:t>Haga clic para escribir texto.</w:t>
          </w:r>
        </w:p>
      </w:docPartBody>
    </w:docPart>
    <w:docPart>
      <w:docPartPr>
        <w:name w:val="25D7DA808D0C4128978DB6ACFE764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BD9CD-90DF-4C73-A9A7-75D027458233}"/>
      </w:docPartPr>
      <w:docPartBody>
        <w:p w:rsidR="006B2913" w:rsidRDefault="00BB6535" w:rsidP="00BB6535">
          <w:pPr>
            <w:pStyle w:val="25D7DA808D0C4128978DB6ACFE76498A1"/>
          </w:pPr>
          <w:r w:rsidRPr="00066C70">
            <w:rPr>
              <w:rStyle w:val="Textodelmarcadordeposicin"/>
            </w:rPr>
            <w:t>Haga clic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doni MT">
    <w:altName w:val="Nyala"/>
    <w:charset w:val="00"/>
    <w:family w:val="roman"/>
    <w:pitch w:val="variable"/>
    <w:sig w:usb0="00000003" w:usb1="00000000" w:usb2="00000000" w:usb3="00000000" w:csb0="00000001" w:csb1="00000000"/>
  </w:font>
  <w:font w:name="Berkeley-Mediu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01A"/>
    <w:rsid w:val="00200112"/>
    <w:rsid w:val="003271A6"/>
    <w:rsid w:val="003D548E"/>
    <w:rsid w:val="00525D2B"/>
    <w:rsid w:val="006565F1"/>
    <w:rsid w:val="006B2913"/>
    <w:rsid w:val="00736143"/>
    <w:rsid w:val="00A34CD4"/>
    <w:rsid w:val="00A7501A"/>
    <w:rsid w:val="00AC4F24"/>
    <w:rsid w:val="00BB6535"/>
    <w:rsid w:val="00D062E7"/>
    <w:rsid w:val="00DD475D"/>
    <w:rsid w:val="00E40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B6535"/>
    <w:rPr>
      <w:color w:val="808080"/>
    </w:rPr>
  </w:style>
  <w:style w:type="paragraph" w:customStyle="1" w:styleId="A89DD4421E724268B7BD2A70385BB466">
    <w:name w:val="A89DD4421E724268B7BD2A70385BB466"/>
    <w:rsid w:val="00A7501A"/>
  </w:style>
  <w:style w:type="paragraph" w:customStyle="1" w:styleId="6B85CAA14E5747E2A2ABB16C39DC592C">
    <w:name w:val="6B85CAA14E5747E2A2ABB16C39DC592C"/>
    <w:rsid w:val="003D548E"/>
  </w:style>
  <w:style w:type="paragraph" w:customStyle="1" w:styleId="3F4873935BAB41D4876216D10FDE738C">
    <w:name w:val="3F4873935BAB41D4876216D10FDE738C"/>
    <w:rsid w:val="003D548E"/>
  </w:style>
  <w:style w:type="paragraph" w:customStyle="1" w:styleId="AF4D77C995D748E696ED8D644CB465B3">
    <w:name w:val="AF4D77C995D748E696ED8D644CB465B3"/>
    <w:rsid w:val="00BB6535"/>
    <w:rPr>
      <w:rFonts w:eastAsiaTheme="minorHAnsi"/>
      <w:lang w:val="es-AR"/>
    </w:rPr>
  </w:style>
  <w:style w:type="paragraph" w:customStyle="1" w:styleId="84B5AFC3D1D24621B07DCF801FE6DB75">
    <w:name w:val="84B5AFC3D1D24621B07DCF801FE6DB75"/>
    <w:rsid w:val="00BB6535"/>
    <w:rPr>
      <w:rFonts w:eastAsiaTheme="minorHAnsi"/>
      <w:lang w:val="es-AR"/>
    </w:rPr>
  </w:style>
  <w:style w:type="paragraph" w:customStyle="1" w:styleId="9594DE50FB944FB7A3DF33AD823ACA7B">
    <w:name w:val="9594DE50FB944FB7A3DF33AD823ACA7B"/>
    <w:rsid w:val="00BB6535"/>
    <w:rPr>
      <w:rFonts w:eastAsiaTheme="minorHAnsi"/>
      <w:lang w:val="es-AR"/>
    </w:rPr>
  </w:style>
  <w:style w:type="paragraph" w:customStyle="1" w:styleId="CB3C23081E6C49529BA07A8026A33578">
    <w:name w:val="CB3C23081E6C49529BA07A8026A33578"/>
    <w:rsid w:val="00BB6535"/>
    <w:rPr>
      <w:rFonts w:eastAsiaTheme="minorHAnsi"/>
      <w:lang w:val="es-AR"/>
    </w:rPr>
  </w:style>
  <w:style w:type="paragraph" w:customStyle="1" w:styleId="A89DD4421E724268B7BD2A70385BB4661">
    <w:name w:val="A89DD4421E724268B7BD2A70385BB4661"/>
    <w:rsid w:val="00BB6535"/>
    <w:rPr>
      <w:rFonts w:eastAsiaTheme="minorHAnsi"/>
      <w:lang w:val="es-AR"/>
    </w:rPr>
  </w:style>
  <w:style w:type="paragraph" w:customStyle="1" w:styleId="219550A2FB5C4CB98DB5FAB1A52A1222">
    <w:name w:val="219550A2FB5C4CB98DB5FAB1A52A1222"/>
    <w:rsid w:val="00BB6535"/>
    <w:rPr>
      <w:rFonts w:eastAsiaTheme="minorHAnsi"/>
      <w:lang w:val="es-AR"/>
    </w:rPr>
  </w:style>
  <w:style w:type="paragraph" w:customStyle="1" w:styleId="3CD663A79BB0448BBC290BF3DE0C4E97">
    <w:name w:val="3CD663A79BB0448BBC290BF3DE0C4E97"/>
    <w:rsid w:val="00BB6535"/>
    <w:rPr>
      <w:rFonts w:eastAsiaTheme="minorHAnsi"/>
      <w:lang w:val="es-AR"/>
    </w:rPr>
  </w:style>
  <w:style w:type="paragraph" w:customStyle="1" w:styleId="8DDF7F4929994F46840C0E23EEA9B865">
    <w:name w:val="8DDF7F4929994F46840C0E23EEA9B865"/>
    <w:rsid w:val="00BB6535"/>
    <w:rPr>
      <w:rFonts w:eastAsiaTheme="minorHAnsi"/>
      <w:lang w:val="es-AR"/>
    </w:rPr>
  </w:style>
  <w:style w:type="paragraph" w:customStyle="1" w:styleId="25D7DA808D0C4128978DB6ACFE76498A">
    <w:name w:val="25D7DA808D0C4128978DB6ACFE76498A"/>
    <w:rsid w:val="00BB6535"/>
    <w:rPr>
      <w:rFonts w:eastAsiaTheme="minorHAnsi"/>
      <w:lang w:val="es-AR"/>
    </w:rPr>
  </w:style>
  <w:style w:type="paragraph" w:customStyle="1" w:styleId="0DB627453E7742EEBB1950C508D9E4C4">
    <w:name w:val="0DB627453E7742EEBB1950C508D9E4C4"/>
    <w:rsid w:val="00BB6535"/>
    <w:rPr>
      <w:rFonts w:eastAsiaTheme="minorHAnsi"/>
      <w:lang w:val="es-AR"/>
    </w:rPr>
  </w:style>
  <w:style w:type="paragraph" w:customStyle="1" w:styleId="E78BE95AE82D4BFF998A6B64F2FF8067">
    <w:name w:val="E78BE95AE82D4BFF998A6B64F2FF8067"/>
    <w:rsid w:val="00BB6535"/>
    <w:rPr>
      <w:rFonts w:eastAsiaTheme="minorHAnsi"/>
      <w:lang w:val="es-AR"/>
    </w:rPr>
  </w:style>
  <w:style w:type="paragraph" w:customStyle="1" w:styleId="AF4D77C995D748E696ED8D644CB465B31">
    <w:name w:val="AF4D77C995D748E696ED8D644CB465B31"/>
    <w:rsid w:val="00BB6535"/>
    <w:rPr>
      <w:rFonts w:eastAsiaTheme="minorHAnsi"/>
      <w:lang w:val="es-AR"/>
    </w:rPr>
  </w:style>
  <w:style w:type="paragraph" w:customStyle="1" w:styleId="84B5AFC3D1D24621B07DCF801FE6DB751">
    <w:name w:val="84B5AFC3D1D24621B07DCF801FE6DB751"/>
    <w:rsid w:val="00BB6535"/>
    <w:rPr>
      <w:rFonts w:eastAsiaTheme="minorHAnsi"/>
      <w:lang w:val="es-AR"/>
    </w:rPr>
  </w:style>
  <w:style w:type="paragraph" w:customStyle="1" w:styleId="9594DE50FB944FB7A3DF33AD823ACA7B1">
    <w:name w:val="9594DE50FB944FB7A3DF33AD823ACA7B1"/>
    <w:rsid w:val="00BB6535"/>
    <w:rPr>
      <w:rFonts w:eastAsiaTheme="minorHAnsi"/>
      <w:lang w:val="es-AR"/>
    </w:rPr>
  </w:style>
  <w:style w:type="paragraph" w:customStyle="1" w:styleId="CB3C23081E6C49529BA07A8026A335781">
    <w:name w:val="CB3C23081E6C49529BA07A8026A335781"/>
    <w:rsid w:val="00BB6535"/>
    <w:rPr>
      <w:rFonts w:eastAsiaTheme="minorHAnsi"/>
      <w:lang w:val="es-AR"/>
    </w:rPr>
  </w:style>
  <w:style w:type="paragraph" w:customStyle="1" w:styleId="A89DD4421E724268B7BD2A70385BB4662">
    <w:name w:val="A89DD4421E724268B7BD2A70385BB4662"/>
    <w:rsid w:val="00BB6535"/>
    <w:rPr>
      <w:rFonts w:eastAsiaTheme="minorHAnsi"/>
      <w:lang w:val="es-AR"/>
    </w:rPr>
  </w:style>
  <w:style w:type="paragraph" w:customStyle="1" w:styleId="219550A2FB5C4CB98DB5FAB1A52A12221">
    <w:name w:val="219550A2FB5C4CB98DB5FAB1A52A12221"/>
    <w:rsid w:val="00BB6535"/>
    <w:rPr>
      <w:rFonts w:eastAsiaTheme="minorHAnsi"/>
      <w:lang w:val="es-AR"/>
    </w:rPr>
  </w:style>
  <w:style w:type="paragraph" w:customStyle="1" w:styleId="3CD663A79BB0448BBC290BF3DE0C4E971">
    <w:name w:val="3CD663A79BB0448BBC290BF3DE0C4E971"/>
    <w:rsid w:val="00BB6535"/>
    <w:rPr>
      <w:rFonts w:eastAsiaTheme="minorHAnsi"/>
      <w:lang w:val="es-AR"/>
    </w:rPr>
  </w:style>
  <w:style w:type="paragraph" w:customStyle="1" w:styleId="8DDF7F4929994F46840C0E23EEA9B8651">
    <w:name w:val="8DDF7F4929994F46840C0E23EEA9B8651"/>
    <w:rsid w:val="00BB6535"/>
    <w:rPr>
      <w:rFonts w:eastAsiaTheme="minorHAnsi"/>
      <w:lang w:val="es-AR"/>
    </w:rPr>
  </w:style>
  <w:style w:type="paragraph" w:customStyle="1" w:styleId="25D7DA808D0C4128978DB6ACFE76498A1">
    <w:name w:val="25D7DA808D0C4128978DB6ACFE76498A1"/>
    <w:rsid w:val="00BB6535"/>
    <w:rPr>
      <w:rFonts w:eastAsiaTheme="minorHAnsi"/>
      <w:lang w:val="es-AR"/>
    </w:rPr>
  </w:style>
  <w:style w:type="paragraph" w:customStyle="1" w:styleId="0DB627453E7742EEBB1950C508D9E4C41">
    <w:name w:val="0DB627453E7742EEBB1950C508D9E4C41"/>
    <w:rsid w:val="00BB6535"/>
    <w:rPr>
      <w:rFonts w:eastAsiaTheme="minorHAnsi"/>
      <w:lang w:val="es-AR"/>
    </w:rPr>
  </w:style>
  <w:style w:type="paragraph" w:customStyle="1" w:styleId="E78BE95AE82D4BFF998A6B64F2FF80671">
    <w:name w:val="E78BE95AE82D4BFF998A6B64F2FF80671"/>
    <w:rsid w:val="00BB6535"/>
    <w:rPr>
      <w:rFonts w:eastAsiaTheme="minorHAnsi"/>
      <w:lang w:val="es-AR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B6535"/>
    <w:rPr>
      <w:color w:val="808080"/>
    </w:rPr>
  </w:style>
  <w:style w:type="paragraph" w:customStyle="1" w:styleId="A89DD4421E724268B7BD2A70385BB466">
    <w:name w:val="A89DD4421E724268B7BD2A70385BB466"/>
    <w:rsid w:val="00A7501A"/>
  </w:style>
  <w:style w:type="paragraph" w:customStyle="1" w:styleId="6B85CAA14E5747E2A2ABB16C39DC592C">
    <w:name w:val="6B85CAA14E5747E2A2ABB16C39DC592C"/>
    <w:rsid w:val="003D548E"/>
  </w:style>
  <w:style w:type="paragraph" w:customStyle="1" w:styleId="3F4873935BAB41D4876216D10FDE738C">
    <w:name w:val="3F4873935BAB41D4876216D10FDE738C"/>
    <w:rsid w:val="003D548E"/>
  </w:style>
  <w:style w:type="paragraph" w:customStyle="1" w:styleId="AF4D77C995D748E696ED8D644CB465B3">
    <w:name w:val="AF4D77C995D748E696ED8D644CB465B3"/>
    <w:rsid w:val="00BB6535"/>
    <w:rPr>
      <w:rFonts w:eastAsiaTheme="minorHAnsi"/>
      <w:lang w:val="es-AR"/>
    </w:rPr>
  </w:style>
  <w:style w:type="paragraph" w:customStyle="1" w:styleId="84B5AFC3D1D24621B07DCF801FE6DB75">
    <w:name w:val="84B5AFC3D1D24621B07DCF801FE6DB75"/>
    <w:rsid w:val="00BB6535"/>
    <w:rPr>
      <w:rFonts w:eastAsiaTheme="minorHAnsi"/>
      <w:lang w:val="es-AR"/>
    </w:rPr>
  </w:style>
  <w:style w:type="paragraph" w:customStyle="1" w:styleId="9594DE50FB944FB7A3DF33AD823ACA7B">
    <w:name w:val="9594DE50FB944FB7A3DF33AD823ACA7B"/>
    <w:rsid w:val="00BB6535"/>
    <w:rPr>
      <w:rFonts w:eastAsiaTheme="minorHAnsi"/>
      <w:lang w:val="es-AR"/>
    </w:rPr>
  </w:style>
  <w:style w:type="paragraph" w:customStyle="1" w:styleId="CB3C23081E6C49529BA07A8026A33578">
    <w:name w:val="CB3C23081E6C49529BA07A8026A33578"/>
    <w:rsid w:val="00BB6535"/>
    <w:rPr>
      <w:rFonts w:eastAsiaTheme="minorHAnsi"/>
      <w:lang w:val="es-AR"/>
    </w:rPr>
  </w:style>
  <w:style w:type="paragraph" w:customStyle="1" w:styleId="A89DD4421E724268B7BD2A70385BB4661">
    <w:name w:val="A89DD4421E724268B7BD2A70385BB4661"/>
    <w:rsid w:val="00BB6535"/>
    <w:rPr>
      <w:rFonts w:eastAsiaTheme="minorHAnsi"/>
      <w:lang w:val="es-AR"/>
    </w:rPr>
  </w:style>
  <w:style w:type="paragraph" w:customStyle="1" w:styleId="219550A2FB5C4CB98DB5FAB1A52A1222">
    <w:name w:val="219550A2FB5C4CB98DB5FAB1A52A1222"/>
    <w:rsid w:val="00BB6535"/>
    <w:rPr>
      <w:rFonts w:eastAsiaTheme="minorHAnsi"/>
      <w:lang w:val="es-AR"/>
    </w:rPr>
  </w:style>
  <w:style w:type="paragraph" w:customStyle="1" w:styleId="3CD663A79BB0448BBC290BF3DE0C4E97">
    <w:name w:val="3CD663A79BB0448BBC290BF3DE0C4E97"/>
    <w:rsid w:val="00BB6535"/>
    <w:rPr>
      <w:rFonts w:eastAsiaTheme="minorHAnsi"/>
      <w:lang w:val="es-AR"/>
    </w:rPr>
  </w:style>
  <w:style w:type="paragraph" w:customStyle="1" w:styleId="8DDF7F4929994F46840C0E23EEA9B865">
    <w:name w:val="8DDF7F4929994F46840C0E23EEA9B865"/>
    <w:rsid w:val="00BB6535"/>
    <w:rPr>
      <w:rFonts w:eastAsiaTheme="minorHAnsi"/>
      <w:lang w:val="es-AR"/>
    </w:rPr>
  </w:style>
  <w:style w:type="paragraph" w:customStyle="1" w:styleId="25D7DA808D0C4128978DB6ACFE76498A">
    <w:name w:val="25D7DA808D0C4128978DB6ACFE76498A"/>
    <w:rsid w:val="00BB6535"/>
    <w:rPr>
      <w:rFonts w:eastAsiaTheme="minorHAnsi"/>
      <w:lang w:val="es-AR"/>
    </w:rPr>
  </w:style>
  <w:style w:type="paragraph" w:customStyle="1" w:styleId="0DB627453E7742EEBB1950C508D9E4C4">
    <w:name w:val="0DB627453E7742EEBB1950C508D9E4C4"/>
    <w:rsid w:val="00BB6535"/>
    <w:rPr>
      <w:rFonts w:eastAsiaTheme="minorHAnsi"/>
      <w:lang w:val="es-AR"/>
    </w:rPr>
  </w:style>
  <w:style w:type="paragraph" w:customStyle="1" w:styleId="E78BE95AE82D4BFF998A6B64F2FF8067">
    <w:name w:val="E78BE95AE82D4BFF998A6B64F2FF8067"/>
    <w:rsid w:val="00BB6535"/>
    <w:rPr>
      <w:rFonts w:eastAsiaTheme="minorHAnsi"/>
      <w:lang w:val="es-AR"/>
    </w:rPr>
  </w:style>
  <w:style w:type="paragraph" w:customStyle="1" w:styleId="AF4D77C995D748E696ED8D644CB465B31">
    <w:name w:val="AF4D77C995D748E696ED8D644CB465B31"/>
    <w:rsid w:val="00BB6535"/>
    <w:rPr>
      <w:rFonts w:eastAsiaTheme="minorHAnsi"/>
      <w:lang w:val="es-AR"/>
    </w:rPr>
  </w:style>
  <w:style w:type="paragraph" w:customStyle="1" w:styleId="84B5AFC3D1D24621B07DCF801FE6DB751">
    <w:name w:val="84B5AFC3D1D24621B07DCF801FE6DB751"/>
    <w:rsid w:val="00BB6535"/>
    <w:rPr>
      <w:rFonts w:eastAsiaTheme="minorHAnsi"/>
      <w:lang w:val="es-AR"/>
    </w:rPr>
  </w:style>
  <w:style w:type="paragraph" w:customStyle="1" w:styleId="9594DE50FB944FB7A3DF33AD823ACA7B1">
    <w:name w:val="9594DE50FB944FB7A3DF33AD823ACA7B1"/>
    <w:rsid w:val="00BB6535"/>
    <w:rPr>
      <w:rFonts w:eastAsiaTheme="minorHAnsi"/>
      <w:lang w:val="es-AR"/>
    </w:rPr>
  </w:style>
  <w:style w:type="paragraph" w:customStyle="1" w:styleId="CB3C23081E6C49529BA07A8026A335781">
    <w:name w:val="CB3C23081E6C49529BA07A8026A335781"/>
    <w:rsid w:val="00BB6535"/>
    <w:rPr>
      <w:rFonts w:eastAsiaTheme="minorHAnsi"/>
      <w:lang w:val="es-AR"/>
    </w:rPr>
  </w:style>
  <w:style w:type="paragraph" w:customStyle="1" w:styleId="A89DD4421E724268B7BD2A70385BB4662">
    <w:name w:val="A89DD4421E724268B7BD2A70385BB4662"/>
    <w:rsid w:val="00BB6535"/>
    <w:rPr>
      <w:rFonts w:eastAsiaTheme="minorHAnsi"/>
      <w:lang w:val="es-AR"/>
    </w:rPr>
  </w:style>
  <w:style w:type="paragraph" w:customStyle="1" w:styleId="219550A2FB5C4CB98DB5FAB1A52A12221">
    <w:name w:val="219550A2FB5C4CB98DB5FAB1A52A12221"/>
    <w:rsid w:val="00BB6535"/>
    <w:rPr>
      <w:rFonts w:eastAsiaTheme="minorHAnsi"/>
      <w:lang w:val="es-AR"/>
    </w:rPr>
  </w:style>
  <w:style w:type="paragraph" w:customStyle="1" w:styleId="3CD663A79BB0448BBC290BF3DE0C4E971">
    <w:name w:val="3CD663A79BB0448BBC290BF3DE0C4E971"/>
    <w:rsid w:val="00BB6535"/>
    <w:rPr>
      <w:rFonts w:eastAsiaTheme="minorHAnsi"/>
      <w:lang w:val="es-AR"/>
    </w:rPr>
  </w:style>
  <w:style w:type="paragraph" w:customStyle="1" w:styleId="8DDF7F4929994F46840C0E23EEA9B8651">
    <w:name w:val="8DDF7F4929994F46840C0E23EEA9B8651"/>
    <w:rsid w:val="00BB6535"/>
    <w:rPr>
      <w:rFonts w:eastAsiaTheme="minorHAnsi"/>
      <w:lang w:val="es-AR"/>
    </w:rPr>
  </w:style>
  <w:style w:type="paragraph" w:customStyle="1" w:styleId="25D7DA808D0C4128978DB6ACFE76498A1">
    <w:name w:val="25D7DA808D0C4128978DB6ACFE76498A1"/>
    <w:rsid w:val="00BB6535"/>
    <w:rPr>
      <w:rFonts w:eastAsiaTheme="minorHAnsi"/>
      <w:lang w:val="es-AR"/>
    </w:rPr>
  </w:style>
  <w:style w:type="paragraph" w:customStyle="1" w:styleId="0DB627453E7742EEBB1950C508D9E4C41">
    <w:name w:val="0DB627453E7742EEBB1950C508D9E4C41"/>
    <w:rsid w:val="00BB6535"/>
    <w:rPr>
      <w:rFonts w:eastAsiaTheme="minorHAnsi"/>
      <w:lang w:val="es-AR"/>
    </w:rPr>
  </w:style>
  <w:style w:type="paragraph" w:customStyle="1" w:styleId="E78BE95AE82D4BFF998A6B64F2FF80671">
    <w:name w:val="E78BE95AE82D4BFF998A6B64F2FF80671"/>
    <w:rsid w:val="00BB6535"/>
    <w:rPr>
      <w:rFonts w:eastAsiaTheme="minorHAnsi"/>
      <w:lang w:val="es-A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7DE86-A246-4A0B-B3C0-8E4877998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1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Carreras Mayer</dc:creator>
  <cp:lastModifiedBy>Ruiz, Leticia</cp:lastModifiedBy>
  <cp:revision>5</cp:revision>
  <dcterms:created xsi:type="dcterms:W3CDTF">2020-08-18T13:07:00Z</dcterms:created>
  <dcterms:modified xsi:type="dcterms:W3CDTF">2020-08-18T18:29:00Z</dcterms:modified>
</cp:coreProperties>
</file>